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F2" w:rsidRPr="00082C75" w:rsidRDefault="001F7DE6" w:rsidP="00082C75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082C75">
        <w:rPr>
          <w:rFonts w:ascii="Arial" w:hAnsi="Arial" w:cs="Arial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83185</wp:posOffset>
            </wp:positionV>
            <wp:extent cx="2794000" cy="831850"/>
            <wp:effectExtent l="19050" t="0" r="6350" b="0"/>
            <wp:wrapTight wrapText="bothSides">
              <wp:wrapPolygon edited="0">
                <wp:start x="-147" y="0"/>
                <wp:lineTo x="-147" y="21270"/>
                <wp:lineTo x="21649" y="21270"/>
                <wp:lineTo x="21649" y="0"/>
                <wp:lineTo x="-147" y="0"/>
              </wp:wrapPolygon>
            </wp:wrapTight>
            <wp:docPr id="2" name="Рисунок 1" descr="Снимок экрана 2015-07-06 в 22.4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06 в 22.42.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50F" w:rsidRPr="0004750F">
        <w:rPr>
          <w:rFonts w:ascii="Arial" w:hAnsi="Arial" w:cs="Arial"/>
          <w:i/>
          <w:sz w:val="20"/>
          <w:szCs w:val="20"/>
        </w:rPr>
        <w:t>(</w:t>
      </w:r>
      <w:r w:rsidR="0004750F">
        <w:rPr>
          <w:rFonts w:ascii="Arial" w:hAnsi="Arial" w:cs="Arial"/>
          <w:i/>
          <w:sz w:val="20"/>
          <w:szCs w:val="20"/>
        </w:rPr>
        <w:t xml:space="preserve">версия программы от </w:t>
      </w:r>
      <w:r w:rsidR="00F13579">
        <w:rPr>
          <w:rFonts w:ascii="Arial" w:hAnsi="Arial" w:cs="Arial"/>
          <w:i/>
          <w:sz w:val="20"/>
          <w:szCs w:val="20"/>
        </w:rPr>
        <w:t>20</w:t>
      </w:r>
      <w:r w:rsidR="00D7603D">
        <w:rPr>
          <w:rFonts w:ascii="Arial" w:hAnsi="Arial" w:cs="Arial"/>
          <w:i/>
          <w:sz w:val="20"/>
          <w:szCs w:val="20"/>
        </w:rPr>
        <w:t xml:space="preserve"> октября</w:t>
      </w:r>
      <w:r w:rsidR="00FD67F2" w:rsidRPr="00082C75">
        <w:rPr>
          <w:rFonts w:ascii="Arial" w:hAnsi="Arial" w:cs="Arial"/>
          <w:i/>
          <w:sz w:val="20"/>
          <w:szCs w:val="20"/>
        </w:rPr>
        <w:t xml:space="preserve"> 2015</w:t>
      </w:r>
      <w:r w:rsidR="0004750F">
        <w:rPr>
          <w:rFonts w:ascii="Arial" w:hAnsi="Arial" w:cs="Arial"/>
          <w:i/>
          <w:sz w:val="20"/>
          <w:szCs w:val="20"/>
        </w:rPr>
        <w:t xml:space="preserve"> </w:t>
      </w:r>
      <w:r w:rsidR="00FD67F2" w:rsidRPr="00082C75">
        <w:rPr>
          <w:rFonts w:ascii="Arial" w:hAnsi="Arial" w:cs="Arial"/>
          <w:i/>
          <w:sz w:val="20"/>
          <w:szCs w:val="20"/>
        </w:rPr>
        <w:t>г.</w:t>
      </w:r>
      <w:r w:rsidR="0004750F">
        <w:rPr>
          <w:rFonts w:ascii="Arial" w:hAnsi="Arial" w:cs="Arial"/>
          <w:i/>
          <w:sz w:val="20"/>
          <w:szCs w:val="20"/>
        </w:rPr>
        <w:t>)</w:t>
      </w:r>
    </w:p>
    <w:p w:rsidR="00FD67F2" w:rsidRPr="00082C75" w:rsidRDefault="00FD67F2" w:rsidP="00082C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75EC" w:rsidRPr="00BB0F03" w:rsidRDefault="00B675EC" w:rsidP="00082C75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B0F03">
        <w:rPr>
          <w:rFonts w:ascii="Arial" w:hAnsi="Arial" w:cs="Arial"/>
          <w:b/>
          <w:color w:val="C00000"/>
          <w:sz w:val="28"/>
          <w:szCs w:val="28"/>
        </w:rPr>
        <w:t xml:space="preserve">ПРОГРАММА МЕРОПРИЯТИЙ </w:t>
      </w:r>
    </w:p>
    <w:p w:rsidR="00B675EC" w:rsidRPr="00BB0F03" w:rsidRDefault="00B675EC" w:rsidP="00082C75">
      <w:pPr>
        <w:spacing w:after="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BB0F03">
        <w:rPr>
          <w:rFonts w:ascii="Arial" w:hAnsi="Arial" w:cs="Arial"/>
          <w:b/>
          <w:color w:val="C00000"/>
          <w:sz w:val="28"/>
          <w:szCs w:val="28"/>
          <w:lang w:val="en-US"/>
        </w:rPr>
        <w:t>V</w:t>
      </w:r>
      <w:r w:rsidRPr="00BB0F03">
        <w:rPr>
          <w:rFonts w:ascii="Arial" w:hAnsi="Arial" w:cs="Arial"/>
          <w:b/>
          <w:color w:val="C00000"/>
          <w:sz w:val="28"/>
          <w:szCs w:val="28"/>
        </w:rPr>
        <w:t xml:space="preserve"> ЕВРАЗИЙСКОГО ЭКОНОМИЧЕСКОГО ФОРУМА «ОРЕНБУРЖЬЕ – 2015»</w:t>
      </w:r>
    </w:p>
    <w:p w:rsidR="00D547D2" w:rsidRPr="00082C75" w:rsidRDefault="00D547D2" w:rsidP="00082C7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75EC" w:rsidRPr="00C07C2B" w:rsidRDefault="00B675EC" w:rsidP="00BB0F03">
      <w:pPr>
        <w:tabs>
          <w:tab w:val="left" w:pos="709"/>
          <w:tab w:val="left" w:pos="1701"/>
        </w:tabs>
        <w:spacing w:after="0" w:line="240" w:lineRule="auto"/>
        <w:ind w:hanging="993"/>
        <w:rPr>
          <w:rFonts w:ascii="Arial" w:hAnsi="Arial" w:cs="Arial"/>
          <w:b/>
          <w:bCs/>
          <w:color w:val="1F497D" w:themeColor="text2"/>
        </w:rPr>
      </w:pPr>
      <w:r w:rsidRPr="00C07C2B">
        <w:rPr>
          <w:rFonts w:ascii="Arial" w:hAnsi="Arial" w:cs="Arial"/>
          <w:b/>
          <w:bCs/>
          <w:color w:val="1F497D" w:themeColor="text2"/>
        </w:rPr>
        <w:t>Дата проведения: 11-13 ноября 2015 г.</w:t>
      </w:r>
      <w:r w:rsidR="00F43598">
        <w:rPr>
          <w:rFonts w:ascii="Arial" w:hAnsi="Arial" w:cs="Arial"/>
          <w:b/>
          <w:bCs/>
          <w:color w:val="1F497D" w:themeColor="text2"/>
        </w:rPr>
        <w:t xml:space="preserve"> (среда-пятница)</w:t>
      </w:r>
    </w:p>
    <w:p w:rsidR="00C07C2B" w:rsidRDefault="00B675EC" w:rsidP="00BB0F03">
      <w:pPr>
        <w:spacing w:after="0" w:line="240" w:lineRule="auto"/>
        <w:ind w:hanging="993"/>
        <w:rPr>
          <w:rFonts w:ascii="Arial" w:hAnsi="Arial" w:cs="Arial"/>
          <w:b/>
          <w:color w:val="1F497D" w:themeColor="text2"/>
        </w:rPr>
      </w:pPr>
      <w:r w:rsidRPr="00C07C2B">
        <w:rPr>
          <w:rFonts w:ascii="Arial" w:hAnsi="Arial" w:cs="Arial"/>
          <w:b/>
          <w:bCs/>
          <w:color w:val="1F497D" w:themeColor="text2"/>
        </w:rPr>
        <w:t>Место проведения</w:t>
      </w:r>
      <w:r w:rsidRPr="00C07C2B">
        <w:rPr>
          <w:rFonts w:ascii="Arial" w:hAnsi="Arial" w:cs="Arial"/>
          <w:b/>
          <w:color w:val="1F497D" w:themeColor="text2"/>
        </w:rPr>
        <w:t xml:space="preserve">: </w:t>
      </w:r>
    </w:p>
    <w:p w:rsidR="00B675EC" w:rsidRPr="00C07C2B" w:rsidRDefault="00B675EC" w:rsidP="00BB0F03">
      <w:pPr>
        <w:spacing w:after="0" w:line="240" w:lineRule="auto"/>
        <w:ind w:hanging="993"/>
        <w:rPr>
          <w:rFonts w:ascii="Arial" w:hAnsi="Arial" w:cs="Arial"/>
          <w:b/>
          <w:color w:val="1F497D" w:themeColor="text2"/>
        </w:rPr>
      </w:pPr>
      <w:r w:rsidRPr="00C07C2B">
        <w:rPr>
          <w:rFonts w:ascii="Arial" w:hAnsi="Arial" w:cs="Arial"/>
          <w:b/>
          <w:color w:val="1F497D" w:themeColor="text2"/>
        </w:rPr>
        <w:t xml:space="preserve">г. Оренбург, </w:t>
      </w:r>
      <w:proofErr w:type="spellStart"/>
      <w:r w:rsidRPr="00C07C2B">
        <w:rPr>
          <w:rFonts w:ascii="Arial" w:hAnsi="Arial" w:cs="Arial"/>
          <w:b/>
          <w:color w:val="1F497D" w:themeColor="text2"/>
        </w:rPr>
        <w:t>Шарлыкское</w:t>
      </w:r>
      <w:proofErr w:type="spellEnd"/>
      <w:r w:rsidRPr="00C07C2B">
        <w:rPr>
          <w:rFonts w:ascii="Arial" w:hAnsi="Arial" w:cs="Arial"/>
          <w:b/>
          <w:color w:val="1F497D" w:themeColor="text2"/>
        </w:rPr>
        <w:t xml:space="preserve"> шоссе, 1 этаж </w:t>
      </w:r>
      <w:proofErr w:type="gramStart"/>
      <w:r w:rsidRPr="00C07C2B">
        <w:rPr>
          <w:rFonts w:ascii="Arial" w:hAnsi="Arial" w:cs="Arial"/>
          <w:b/>
          <w:color w:val="1F497D" w:themeColor="text2"/>
        </w:rPr>
        <w:t>конгресс-центра</w:t>
      </w:r>
      <w:proofErr w:type="gramEnd"/>
      <w:r w:rsidR="0004750F"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r w:rsidR="00173463">
        <w:rPr>
          <w:rFonts w:ascii="Arial" w:hAnsi="Arial" w:cs="Arial"/>
          <w:b/>
          <w:color w:val="1F497D" w:themeColor="text2"/>
        </w:rPr>
        <w:t>мегамолла</w:t>
      </w:r>
      <w:proofErr w:type="spellEnd"/>
      <w:r w:rsidR="00173463">
        <w:rPr>
          <w:rFonts w:ascii="Arial" w:hAnsi="Arial" w:cs="Arial"/>
          <w:b/>
          <w:color w:val="1F497D" w:themeColor="text2"/>
        </w:rPr>
        <w:t xml:space="preserve"> «АРМАДА», Галерея «Лувр»</w:t>
      </w:r>
    </w:p>
    <w:p w:rsidR="00D547D2" w:rsidRPr="00082C75" w:rsidRDefault="00D547D2" w:rsidP="00082C7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a6"/>
        <w:tblW w:w="10632" w:type="dxa"/>
        <w:tblInd w:w="-88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2907"/>
        <w:gridCol w:w="68"/>
        <w:gridCol w:w="5916"/>
      </w:tblGrid>
      <w:tr w:rsidR="001B7B3F" w:rsidRPr="00082C75" w:rsidTr="00E46D65">
        <w:tc>
          <w:tcPr>
            <w:tcW w:w="1741" w:type="dxa"/>
          </w:tcPr>
          <w:p w:rsidR="00110AC7" w:rsidRPr="002E5352" w:rsidRDefault="00110AC7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110AC7" w:rsidRPr="002E5352" w:rsidRDefault="00110AC7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ежедневно</w:t>
            </w:r>
          </w:p>
          <w:p w:rsidR="00110AC7" w:rsidRPr="002E5352" w:rsidRDefault="00110AC7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177EDD" w:rsidRPr="002E5352" w:rsidRDefault="00110AC7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с 9.00 до 17.30</w:t>
            </w:r>
          </w:p>
        </w:tc>
        <w:tc>
          <w:tcPr>
            <w:tcW w:w="8891" w:type="dxa"/>
            <w:gridSpan w:val="3"/>
          </w:tcPr>
          <w:p w:rsidR="00177EDD" w:rsidRPr="00186294" w:rsidRDefault="00177EDD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186294">
              <w:rPr>
                <w:rFonts w:ascii="Arial" w:hAnsi="Arial" w:cs="Arial"/>
                <w:b/>
                <w:color w:val="C00000"/>
                <w:sz w:val="32"/>
                <w:szCs w:val="32"/>
              </w:rPr>
              <w:t xml:space="preserve">11-13 ноября 2015 г. </w:t>
            </w:r>
          </w:p>
          <w:p w:rsidR="00177EDD" w:rsidRPr="00082C75" w:rsidRDefault="00177EDD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7EDD" w:rsidRPr="008D6D81" w:rsidRDefault="00177EDD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МЕЖДУНАРОДНАЯ ВЫСТАВКА ИНВЕСТИЦИОННЫХ И ИННОВАЦИОННЫХ ПРОЕКТОВ «ЭФФЕКТИВНОСТЬ И КАЧЕСТВО»</w:t>
            </w:r>
          </w:p>
          <w:p w:rsidR="00F91368" w:rsidRDefault="00F91368" w:rsidP="00082C75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sz w:val="20"/>
                <w:szCs w:val="20"/>
              </w:rPr>
              <w:t>Экспозиции муниципалитетов Оренбургской области;</w:t>
            </w:r>
          </w:p>
          <w:p w:rsidR="00F91368" w:rsidRDefault="00177EDD" w:rsidP="00082C75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sz w:val="20"/>
                <w:szCs w:val="20"/>
              </w:rPr>
              <w:t>Консолидированн</w:t>
            </w:r>
            <w:r w:rsidR="00F91368">
              <w:rPr>
                <w:rFonts w:ascii="Arial" w:hAnsi="Arial" w:cs="Arial"/>
                <w:sz w:val="20"/>
                <w:szCs w:val="20"/>
              </w:rPr>
              <w:t>ая экспозиция предприятий Оренбургской области и регионов РФ  «</w:t>
            </w:r>
            <w:proofErr w:type="spellStart"/>
            <w:r w:rsidR="00F91368">
              <w:rPr>
                <w:rFonts w:ascii="Arial" w:hAnsi="Arial" w:cs="Arial"/>
                <w:sz w:val="20"/>
                <w:szCs w:val="20"/>
              </w:rPr>
              <w:t>Импортозамещение</w:t>
            </w:r>
            <w:proofErr w:type="spellEnd"/>
            <w:r w:rsidR="00F91368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="00F91368">
              <w:rPr>
                <w:rFonts w:ascii="Arial" w:hAnsi="Arial" w:cs="Arial"/>
                <w:sz w:val="20"/>
                <w:szCs w:val="20"/>
              </w:rPr>
              <w:t>импортопотребление</w:t>
            </w:r>
            <w:proofErr w:type="spellEnd"/>
            <w:r w:rsidR="00F91368">
              <w:rPr>
                <w:rFonts w:ascii="Arial" w:hAnsi="Arial" w:cs="Arial"/>
                <w:sz w:val="20"/>
                <w:szCs w:val="20"/>
              </w:rPr>
              <w:t>», «Инновации»</w:t>
            </w:r>
          </w:p>
          <w:p w:rsidR="00177EDD" w:rsidRPr="00082C75" w:rsidRDefault="00177EDD" w:rsidP="00082C75">
            <w:pPr>
              <w:pStyle w:val="a7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sz w:val="20"/>
                <w:szCs w:val="20"/>
              </w:rPr>
              <w:t>Экспозиции республик Казахстан (ЗКО), Беларусь, Кыргызстан, Армения, Азербайджан.</w:t>
            </w:r>
          </w:p>
          <w:p w:rsidR="00110AC7" w:rsidRPr="00082C75" w:rsidRDefault="00110AC7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74E" w:rsidRPr="00082C75" w:rsidTr="00177040">
        <w:tc>
          <w:tcPr>
            <w:tcW w:w="10632" w:type="dxa"/>
            <w:gridSpan w:val="4"/>
          </w:tcPr>
          <w:p w:rsidR="0035274E" w:rsidRPr="00186294" w:rsidRDefault="0035274E" w:rsidP="00082C75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186294">
              <w:rPr>
                <w:rFonts w:ascii="Arial" w:hAnsi="Arial" w:cs="Arial"/>
                <w:b/>
                <w:color w:val="C00000"/>
                <w:sz w:val="32"/>
                <w:szCs w:val="32"/>
              </w:rPr>
              <w:t>11 ноября 2015г. (среда)</w:t>
            </w:r>
          </w:p>
          <w:p w:rsidR="0035274E" w:rsidRPr="00082C75" w:rsidRDefault="0035274E" w:rsidP="00082C75">
            <w:pPr>
              <w:tabs>
                <w:tab w:val="left" w:pos="45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B3F" w:rsidRPr="00082C75" w:rsidTr="00E46D65">
        <w:tc>
          <w:tcPr>
            <w:tcW w:w="1741" w:type="dxa"/>
          </w:tcPr>
          <w:p w:rsidR="004B7747" w:rsidRPr="002E5352" w:rsidRDefault="004B7747" w:rsidP="00082C7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</w:t>
            </w:r>
          </w:p>
        </w:tc>
        <w:tc>
          <w:tcPr>
            <w:tcW w:w="8891" w:type="dxa"/>
            <w:gridSpan w:val="3"/>
          </w:tcPr>
          <w:p w:rsidR="004B7747" w:rsidRDefault="004B7747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ОТКРЫТИЕ РЕГИОНАЛЬНОГО ЭТАПА НАЦИОНАЛЬНОГО ЧЕМПИОНАТА РОССИИ ПО ПРОФЕССИОНАЛЬНОМУ МАСТЕРСТВУ ПО СТАНДАРТАМ WORLDSKILLS</w:t>
            </w:r>
          </w:p>
          <w:p w:rsidR="00C549F6" w:rsidRPr="00082C75" w:rsidRDefault="006936D5" w:rsidP="00082C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</w:t>
            </w:r>
          </w:p>
          <w:p w:rsidR="006936D5" w:rsidRPr="00082C75" w:rsidRDefault="006936D5" w:rsidP="00082C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i/>
                <w:sz w:val="20"/>
                <w:szCs w:val="20"/>
              </w:rPr>
              <w:t>министерство труда и занятости населения Оренбургской области</w:t>
            </w:r>
          </w:p>
          <w:p w:rsidR="004B7747" w:rsidRPr="00082C75" w:rsidRDefault="004B7747" w:rsidP="00082C75">
            <w:pPr>
              <w:tabs>
                <w:tab w:val="left" w:pos="426"/>
                <w:tab w:val="left" w:pos="784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0B8C" w:rsidRPr="00082C75" w:rsidTr="00E46D65">
        <w:tc>
          <w:tcPr>
            <w:tcW w:w="1741" w:type="dxa"/>
          </w:tcPr>
          <w:p w:rsidR="00177EDD" w:rsidRDefault="00F46B1C" w:rsidP="009708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</w:t>
            </w:r>
            <w:r w:rsidR="00970854">
              <w:rPr>
                <w:rFonts w:ascii="Arial" w:hAnsi="Arial" w:cs="Arial"/>
                <w:b/>
                <w:color w:val="C00000"/>
                <w:sz w:val="28"/>
                <w:szCs w:val="28"/>
              </w:rPr>
              <w:t>5.30</w:t>
            </w:r>
          </w:p>
          <w:p w:rsidR="00970854" w:rsidRDefault="00970854" w:rsidP="009708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970854" w:rsidRDefault="00970854" w:rsidP="009708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970854" w:rsidRDefault="00970854" w:rsidP="00970854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970854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перерыв</w:t>
            </w:r>
          </w:p>
          <w:p w:rsidR="00C0016F" w:rsidRPr="00970854" w:rsidRDefault="00C0016F" w:rsidP="00970854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</w:p>
          <w:p w:rsidR="00970854" w:rsidRPr="00970854" w:rsidRDefault="00970854" w:rsidP="00970854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70854">
              <w:rPr>
                <w:rFonts w:ascii="Arial" w:hAnsi="Arial" w:cs="Arial"/>
                <w:b/>
                <w:color w:val="C00000"/>
                <w:sz w:val="24"/>
                <w:szCs w:val="24"/>
              </w:rPr>
              <w:t>12.00-12.30</w:t>
            </w:r>
          </w:p>
          <w:p w:rsidR="00970854" w:rsidRPr="002E5352" w:rsidRDefault="00970854" w:rsidP="00970854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75" w:type="dxa"/>
            <w:gridSpan w:val="2"/>
          </w:tcPr>
          <w:p w:rsidR="00177EDD" w:rsidRDefault="00177EDD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ОБРАЗОВАТЕЛЬНЫЙ СЕМИНАР </w:t>
            </w:r>
          </w:p>
          <w:p w:rsidR="00EE743B" w:rsidRDefault="00EE743B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EE743B" w:rsidRDefault="00EE743B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ОСОБЕННОСТИ МЕХАНИЗМОВ ПРОМЫШЛЕННОГО СУБСИДИРОВАНИЯ В РАМКАХ ЕАЭС И ВТО»</w:t>
            </w:r>
          </w:p>
          <w:p w:rsidR="00970854" w:rsidRDefault="00970854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35579F" w:rsidRDefault="0035579F" w:rsidP="0035579F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1)</w:t>
            </w:r>
          </w:p>
          <w:p w:rsidR="0035579F" w:rsidRPr="008D6D81" w:rsidRDefault="0035579F" w:rsidP="0035579F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970854" w:rsidRPr="00970854" w:rsidRDefault="00FF4767" w:rsidP="00FF4767">
            <w:pPr>
              <w:ind w:right="-71"/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  <w:t xml:space="preserve">2 части, </w:t>
            </w:r>
            <w:r w:rsidR="00970854" w:rsidRPr="00970854">
              <w:rPr>
                <w:rFonts w:ascii="Arial" w:hAnsi="Arial" w:cs="Arial"/>
                <w:b/>
                <w:i/>
                <w:color w:val="1F497D" w:themeColor="text2"/>
                <w:sz w:val="16"/>
                <w:szCs w:val="16"/>
              </w:rPr>
              <w:t>общая продолжительность 5 часов</w:t>
            </w:r>
          </w:p>
          <w:p w:rsidR="00F46B1C" w:rsidRPr="008D6D81" w:rsidRDefault="00F46B1C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177EDD" w:rsidRPr="008D6D81" w:rsidRDefault="00177EDD" w:rsidP="0035579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2422E7" w:rsidRPr="00FE499F" w:rsidRDefault="002422E7" w:rsidP="00082C75">
            <w:pPr>
              <w:tabs>
                <w:tab w:val="left" w:pos="426"/>
                <w:tab w:val="left" w:pos="7845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FE49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</w:t>
            </w:r>
            <w:r w:rsidRPr="00FE499F">
              <w:rPr>
                <w:rFonts w:ascii="Arial" w:hAnsi="Arial" w:cs="Arial"/>
                <w:i/>
                <w:sz w:val="20"/>
                <w:szCs w:val="20"/>
              </w:rPr>
              <w:t xml:space="preserve">Аналитический центр по внешней торговле </w:t>
            </w:r>
            <w:proofErr w:type="spellStart"/>
            <w:r w:rsidRPr="00FE499F">
              <w:rPr>
                <w:rFonts w:ascii="Arial" w:hAnsi="Arial" w:cs="Arial"/>
                <w:i/>
                <w:sz w:val="20"/>
                <w:szCs w:val="20"/>
              </w:rPr>
              <w:t>Минпромторга</w:t>
            </w:r>
            <w:proofErr w:type="spellEnd"/>
            <w:r w:rsidRPr="00FE499F">
              <w:rPr>
                <w:rFonts w:ascii="Arial" w:hAnsi="Arial" w:cs="Arial"/>
                <w:i/>
                <w:sz w:val="20"/>
                <w:szCs w:val="20"/>
              </w:rPr>
              <w:t xml:space="preserve"> РФ</w:t>
            </w:r>
            <w:r w:rsidR="00CE5105" w:rsidRPr="00FE499F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proofErr w:type="spellStart"/>
            <w:r w:rsidR="00CE5105" w:rsidRPr="00FE499F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Start"/>
            <w:r w:rsidR="00CE5105" w:rsidRPr="00FE499F">
              <w:rPr>
                <w:rFonts w:ascii="Arial" w:hAnsi="Arial" w:cs="Arial"/>
                <w:i/>
                <w:sz w:val="20"/>
                <w:szCs w:val="20"/>
              </w:rPr>
              <w:t>.М</w:t>
            </w:r>
            <w:proofErr w:type="gramEnd"/>
            <w:r w:rsidR="00CE5105" w:rsidRPr="00FE499F">
              <w:rPr>
                <w:rFonts w:ascii="Arial" w:hAnsi="Arial" w:cs="Arial"/>
                <w:i/>
                <w:sz w:val="20"/>
                <w:szCs w:val="20"/>
              </w:rPr>
              <w:t>осква</w:t>
            </w:r>
            <w:proofErr w:type="spellEnd"/>
            <w:r w:rsidR="00CE5105" w:rsidRPr="00FE499F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07DEE" w:rsidRPr="00FE499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E4B47" w:rsidRPr="00FE499F" w:rsidRDefault="007E4B47" w:rsidP="00082C75">
            <w:pPr>
              <w:tabs>
                <w:tab w:val="left" w:pos="426"/>
                <w:tab w:val="left" w:pos="784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9330F" w:rsidRPr="00FE499F" w:rsidRDefault="0009330F" w:rsidP="00082C75">
            <w:pPr>
              <w:tabs>
                <w:tab w:val="left" w:pos="426"/>
                <w:tab w:val="left" w:pos="78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499F">
              <w:rPr>
                <w:rFonts w:ascii="Arial" w:hAnsi="Arial" w:cs="Arial"/>
                <w:b/>
                <w:sz w:val="20"/>
                <w:szCs w:val="20"/>
              </w:rPr>
              <w:t>МОДЕРАТОР</w:t>
            </w:r>
            <w:r w:rsidR="00FE499F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FE49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9330F" w:rsidRPr="00FE499F" w:rsidRDefault="0009330F" w:rsidP="0009330F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49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Астахова Анастасия </w:t>
            </w:r>
            <w:r w:rsidR="000B6158" w:rsidRPr="00FE499F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икторовна</w:t>
            </w:r>
            <w:r w:rsidRPr="00FE499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- начальник отдела защиты внутреннего рынка </w:t>
            </w:r>
            <w:r w:rsidRPr="00FE499F">
              <w:rPr>
                <w:rFonts w:ascii="Arial" w:hAnsi="Arial" w:cs="Arial"/>
                <w:sz w:val="20"/>
                <w:szCs w:val="20"/>
              </w:rPr>
              <w:t xml:space="preserve">Аналитического центра по внешней торговле </w:t>
            </w:r>
            <w:proofErr w:type="spellStart"/>
            <w:r w:rsidRPr="00FE499F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FE499F">
              <w:rPr>
                <w:rFonts w:ascii="Arial" w:hAnsi="Arial" w:cs="Arial"/>
                <w:sz w:val="20"/>
                <w:szCs w:val="20"/>
              </w:rPr>
              <w:t xml:space="preserve"> РФ (</w:t>
            </w:r>
            <w:proofErr w:type="spellStart"/>
            <w:r w:rsidRPr="00FE499F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FE499F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FE499F">
              <w:rPr>
                <w:rFonts w:ascii="Arial" w:hAnsi="Arial" w:cs="Arial"/>
                <w:sz w:val="20"/>
                <w:szCs w:val="20"/>
              </w:rPr>
              <w:t>осква</w:t>
            </w:r>
            <w:proofErr w:type="spellEnd"/>
            <w:r w:rsidRPr="00FE499F">
              <w:rPr>
                <w:rFonts w:ascii="Arial" w:hAnsi="Arial" w:cs="Arial"/>
                <w:sz w:val="20"/>
                <w:szCs w:val="20"/>
              </w:rPr>
              <w:t>)</w:t>
            </w:r>
            <w:r w:rsidR="0029720C" w:rsidRPr="00FE499F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422F" w:rsidRPr="00FE499F" w:rsidRDefault="001E422F" w:rsidP="001E422F">
            <w:pPr>
              <w:rPr>
                <w:sz w:val="20"/>
                <w:szCs w:val="20"/>
              </w:rPr>
            </w:pPr>
            <w:r w:rsidRPr="00FE499F">
              <w:rPr>
                <w:rFonts w:ascii="Arial" w:hAnsi="Arial" w:cs="Arial"/>
                <w:b/>
                <w:sz w:val="20"/>
                <w:szCs w:val="20"/>
              </w:rPr>
              <w:t>Попова Ольга Евгеньевна</w:t>
            </w:r>
            <w:r w:rsidRPr="00FE499F">
              <w:rPr>
                <w:rFonts w:ascii="Arial" w:hAnsi="Arial" w:cs="Arial"/>
                <w:sz w:val="20"/>
                <w:szCs w:val="20"/>
              </w:rPr>
              <w:t xml:space="preserve"> – старший эксперт отдела защиты внутреннего рынка Аналитического центра по внешней торговле </w:t>
            </w:r>
            <w:proofErr w:type="spellStart"/>
            <w:r w:rsidRPr="00FE499F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FE499F">
              <w:rPr>
                <w:rFonts w:ascii="Arial" w:hAnsi="Arial" w:cs="Arial"/>
                <w:sz w:val="20"/>
                <w:szCs w:val="20"/>
              </w:rPr>
              <w:t xml:space="preserve"> РФ (г. Москва</w:t>
            </w:r>
            <w:r w:rsidRPr="00FE499F">
              <w:rPr>
                <w:sz w:val="20"/>
                <w:szCs w:val="20"/>
              </w:rPr>
              <w:t>).</w:t>
            </w:r>
          </w:p>
          <w:p w:rsidR="007E4B47" w:rsidRPr="00FE499F" w:rsidRDefault="007E4B47" w:rsidP="007E4B47">
            <w:pPr>
              <w:rPr>
                <w:color w:val="1F497D"/>
                <w:sz w:val="20"/>
                <w:szCs w:val="20"/>
                <w:u w:val="single"/>
              </w:rPr>
            </w:pPr>
          </w:p>
          <w:p w:rsidR="007E4B47" w:rsidRPr="00DB430A" w:rsidRDefault="007E4B47" w:rsidP="007E4B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B430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1 часть </w:t>
            </w:r>
          </w:p>
          <w:p w:rsidR="007E4B47" w:rsidRPr="00DB430A" w:rsidRDefault="007E4B47" w:rsidP="007E4B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430A">
              <w:rPr>
                <w:rFonts w:ascii="Arial" w:hAnsi="Arial" w:cs="Arial"/>
                <w:i/>
                <w:sz w:val="18"/>
                <w:szCs w:val="18"/>
              </w:rPr>
              <w:t>Для  руководителей министерств и ведомств, ответственных за выработку механизмов субсидирования и реализацию промышленной политики, руководител</w:t>
            </w:r>
            <w:r w:rsidR="00BD5B87" w:rsidRPr="00DB430A">
              <w:rPr>
                <w:rFonts w:ascii="Arial" w:hAnsi="Arial" w:cs="Arial"/>
                <w:i/>
                <w:sz w:val="18"/>
                <w:szCs w:val="18"/>
              </w:rPr>
              <w:t xml:space="preserve">ей </w:t>
            </w:r>
            <w:r w:rsidRPr="00DB430A">
              <w:rPr>
                <w:rFonts w:ascii="Arial" w:hAnsi="Arial" w:cs="Arial"/>
                <w:i/>
                <w:sz w:val="18"/>
                <w:szCs w:val="18"/>
              </w:rPr>
              <w:t xml:space="preserve"> промышленных предприятий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Разъяснение понятия «субсидирование промышленности» в российском законодательстве и согласно правилам ВТО и ЕАЭС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Классификация промышленных субсидий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Описание системы оценки рисков в рамках ЕАЭС, ВТО при разработке и реализации программ поддержки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 xml:space="preserve">Приведение примеров субсидирования промышленности 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Вопросы, дискуссия с аудиторией.</w:t>
            </w:r>
          </w:p>
          <w:p w:rsidR="00FF4767" w:rsidRPr="00DB430A" w:rsidRDefault="00FF4767" w:rsidP="007E4B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E4B47" w:rsidRPr="00DB430A" w:rsidRDefault="007E4B47" w:rsidP="007E4B4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B430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2 часть </w:t>
            </w:r>
          </w:p>
          <w:p w:rsidR="007E4B47" w:rsidRPr="00DB430A" w:rsidRDefault="007E4B47" w:rsidP="007E4B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B430A">
              <w:rPr>
                <w:rFonts w:ascii="Arial" w:hAnsi="Arial" w:cs="Arial"/>
                <w:i/>
                <w:sz w:val="18"/>
                <w:szCs w:val="18"/>
              </w:rPr>
              <w:t>Для экспертов министерств и ведомств, ответственных за предоставление нотификаций по субсидиям по исполнению обязательств РФ в ЕАЭС и ВТО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Разъяснение правил ЕАЭС, ВТО и возможности применения санкций в отношении промышленных субсидий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Разъяснение обязательств и правил по предоставлению информации по промышленным субсидиям в рамках ЕАЭС, ВТО</w:t>
            </w:r>
          </w:p>
          <w:p w:rsidR="007E4B47" w:rsidRPr="00DB430A" w:rsidRDefault="007E4B47" w:rsidP="007E4B47">
            <w:pPr>
              <w:pStyle w:val="a7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B430A">
              <w:rPr>
                <w:rFonts w:ascii="Arial" w:hAnsi="Arial" w:cs="Arial"/>
                <w:sz w:val="18"/>
                <w:szCs w:val="18"/>
              </w:rPr>
              <w:t>Вопросы,  дискуссия с аудиторией.</w:t>
            </w:r>
          </w:p>
          <w:p w:rsidR="007E4B47" w:rsidRPr="007E4B47" w:rsidRDefault="007E4B47" w:rsidP="007E4B47">
            <w:pPr>
              <w:tabs>
                <w:tab w:val="left" w:pos="426"/>
                <w:tab w:val="left" w:pos="141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177EDD" w:rsidRPr="00082C75" w:rsidRDefault="00177EDD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8C" w:rsidRPr="00082C75" w:rsidTr="00E46D65">
        <w:trPr>
          <w:trHeight w:val="2314"/>
        </w:trPr>
        <w:tc>
          <w:tcPr>
            <w:tcW w:w="1741" w:type="dxa"/>
          </w:tcPr>
          <w:p w:rsidR="00DA6693" w:rsidRPr="002E5352" w:rsidRDefault="00DA6693" w:rsidP="00B95FC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0.00-1</w:t>
            </w:r>
            <w:r w:rsidR="003B5260">
              <w:rPr>
                <w:rFonts w:ascii="Arial" w:hAnsi="Arial" w:cs="Arial"/>
                <w:b/>
                <w:color w:val="C00000"/>
                <w:sz w:val="28"/>
                <w:szCs w:val="28"/>
              </w:rPr>
              <w:t>4.00</w:t>
            </w:r>
          </w:p>
          <w:p w:rsidR="00DA6693" w:rsidRPr="002E5352" w:rsidRDefault="00DA6693" w:rsidP="00B95FC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  <w:p w:rsidR="00B95FC5" w:rsidRPr="002E5352" w:rsidRDefault="00B95FC5" w:rsidP="00845115">
            <w:pPr>
              <w:pStyle w:val="a7"/>
              <w:tabs>
                <w:tab w:val="left" w:pos="317"/>
              </w:tabs>
              <w:ind w:left="0"/>
              <w:jc w:val="center"/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</w:pPr>
            <w:r w:rsidRPr="002E5352">
              <w:rPr>
                <w:rFonts w:ascii="Arial" w:hAnsi="Arial" w:cs="Arial"/>
                <w:b/>
                <w:i/>
                <w:color w:val="C00000"/>
                <w:sz w:val="24"/>
                <w:szCs w:val="24"/>
              </w:rPr>
              <w:t>перерыв</w:t>
            </w:r>
          </w:p>
          <w:p w:rsidR="00B95FC5" w:rsidRPr="002E5352" w:rsidRDefault="00B95FC5" w:rsidP="002A36F1">
            <w:pPr>
              <w:pStyle w:val="a7"/>
              <w:tabs>
                <w:tab w:val="left" w:pos="317"/>
              </w:tabs>
              <w:ind w:left="0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11.</w:t>
            </w:r>
            <w:r w:rsidR="002A36F1">
              <w:rPr>
                <w:rFonts w:ascii="Arial" w:hAnsi="Arial" w:cs="Arial"/>
                <w:b/>
                <w:color w:val="C00000"/>
                <w:sz w:val="24"/>
                <w:szCs w:val="24"/>
              </w:rPr>
              <w:t>35</w:t>
            </w:r>
            <w:r w:rsidR="00933BE3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– 1</w:t>
            </w:r>
            <w:r w:rsidR="002A36F1">
              <w:rPr>
                <w:rFonts w:ascii="Arial" w:hAnsi="Arial" w:cs="Arial"/>
                <w:b/>
                <w:color w:val="C00000"/>
                <w:sz w:val="24"/>
                <w:szCs w:val="24"/>
              </w:rPr>
              <w:t>2.00</w:t>
            </w:r>
          </w:p>
        </w:tc>
        <w:tc>
          <w:tcPr>
            <w:tcW w:w="2975" w:type="dxa"/>
            <w:gridSpan w:val="2"/>
          </w:tcPr>
          <w:p w:rsidR="00177EDD" w:rsidRPr="008D6D81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ОБУЧАЮЩИЙ СЕМИНАР  </w:t>
            </w:r>
          </w:p>
          <w:p w:rsidR="00202941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ПРОФЕССИОНАЛИЗМ УЧАСТНИКОВ ЗАКУПОК – ШАГ К ПОВЫШЕНИЮ ДОБРОСОВЕСТНОЙ КОНКУРЕНЦИИ</w:t>
            </w:r>
          </w:p>
          <w:p w:rsidR="00177EDD" w:rsidRPr="008D6D81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44-ФЗ И 223-ФЗ)</w:t>
            </w:r>
          </w:p>
          <w:p w:rsidR="00177EDD" w:rsidRPr="008D6D81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4B7747" w:rsidRPr="008D6D81" w:rsidRDefault="00F46B1C" w:rsidP="006926A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 w:rsidR="006926A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5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916" w:type="dxa"/>
          </w:tcPr>
          <w:p w:rsidR="00177EDD" w:rsidRPr="00082C75" w:rsidRDefault="002422E7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82C7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ОРГАНИЗАТОР</w:t>
            </w:r>
            <w:proofErr w:type="gramStart"/>
            <w:r w:rsidRPr="00082C7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77EDD" w:rsidRPr="00082C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У</w:t>
            </w:r>
            <w:proofErr w:type="gramEnd"/>
            <w:r w:rsidR="00177EDD" w:rsidRPr="00082C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равление</w:t>
            </w:r>
            <w:proofErr w:type="spellEnd"/>
            <w:r w:rsidR="00177EDD" w:rsidRPr="00082C7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государственных закупок министерства экономического развития, промышленной политики и торговли Оренбургской области</w:t>
            </w:r>
          </w:p>
          <w:p w:rsidR="002422E7" w:rsidRPr="00082C75" w:rsidRDefault="002422E7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915DC" w:rsidRPr="008915DC" w:rsidRDefault="008915DC" w:rsidP="008915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5DC"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</w:p>
          <w:p w:rsidR="008915DC" w:rsidRPr="008915DC" w:rsidRDefault="008915DC" w:rsidP="008915DC">
            <w:pPr>
              <w:rPr>
                <w:rFonts w:ascii="Arial" w:hAnsi="Arial" w:cs="Arial"/>
                <w:sz w:val="20"/>
                <w:szCs w:val="20"/>
              </w:rPr>
            </w:pPr>
            <w:r w:rsidRPr="008915DC">
              <w:rPr>
                <w:rFonts w:ascii="Arial" w:hAnsi="Arial" w:cs="Arial"/>
                <w:b/>
                <w:sz w:val="20"/>
                <w:szCs w:val="20"/>
              </w:rPr>
              <w:t>Никифорова Лидия Викторовна</w:t>
            </w:r>
            <w:r w:rsidRPr="008915DC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8915DC">
              <w:rPr>
                <w:rFonts w:ascii="Arial" w:hAnsi="Arial" w:cs="Arial"/>
                <w:sz w:val="20"/>
                <w:szCs w:val="20"/>
              </w:rPr>
              <w:t>редседатель Правления Общероссийской общественной организации "Гильдия отечественных специалистов по государственному и муниципальному заказам".</w:t>
            </w:r>
          </w:p>
          <w:p w:rsidR="008915DC" w:rsidRDefault="008915DC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D22A8B" w:rsidRDefault="00D22A8B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ПИКЕРЫ:</w:t>
            </w:r>
          </w:p>
          <w:p w:rsidR="00D22A8B" w:rsidRPr="00D22A8B" w:rsidRDefault="00D22A8B" w:rsidP="00D22A8B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22A8B">
              <w:rPr>
                <w:rFonts w:ascii="Arial" w:hAnsi="Arial" w:cs="Arial"/>
                <w:b/>
                <w:sz w:val="20"/>
                <w:szCs w:val="20"/>
              </w:rPr>
              <w:t xml:space="preserve">Миронова Анастасия Николаевна </w:t>
            </w:r>
            <w:r w:rsidRPr="00D22A8B">
              <w:rPr>
                <w:rFonts w:ascii="Arial" w:hAnsi="Arial" w:cs="Arial"/>
                <w:sz w:val="20"/>
                <w:szCs w:val="20"/>
              </w:rPr>
              <w:t>- заместитель министра по развитию потребительского рынка и государственным закупкам министерства экономического развития, промышленной политики и торговли Оренбургской области</w:t>
            </w:r>
          </w:p>
          <w:p w:rsidR="00D22A8B" w:rsidRPr="00D22A8B" w:rsidRDefault="00D22A8B" w:rsidP="00D22A8B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Style w:val="ab"/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D22A8B">
              <w:rPr>
                <w:rFonts w:ascii="Arial" w:hAnsi="Arial" w:cs="Arial"/>
                <w:b/>
                <w:sz w:val="20"/>
                <w:szCs w:val="20"/>
              </w:rPr>
              <w:t>КаськоваТатьяна</w:t>
            </w:r>
            <w:proofErr w:type="spellEnd"/>
            <w:r w:rsidRPr="00D22A8B">
              <w:rPr>
                <w:rFonts w:ascii="Arial" w:hAnsi="Arial" w:cs="Arial"/>
                <w:b/>
                <w:sz w:val="20"/>
                <w:szCs w:val="20"/>
              </w:rPr>
              <w:t xml:space="preserve"> Валерьевна </w:t>
            </w:r>
            <w:r w:rsidRPr="00D22A8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22A8B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руководитель направления Дирекции по развитию ЗАО «Сбербанк-АСТ»</w:t>
            </w:r>
          </w:p>
          <w:p w:rsidR="00885329" w:rsidRPr="00885329" w:rsidRDefault="00D22A8B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3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ыромахо</w:t>
            </w:r>
            <w:proofErr w:type="spellEnd"/>
            <w:r w:rsidRPr="0088532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аксим Валерьевич </w:t>
            </w:r>
            <w:r w:rsidRPr="008853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заместитель генерального директора ООО «РТС-тендер»</w:t>
            </w:r>
          </w:p>
          <w:p w:rsidR="00885329" w:rsidRPr="00885329" w:rsidRDefault="00885329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Style w:val="ab"/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885329">
              <w:rPr>
                <w:rStyle w:val="ab"/>
                <w:rFonts w:ascii="Arial" w:hAnsi="Arial" w:cs="Arial"/>
                <w:sz w:val="20"/>
                <w:szCs w:val="20"/>
              </w:rPr>
              <w:t xml:space="preserve">Екатерина Борисовна Сперанская </w:t>
            </w:r>
            <w:r w:rsidRPr="00885329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– начальник кредитно-инвестиционного отдела ПАО «НИКО-БАНК»</w:t>
            </w:r>
          </w:p>
          <w:p w:rsidR="00885329" w:rsidRPr="00885329" w:rsidRDefault="00885329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329">
              <w:rPr>
                <w:rFonts w:ascii="Arial" w:hAnsi="Arial" w:cs="Arial"/>
                <w:b/>
                <w:sz w:val="20"/>
                <w:szCs w:val="20"/>
              </w:rPr>
              <w:t>Бугенина</w:t>
            </w:r>
            <w:proofErr w:type="spellEnd"/>
            <w:r w:rsidRPr="00885329">
              <w:rPr>
                <w:rFonts w:ascii="Arial" w:hAnsi="Arial" w:cs="Arial"/>
                <w:b/>
                <w:sz w:val="20"/>
                <w:szCs w:val="20"/>
              </w:rPr>
              <w:t xml:space="preserve"> Татьяна Васильевна</w:t>
            </w:r>
            <w:r w:rsidRPr="00885329">
              <w:rPr>
                <w:rFonts w:ascii="Arial" w:hAnsi="Arial" w:cs="Arial"/>
                <w:sz w:val="20"/>
                <w:szCs w:val="20"/>
              </w:rPr>
              <w:t xml:space="preserve"> – руководитель ВСП  № 8623/001 Оренбургского отделения № 8623 ПАО Сбербанк</w:t>
            </w:r>
          </w:p>
          <w:p w:rsidR="00885329" w:rsidRPr="00885329" w:rsidRDefault="00885329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329">
              <w:rPr>
                <w:rFonts w:ascii="Arial" w:hAnsi="Arial" w:cs="Arial"/>
                <w:b/>
                <w:sz w:val="20"/>
                <w:szCs w:val="20"/>
              </w:rPr>
              <w:t>Алексенцева</w:t>
            </w:r>
            <w:proofErr w:type="spellEnd"/>
            <w:r w:rsidRPr="00885329">
              <w:rPr>
                <w:rFonts w:ascii="Arial" w:hAnsi="Arial" w:cs="Arial"/>
                <w:b/>
                <w:sz w:val="20"/>
                <w:szCs w:val="20"/>
              </w:rPr>
              <w:t xml:space="preserve"> Ирина Александровна - </w:t>
            </w:r>
            <w:r w:rsidRPr="00885329">
              <w:rPr>
                <w:rFonts w:ascii="Arial" w:hAnsi="Arial" w:cs="Arial"/>
                <w:sz w:val="20"/>
                <w:szCs w:val="20"/>
              </w:rPr>
              <w:t xml:space="preserve"> руководитель ВСП  № 8623/529 Оренбургского отделения № 8623 ПАО Сбербанк</w:t>
            </w:r>
          </w:p>
          <w:p w:rsidR="00D22A8B" w:rsidRPr="00885329" w:rsidRDefault="00885329" w:rsidP="00885329">
            <w:pPr>
              <w:pStyle w:val="a7"/>
              <w:numPr>
                <w:ilvl w:val="0"/>
                <w:numId w:val="44"/>
              </w:numPr>
              <w:tabs>
                <w:tab w:val="left" w:pos="317"/>
              </w:tabs>
              <w:ind w:left="280" w:hanging="2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85329">
              <w:rPr>
                <w:rFonts w:ascii="Arial" w:hAnsi="Arial" w:cs="Arial"/>
                <w:b/>
                <w:sz w:val="20"/>
                <w:szCs w:val="20"/>
              </w:rPr>
              <w:t>Ивенин</w:t>
            </w:r>
            <w:proofErr w:type="spellEnd"/>
            <w:r w:rsidRPr="00885329">
              <w:rPr>
                <w:rFonts w:ascii="Arial" w:hAnsi="Arial" w:cs="Arial"/>
                <w:b/>
                <w:sz w:val="20"/>
                <w:szCs w:val="20"/>
              </w:rPr>
              <w:t xml:space="preserve"> Анатолий Анатольевич - </w:t>
            </w:r>
            <w:r w:rsidRPr="00885329">
              <w:rPr>
                <w:rFonts w:ascii="Arial" w:hAnsi="Arial" w:cs="Arial"/>
                <w:sz w:val="20"/>
                <w:szCs w:val="20"/>
              </w:rPr>
              <w:t xml:space="preserve"> руководитель ВСП  № 8623/531 Оренбургского отделения № 8623 ПАО Сбербанк</w:t>
            </w:r>
          </w:p>
          <w:p w:rsidR="00177EDD" w:rsidRPr="00082C75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ГЛАШЕННЫЕ УЧАСТНИКИ</w:t>
            </w:r>
          </w:p>
          <w:p w:rsidR="00177EDD" w:rsidRPr="00082C75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нэкономразвития области;</w:t>
            </w:r>
          </w:p>
          <w:p w:rsidR="00177EDD" w:rsidRPr="00082C75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УФАС Оренбургской области;</w:t>
            </w:r>
          </w:p>
          <w:p w:rsidR="00177EDD" w:rsidRPr="00082C75" w:rsidRDefault="00177ED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Торговые площадки: РТС-тендер, Сбербанк-АСТ;</w:t>
            </w:r>
          </w:p>
          <w:p w:rsidR="00EE1D64" w:rsidRDefault="00177EDD" w:rsidP="00EE1D64">
            <w:pPr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Региональные банки, Сбербанк России, </w:t>
            </w:r>
            <w:proofErr w:type="spellStart"/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Россельхозбанк</w:t>
            </w:r>
            <w:proofErr w:type="spellEnd"/>
            <w:r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, ВТБ</w:t>
            </w:r>
            <w:r w:rsidR="00381725" w:rsidRPr="00082C7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5B6D12" w:rsidRPr="00082C75" w:rsidRDefault="005B6D12" w:rsidP="00EE1D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B8C" w:rsidRPr="00082C75" w:rsidTr="00E46D65">
        <w:tc>
          <w:tcPr>
            <w:tcW w:w="1741" w:type="dxa"/>
          </w:tcPr>
          <w:p w:rsidR="008444FE" w:rsidRPr="002E5352" w:rsidRDefault="008444FE" w:rsidP="00082C7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2.00</w:t>
            </w:r>
          </w:p>
        </w:tc>
        <w:tc>
          <w:tcPr>
            <w:tcW w:w="2975" w:type="dxa"/>
            <w:gridSpan w:val="2"/>
          </w:tcPr>
          <w:p w:rsidR="008444FE" w:rsidRPr="008D6D81" w:rsidRDefault="008444FE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РУГЛЫЙСТОЛ</w:t>
            </w:r>
          </w:p>
          <w:p w:rsidR="00202941" w:rsidRDefault="008444FE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СОВРЕМЕННЫЕ РЕАЛИИ И ИСТОРИЧЕСКИЕ ТРАДИЦИИ ФОРМИРОВАНИЯ </w:t>
            </w:r>
          </w:p>
          <w:p w:rsidR="008444FE" w:rsidRDefault="008444FE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proofErr w:type="gramStart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БИЗНЕС-СООБЩЕСТВА</w:t>
            </w:r>
            <w:proofErr w:type="gramEnd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ОРЕНБУРЖЬЯ»</w:t>
            </w:r>
          </w:p>
          <w:p w:rsidR="00B22A37" w:rsidRPr="008D6D81" w:rsidRDefault="00B22A37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8444FE" w:rsidRPr="008D6D81" w:rsidRDefault="008444FE" w:rsidP="006926AF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 w:rsidR="006926AF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2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916" w:type="dxa"/>
          </w:tcPr>
          <w:p w:rsidR="00A436C5" w:rsidRDefault="002422E7" w:rsidP="00082C7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</w:t>
            </w:r>
            <w:r w:rsidR="00A436C5" w:rsidRPr="00082C75">
              <w:rPr>
                <w:rFonts w:ascii="Arial" w:hAnsi="Arial" w:cs="Arial"/>
                <w:i/>
                <w:sz w:val="20"/>
                <w:szCs w:val="20"/>
              </w:rPr>
              <w:t xml:space="preserve">Оренбургское </w:t>
            </w:r>
            <w:r w:rsidR="008444FE" w:rsidRPr="00082C75">
              <w:rPr>
                <w:rFonts w:ascii="Arial" w:hAnsi="Arial" w:cs="Arial"/>
                <w:i/>
                <w:sz w:val="20"/>
                <w:szCs w:val="20"/>
              </w:rPr>
              <w:t>региональное отделени</w:t>
            </w:r>
            <w:r w:rsidR="00A436C5" w:rsidRPr="00082C75">
              <w:rPr>
                <w:rFonts w:ascii="Arial" w:hAnsi="Arial" w:cs="Arial"/>
                <w:i/>
                <w:sz w:val="20"/>
                <w:szCs w:val="20"/>
              </w:rPr>
              <w:t>е «Деловая Россия»</w:t>
            </w:r>
          </w:p>
          <w:p w:rsidR="000B6158" w:rsidRPr="00082C75" w:rsidRDefault="000B6158" w:rsidP="00082C7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2C75" w:rsidRPr="00082C75" w:rsidRDefault="00082C75" w:rsidP="00082C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МОДЕРАТОР: </w:t>
            </w:r>
          </w:p>
          <w:p w:rsidR="008444FE" w:rsidRDefault="008444FE" w:rsidP="0008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158">
              <w:rPr>
                <w:rFonts w:ascii="Arial" w:hAnsi="Arial" w:cs="Arial"/>
                <w:b/>
                <w:sz w:val="20"/>
                <w:szCs w:val="20"/>
              </w:rPr>
              <w:t>Красовская Екатерина Алексеевна</w:t>
            </w:r>
            <w:r w:rsidRPr="00082C75">
              <w:rPr>
                <w:rFonts w:ascii="Arial" w:hAnsi="Arial" w:cs="Arial"/>
                <w:sz w:val="20"/>
                <w:szCs w:val="20"/>
              </w:rPr>
              <w:t xml:space="preserve"> – исполнительный директор Оренбургского региональ</w:t>
            </w:r>
            <w:r w:rsidR="00DB430A">
              <w:rPr>
                <w:rFonts w:ascii="Arial" w:hAnsi="Arial" w:cs="Arial"/>
                <w:sz w:val="20"/>
                <w:szCs w:val="20"/>
              </w:rPr>
              <w:t>ного отделения «Деловой России»</w:t>
            </w:r>
          </w:p>
          <w:p w:rsidR="00DB430A" w:rsidRDefault="00DB430A" w:rsidP="00082C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430A" w:rsidRPr="00DB430A" w:rsidRDefault="00DB430A" w:rsidP="00082C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B430A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Левицкий Николай Валентино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– сопредседатель Общероссийской общественной организации «Деловая Россия» и председатель проекта «История российского предпринимательства» (Москва);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Аникеев Андрей Анатолье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председатель РО «Деловая Россия» 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Балыкин Сергей Викторо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первый вице-губернатор – первый заместитель председателя Правительства Оренбургской области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Безбородова Наталья Викторовна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министр экономического развития, промышленной политики и торговли Оренбургской области;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3775">
              <w:rPr>
                <w:rFonts w:ascii="Arial" w:hAnsi="Arial" w:cs="Arial"/>
                <w:b/>
                <w:sz w:val="20"/>
                <w:szCs w:val="20"/>
              </w:rPr>
              <w:t>Лабузов</w:t>
            </w:r>
            <w:proofErr w:type="spellEnd"/>
            <w:r w:rsidRPr="003E3775">
              <w:rPr>
                <w:rFonts w:ascii="Arial" w:hAnsi="Arial" w:cs="Arial"/>
                <w:b/>
                <w:sz w:val="20"/>
                <w:szCs w:val="20"/>
              </w:rPr>
              <w:t xml:space="preserve"> Вячеслав Александро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министр образования Оренбургской области;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Останина Ирина Михайловна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директор департамента молодежной политики Оренбургской области</w:t>
            </w:r>
          </w:p>
          <w:p w:rsidR="00DB430A" w:rsidRPr="00DB430A" w:rsidRDefault="00DB430A" w:rsidP="00DB430A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3775">
              <w:rPr>
                <w:rFonts w:ascii="Arial" w:hAnsi="Arial" w:cs="Arial"/>
                <w:b/>
                <w:sz w:val="20"/>
                <w:szCs w:val="20"/>
              </w:rPr>
              <w:t>Киданов</w:t>
            </w:r>
            <w:proofErr w:type="spellEnd"/>
            <w:r w:rsidRPr="003E3775">
              <w:rPr>
                <w:rFonts w:ascii="Arial" w:hAnsi="Arial" w:cs="Arial"/>
                <w:b/>
                <w:sz w:val="20"/>
                <w:szCs w:val="20"/>
              </w:rPr>
              <w:t xml:space="preserve"> Владимир Николае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председатель комитета по бюджетной, налоговой и финансовой </w:t>
            </w:r>
            <w:r w:rsidRPr="00DB430A">
              <w:rPr>
                <w:rFonts w:ascii="Arial" w:hAnsi="Arial" w:cs="Arial"/>
                <w:sz w:val="20"/>
                <w:szCs w:val="20"/>
              </w:rPr>
              <w:lastRenderedPageBreak/>
              <w:t>политике Законодательного Собрания Оренбургской области, руководитель фракции «Единая Россия»</w:t>
            </w:r>
          </w:p>
          <w:p w:rsidR="00C81DC0" w:rsidRDefault="00DB430A" w:rsidP="00C81DC0">
            <w:pPr>
              <w:pStyle w:val="a7"/>
              <w:numPr>
                <w:ilvl w:val="0"/>
                <w:numId w:val="48"/>
              </w:num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3775">
              <w:rPr>
                <w:rFonts w:ascii="Arial" w:hAnsi="Arial" w:cs="Arial"/>
                <w:b/>
                <w:sz w:val="20"/>
                <w:szCs w:val="20"/>
              </w:rPr>
              <w:t>Коршунов Виктор Александрович</w:t>
            </w:r>
            <w:r w:rsidRPr="00DB430A">
              <w:rPr>
                <w:rFonts w:ascii="Arial" w:hAnsi="Arial" w:cs="Arial"/>
                <w:sz w:val="20"/>
                <w:szCs w:val="20"/>
              </w:rPr>
              <w:t xml:space="preserve"> - уполномоченный по защите прав предпринимателей в Оренбургской области</w:t>
            </w:r>
          </w:p>
          <w:p w:rsidR="00C81DC0" w:rsidRDefault="00C81DC0" w:rsidP="00C81DC0">
            <w:pPr>
              <w:pStyle w:val="a7"/>
              <w:ind w:left="2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5453" w:rsidRPr="00C81DC0" w:rsidRDefault="00AE5453" w:rsidP="00C81D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1DC0">
              <w:rPr>
                <w:rFonts w:ascii="Arial" w:hAnsi="Arial" w:cs="Arial"/>
                <w:b/>
                <w:sz w:val="20"/>
                <w:szCs w:val="20"/>
              </w:rPr>
              <w:t>Подписание Соглашения о сотрудничестве между Оренбургским отделением Общероссийской общественной организации «Деловая Россия» и Уполномоченным по защите прав предпринимателей в Оренбургской области</w:t>
            </w:r>
          </w:p>
          <w:p w:rsidR="00AE5453" w:rsidRPr="00AE5453" w:rsidRDefault="00AE5453" w:rsidP="00AE54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3A1" w:rsidRPr="00082C75" w:rsidRDefault="008444FE" w:rsidP="00082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Награждение победителей </w:t>
            </w:r>
            <w:r w:rsidR="00AC4206" w:rsidRPr="00082C75">
              <w:rPr>
                <w:rFonts w:ascii="Arial" w:hAnsi="Arial" w:cs="Arial"/>
                <w:b/>
                <w:sz w:val="20"/>
                <w:szCs w:val="20"/>
              </w:rPr>
              <w:t xml:space="preserve">и участников </w:t>
            </w:r>
            <w:r w:rsidRPr="00082C75">
              <w:rPr>
                <w:rFonts w:ascii="Arial" w:hAnsi="Arial" w:cs="Arial"/>
                <w:b/>
                <w:sz w:val="20"/>
                <w:szCs w:val="20"/>
              </w:rPr>
              <w:t>региональных</w:t>
            </w:r>
            <w:r w:rsidR="00AC4206" w:rsidRPr="00082C75">
              <w:rPr>
                <w:rFonts w:ascii="Arial" w:hAnsi="Arial" w:cs="Arial"/>
                <w:b/>
                <w:sz w:val="20"/>
                <w:szCs w:val="20"/>
              </w:rPr>
              <w:t xml:space="preserve"> и</w:t>
            </w: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 федеральных этапов мероприятий проекта «История российского предпринимательства»</w:t>
            </w:r>
            <w:r w:rsidR="00AC4206" w:rsidRPr="00082C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A27A7" w:rsidRPr="00082C75" w:rsidRDefault="00BA27A7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20C" w:rsidRPr="00082C75" w:rsidTr="00E46D65">
        <w:tc>
          <w:tcPr>
            <w:tcW w:w="1741" w:type="dxa"/>
          </w:tcPr>
          <w:p w:rsidR="0029720C" w:rsidRPr="002E5352" w:rsidRDefault="0029720C" w:rsidP="00B34750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2.</w:t>
            </w:r>
            <w:r w:rsidR="00B34750">
              <w:rPr>
                <w:rFonts w:ascii="Arial" w:hAnsi="Arial" w:cs="Arial"/>
                <w:b/>
                <w:color w:val="C00000"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-14.00</w:t>
            </w:r>
          </w:p>
        </w:tc>
        <w:tc>
          <w:tcPr>
            <w:tcW w:w="2975" w:type="dxa"/>
            <w:gridSpan w:val="2"/>
          </w:tcPr>
          <w:p w:rsidR="000A1AD3" w:rsidRDefault="000A1AD3" w:rsidP="000A1AD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29720C" w:rsidRDefault="000A1AD3" w:rsidP="000A1AD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ВНЕДРЕНИЕ СТАНДАРТА РАЗВИТИЯ КОНКУРЕНЦИИ В ОРЕНБУРГСКОЙ ОБЛАСТИ»</w:t>
            </w:r>
          </w:p>
          <w:p w:rsidR="000A1AD3" w:rsidRDefault="000A1AD3" w:rsidP="000A1AD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0A1AD3" w:rsidRDefault="000A1AD3" w:rsidP="000A1AD3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6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DB430A" w:rsidRPr="008D6D81" w:rsidRDefault="00DB430A" w:rsidP="000A1AD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29720C" w:rsidRPr="00082C75" w:rsidRDefault="00B34750" w:rsidP="00B3475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УФАС по Оренбургской области, министерство экономического развития и промышленной политики Оренбургской области</w:t>
            </w:r>
          </w:p>
        </w:tc>
      </w:tr>
      <w:tr w:rsidR="00110AC7" w:rsidRPr="00082C75" w:rsidTr="00E46D65">
        <w:tc>
          <w:tcPr>
            <w:tcW w:w="10632" w:type="dxa"/>
            <w:gridSpan w:val="4"/>
          </w:tcPr>
          <w:p w:rsidR="00110AC7" w:rsidRPr="002E5352" w:rsidRDefault="00110AC7" w:rsidP="00082C75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  <w:p w:rsidR="00110AC7" w:rsidRPr="00186294" w:rsidRDefault="00110AC7" w:rsidP="00082C75">
            <w:pPr>
              <w:jc w:val="center"/>
              <w:rPr>
                <w:rFonts w:ascii="Arial" w:hAnsi="Arial" w:cs="Arial"/>
                <w:b/>
                <w:color w:val="C00000"/>
                <w:sz w:val="32"/>
                <w:szCs w:val="32"/>
              </w:rPr>
            </w:pPr>
            <w:r w:rsidRPr="00186294">
              <w:rPr>
                <w:rFonts w:ascii="Arial" w:hAnsi="Arial" w:cs="Arial"/>
                <w:b/>
                <w:color w:val="C00000"/>
                <w:sz w:val="32"/>
                <w:szCs w:val="32"/>
              </w:rPr>
              <w:t>12 ноября 2015г. (четверг)</w:t>
            </w:r>
          </w:p>
          <w:p w:rsidR="00110AC7" w:rsidRPr="002E5352" w:rsidRDefault="00110AC7" w:rsidP="00082C75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0632" w:type="dxa"/>
            <w:gridSpan w:val="4"/>
          </w:tcPr>
          <w:p w:rsidR="00527E1A" w:rsidRPr="00F031F7" w:rsidRDefault="00527E1A" w:rsidP="00527E1A">
            <w:pPr>
              <w:pStyle w:val="a7"/>
              <w:tabs>
                <w:tab w:val="left" w:pos="317"/>
              </w:tabs>
              <w:ind w:left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ВЫЕЗДН</w:t>
            </w:r>
            <w:r w:rsidR="00F75A05"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ЫЕ </w:t>
            </w: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ЗАСЕДАНИ</w:t>
            </w:r>
            <w:r w:rsidR="00F75A05"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Я</w:t>
            </w: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:</w:t>
            </w:r>
          </w:p>
          <w:p w:rsidR="00F031F7" w:rsidRPr="00F031F7" w:rsidRDefault="00F031F7" w:rsidP="00527E1A">
            <w:pPr>
              <w:pStyle w:val="a7"/>
              <w:tabs>
                <w:tab w:val="left" w:pos="317"/>
              </w:tabs>
              <w:ind w:left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F031F7" w:rsidRDefault="00527E1A" w:rsidP="00527E1A">
            <w:pPr>
              <w:pStyle w:val="a7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ЕВРАЗИЙСКОЙ ЭКОНОМИЧЕСКОЙ КОМИССИИ </w:t>
            </w:r>
            <w:r w:rsidRPr="00F031F7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>с одним из Департаментов</w:t>
            </w:r>
          </w:p>
          <w:p w:rsidR="00527E1A" w:rsidRPr="00F031F7" w:rsidRDefault="00527E1A" w:rsidP="00527E1A">
            <w:pPr>
              <w:pStyle w:val="1"/>
              <w:keepNext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>Департамент развития предпринимательской деятельности</w:t>
            </w:r>
          </w:p>
          <w:p w:rsidR="00527E1A" w:rsidRPr="00F031F7" w:rsidRDefault="00527E1A" w:rsidP="00527E1A">
            <w:pPr>
              <w:pStyle w:val="1"/>
              <w:keepNext/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 xml:space="preserve">(директор </w:t>
            </w:r>
            <w:proofErr w:type="spellStart"/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>Бекешев</w:t>
            </w:r>
            <w:proofErr w:type="spellEnd"/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>Бауржан</w:t>
            </w:r>
            <w:proofErr w:type="spellEnd"/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>Бейсенбаевич</w:t>
            </w:r>
            <w:proofErr w:type="spellEnd"/>
            <w:r w:rsidRPr="00F031F7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  <w:p w:rsidR="00431411" w:rsidRPr="00F031F7" w:rsidRDefault="00431411" w:rsidP="00C50D01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4648" w:type="dxa"/>
            <w:gridSpan w:val="2"/>
          </w:tcPr>
          <w:p w:rsidR="00527E1A" w:rsidRPr="00F031F7" w:rsidRDefault="00527E1A" w:rsidP="00AC7FB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ОНСУЛЬТАЦИОННОГО КОМИТЕТА ЕВРАЗИЙСКОЙ ЭКОНОМИЧЕСКОЙ КОМИССИИ по промышленной политике</w:t>
            </w:r>
          </w:p>
          <w:p w:rsidR="00527E1A" w:rsidRPr="00F031F7" w:rsidRDefault="00527E1A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F031F7" w:rsidRDefault="00527E1A" w:rsidP="00AC7FB5">
            <w:pPr>
              <w:pStyle w:val="a7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527E1A" w:rsidRPr="00F031F7" w:rsidRDefault="00527E1A" w:rsidP="00AC7FB5">
            <w:pPr>
              <w:pStyle w:val="a7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b/>
                <w:sz w:val="20"/>
                <w:szCs w:val="20"/>
              </w:rPr>
              <w:t>Мальцев Владимир Валерьевич</w:t>
            </w:r>
            <w:r w:rsidRPr="00F031F7">
              <w:rPr>
                <w:rFonts w:ascii="Arial" w:hAnsi="Arial" w:cs="Arial"/>
                <w:sz w:val="20"/>
                <w:szCs w:val="20"/>
              </w:rPr>
              <w:t xml:space="preserve"> – директор Департамента промышленной политики Евразийской экономической комиссии;</w:t>
            </w:r>
          </w:p>
          <w:p w:rsidR="00527E1A" w:rsidRPr="00F031F7" w:rsidRDefault="00527E1A" w:rsidP="00AC7FB5">
            <w:pPr>
              <w:pStyle w:val="a7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sz w:val="20"/>
                <w:szCs w:val="20"/>
              </w:rPr>
              <w:t xml:space="preserve">Представители </w:t>
            </w:r>
            <w:proofErr w:type="spellStart"/>
            <w:r w:rsidRPr="00F031F7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F031F7">
              <w:rPr>
                <w:rFonts w:ascii="Arial" w:hAnsi="Arial" w:cs="Arial"/>
                <w:sz w:val="20"/>
                <w:szCs w:val="20"/>
              </w:rPr>
              <w:t xml:space="preserve"> России;</w:t>
            </w:r>
          </w:p>
          <w:p w:rsidR="00527E1A" w:rsidRPr="00F031F7" w:rsidRDefault="00527E1A" w:rsidP="00AC7FB5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sz w:val="20"/>
                <w:szCs w:val="20"/>
              </w:rPr>
              <w:t>Руководители органов исполнительной власти регионов, ответственных за промышленную политику;</w:t>
            </w:r>
          </w:p>
          <w:p w:rsidR="00527E1A" w:rsidRPr="00F031F7" w:rsidRDefault="00527E1A" w:rsidP="00681183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31F7">
              <w:rPr>
                <w:rFonts w:ascii="Arial" w:hAnsi="Arial" w:cs="Arial"/>
                <w:sz w:val="20"/>
                <w:szCs w:val="20"/>
              </w:rPr>
              <w:t>Представители предприятий промышленности</w:t>
            </w:r>
          </w:p>
          <w:p w:rsidR="004215E3" w:rsidRPr="00F031F7" w:rsidRDefault="004215E3" w:rsidP="00681183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46789D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с 9.00</w:t>
            </w:r>
          </w:p>
        </w:tc>
        <w:tc>
          <w:tcPr>
            <w:tcW w:w="8891" w:type="dxa"/>
            <w:gridSpan w:val="3"/>
          </w:tcPr>
          <w:p w:rsidR="0029720C" w:rsidRDefault="00527E1A" w:rsidP="00202941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E1D64">
              <w:rPr>
                <w:rFonts w:ascii="Arial" w:hAnsi="Arial" w:cs="Arial"/>
                <w:b/>
                <w:color w:val="C00000"/>
                <w:sz w:val="24"/>
                <w:szCs w:val="24"/>
              </w:rPr>
              <w:t>ВСТРЕЧА УЧАСТНИКОВ ФОРУМА</w:t>
            </w:r>
          </w:p>
          <w:p w:rsidR="00106BB5" w:rsidRPr="00EE1D64" w:rsidRDefault="00106BB5" w:rsidP="00202941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C91B52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9.30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-10.00</w:t>
            </w:r>
          </w:p>
        </w:tc>
        <w:tc>
          <w:tcPr>
            <w:tcW w:w="8891" w:type="dxa"/>
            <w:gridSpan w:val="3"/>
          </w:tcPr>
          <w:p w:rsidR="0029720C" w:rsidRDefault="00527E1A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E1D64">
              <w:rPr>
                <w:rFonts w:ascii="Arial" w:hAnsi="Arial" w:cs="Arial"/>
                <w:b/>
                <w:color w:val="C00000"/>
                <w:sz w:val="24"/>
                <w:szCs w:val="24"/>
              </w:rPr>
              <w:t>ОФИЦИАЛЬНОЕ ОТКРЫТИЕ ФОРУМА, ВЫСТАВКИ</w:t>
            </w:r>
          </w:p>
          <w:p w:rsidR="00106BB5" w:rsidRPr="00EE1D64" w:rsidRDefault="00106BB5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C91B52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1.00</w:t>
            </w:r>
          </w:p>
        </w:tc>
        <w:tc>
          <w:tcPr>
            <w:tcW w:w="8891" w:type="dxa"/>
            <w:gridSpan w:val="3"/>
          </w:tcPr>
          <w:p w:rsidR="00CF213D" w:rsidRDefault="00527E1A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EE1D64">
              <w:rPr>
                <w:rFonts w:ascii="Arial" w:hAnsi="Arial" w:cs="Arial"/>
                <w:b/>
                <w:color w:val="C00000"/>
                <w:sz w:val="24"/>
                <w:szCs w:val="24"/>
              </w:rPr>
              <w:t>ОБХОД ВЫСТАВОЧНОЙ ЭКСПОЗИЦИИ</w:t>
            </w:r>
          </w:p>
          <w:p w:rsidR="00106BB5" w:rsidRDefault="00106BB5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106BB5" w:rsidRPr="00EE1D64" w:rsidRDefault="00106BB5" w:rsidP="001D5876">
            <w:pPr>
              <w:pStyle w:val="a7"/>
              <w:widowControl w:val="0"/>
              <w:ind w:left="0"/>
              <w:rPr>
                <w:rFonts w:ascii="Arial" w:hAnsi="Arial" w:cs="Arial"/>
                <w:b/>
                <w:i/>
                <w:color w:val="1F497D" w:themeColor="text2"/>
                <w:sz w:val="24"/>
                <w:szCs w:val="24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8D2C1C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1.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 w:rsidR="008D2C1C">
              <w:rPr>
                <w:rFonts w:ascii="Arial" w:hAnsi="Arial" w:cs="Arial"/>
                <w:b/>
                <w:color w:val="C00000"/>
                <w:sz w:val="28"/>
                <w:szCs w:val="28"/>
              </w:rPr>
              <w:t>3.0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ДИСКУССИОННАЯ ПЛОЩАДКА</w:t>
            </w:r>
          </w:p>
          <w:p w:rsidR="00527E1A" w:rsidRPr="008D6D81" w:rsidRDefault="00527E1A" w:rsidP="00082C7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МЕЖДУНАРОДНЫЙ ПРОЕКТ «ВЕЛИКИЙ ШЕЛКОВЫЙ ПУТЬ» КАК МЕХАНИЗМ СОЗДАНИЯ ЕДИНОГО ТУРИСТИЧЕСКОГО ПРОСТРАНСТВА И ОБЪЕДИНЕНИЯ СТРАН ЕВРАЗИЙСКОГО КОНТИНЕНТА»</w:t>
            </w:r>
          </w:p>
          <w:p w:rsidR="00527E1A" w:rsidRPr="008D6D81" w:rsidRDefault="00527E1A" w:rsidP="00082C7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lastRenderedPageBreak/>
              <w:t xml:space="preserve">(конференц-зал № </w:t>
            </w:r>
            <w:r w:rsidR="005A7966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1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082C75">
            <w:pPr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8D6D81" w:rsidRDefault="00527E1A" w:rsidP="00082C75">
            <w:pPr>
              <w:pStyle w:val="a7"/>
              <w:widowControl w:val="0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ОРГАНИЗАТОР: министерство физической культуры, спорта и туризма Оренбургской области</w:t>
            </w:r>
          </w:p>
          <w:p w:rsidR="00527E1A" w:rsidRPr="008D6D81" w:rsidRDefault="00527E1A" w:rsidP="00082C75">
            <w:pPr>
              <w:pStyle w:val="a7"/>
              <w:widowControl w:val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26F2" w:rsidRPr="000126F2" w:rsidRDefault="000126F2" w:rsidP="000126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6F2"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</w:p>
          <w:p w:rsidR="000126F2" w:rsidRPr="000126F2" w:rsidRDefault="000126F2" w:rsidP="000126F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126F2">
              <w:rPr>
                <w:rFonts w:ascii="Arial" w:hAnsi="Arial" w:cs="Arial"/>
                <w:b/>
                <w:sz w:val="20"/>
                <w:szCs w:val="20"/>
              </w:rPr>
              <w:t>Федин 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лександр Вячеславович - </w:t>
            </w:r>
            <w:r w:rsidRPr="000126F2">
              <w:rPr>
                <w:rFonts w:ascii="Arial" w:hAnsi="Arial" w:cs="Arial"/>
                <w:sz w:val="20"/>
                <w:szCs w:val="20"/>
              </w:rPr>
              <w:t>председатель совета Ассоциации «Мир без границ» (член ЮНВТО), г. Москва.</w:t>
            </w:r>
          </w:p>
          <w:p w:rsidR="000126F2" w:rsidRDefault="000126F2" w:rsidP="000126F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126F2" w:rsidRPr="000126F2" w:rsidRDefault="000126F2" w:rsidP="000126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26F2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0126F2" w:rsidRPr="000126F2" w:rsidRDefault="000126F2" w:rsidP="000126F2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6F2">
              <w:rPr>
                <w:rFonts w:ascii="Arial" w:hAnsi="Arial" w:cs="Arial"/>
                <w:b/>
                <w:sz w:val="20"/>
                <w:szCs w:val="20"/>
              </w:rPr>
              <w:t>Кайгородов</w:t>
            </w:r>
            <w:proofErr w:type="spellEnd"/>
            <w:r w:rsidRPr="000126F2">
              <w:rPr>
                <w:rFonts w:ascii="Arial" w:hAnsi="Arial" w:cs="Arial"/>
                <w:b/>
                <w:sz w:val="20"/>
                <w:szCs w:val="20"/>
              </w:rPr>
              <w:t xml:space="preserve"> Валерий Валерьевич</w:t>
            </w:r>
            <w:r w:rsidRPr="000126F2">
              <w:rPr>
                <w:rFonts w:ascii="Arial" w:hAnsi="Arial" w:cs="Arial"/>
                <w:sz w:val="20"/>
                <w:szCs w:val="20"/>
              </w:rPr>
              <w:t xml:space="preserve"> – и.о. директора Наци</w:t>
            </w:r>
            <w:r>
              <w:rPr>
                <w:rFonts w:ascii="Arial" w:hAnsi="Arial" w:cs="Arial"/>
                <w:sz w:val="20"/>
                <w:szCs w:val="20"/>
              </w:rPr>
              <w:t>онального туристического союза (</w:t>
            </w:r>
            <w:r w:rsidRPr="000126F2">
              <w:rPr>
                <w:rFonts w:ascii="Arial" w:hAnsi="Arial" w:cs="Arial"/>
                <w:sz w:val="20"/>
                <w:szCs w:val="20"/>
              </w:rPr>
              <w:t>г. Москв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0126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26F2" w:rsidRPr="000126F2" w:rsidRDefault="000126F2" w:rsidP="000126F2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r w:rsidRPr="000126F2">
              <w:rPr>
                <w:rFonts w:ascii="Arial" w:hAnsi="Arial" w:cs="Arial"/>
                <w:b/>
                <w:sz w:val="20"/>
                <w:szCs w:val="20"/>
              </w:rPr>
              <w:t>Герасименко Елена Евгеньевна</w:t>
            </w:r>
            <w:r w:rsidRPr="000126F2">
              <w:rPr>
                <w:rFonts w:ascii="Arial" w:hAnsi="Arial" w:cs="Arial"/>
                <w:sz w:val="20"/>
                <w:szCs w:val="20"/>
              </w:rPr>
              <w:t xml:space="preserve"> – заместитель директора Русского этнографического музея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26F2">
              <w:rPr>
                <w:rFonts w:ascii="Arial" w:hAnsi="Arial" w:cs="Arial"/>
                <w:sz w:val="20"/>
                <w:szCs w:val="20"/>
              </w:rPr>
              <w:t>г. Санкт-Петербург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126F2" w:rsidRPr="000126F2" w:rsidRDefault="000126F2" w:rsidP="000126F2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26F2">
              <w:rPr>
                <w:rFonts w:ascii="Arial" w:hAnsi="Arial" w:cs="Arial"/>
                <w:b/>
                <w:sz w:val="20"/>
                <w:szCs w:val="20"/>
              </w:rPr>
              <w:t>Галимов</w:t>
            </w:r>
            <w:proofErr w:type="spellEnd"/>
            <w:r w:rsidRPr="00012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26F2">
              <w:rPr>
                <w:rFonts w:ascii="Arial" w:hAnsi="Arial" w:cs="Arial"/>
                <w:b/>
                <w:sz w:val="20"/>
                <w:szCs w:val="20"/>
              </w:rPr>
              <w:t>Альфад</w:t>
            </w:r>
            <w:proofErr w:type="spellEnd"/>
            <w:r w:rsidRPr="00012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126F2">
              <w:rPr>
                <w:rFonts w:ascii="Arial" w:hAnsi="Arial" w:cs="Arial"/>
                <w:b/>
                <w:sz w:val="20"/>
                <w:szCs w:val="20"/>
              </w:rPr>
              <w:t>Мирсаликович</w:t>
            </w:r>
            <w:proofErr w:type="spellEnd"/>
            <w:r w:rsidRPr="000126F2">
              <w:rPr>
                <w:rFonts w:ascii="Arial" w:hAnsi="Arial" w:cs="Arial"/>
                <w:sz w:val="20"/>
                <w:szCs w:val="20"/>
              </w:rPr>
              <w:t xml:space="preserve"> – руководитель </w:t>
            </w:r>
            <w:r w:rsidRPr="000126F2">
              <w:rPr>
                <w:rFonts w:ascii="Arial" w:hAnsi="Arial" w:cs="Arial"/>
                <w:sz w:val="20"/>
                <w:szCs w:val="20"/>
              </w:rPr>
              <w:lastRenderedPageBreak/>
              <w:t xml:space="preserve">первопроходческой </w:t>
            </w:r>
            <w:proofErr w:type="spellStart"/>
            <w:r w:rsidRPr="000126F2">
              <w:rPr>
                <w:rFonts w:ascii="Arial" w:hAnsi="Arial" w:cs="Arial"/>
                <w:sz w:val="20"/>
                <w:szCs w:val="20"/>
              </w:rPr>
              <w:t>турэкспедиции</w:t>
            </w:r>
            <w:proofErr w:type="spellEnd"/>
            <w:r w:rsidRPr="000126F2">
              <w:rPr>
                <w:rFonts w:ascii="Arial" w:hAnsi="Arial" w:cs="Arial"/>
                <w:sz w:val="20"/>
                <w:szCs w:val="20"/>
              </w:rPr>
              <w:t xml:space="preserve"> «По маршрутам Великого Шелкового пути», член Русского географического общества Республики Крым.</w:t>
            </w:r>
          </w:p>
          <w:p w:rsidR="000126F2" w:rsidRPr="006E75AA" w:rsidRDefault="000126F2" w:rsidP="000126F2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7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рымшакова</w:t>
            </w:r>
            <w:proofErr w:type="spellEnd"/>
            <w:r w:rsidRPr="006E75A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5AA">
              <w:rPr>
                <w:rFonts w:ascii="Arial" w:hAnsi="Arial" w:cs="Arial"/>
                <w:b/>
                <w:color w:val="000000"/>
                <w:sz w:val="20"/>
                <w:szCs w:val="20"/>
              </w:rPr>
              <w:t>Гульмира</w:t>
            </w:r>
            <w:proofErr w:type="spellEnd"/>
            <w:r w:rsidRPr="006E75AA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="0004064F" w:rsidRPr="006E75AA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E75AA">
              <w:rPr>
                <w:rFonts w:ascii="Arial" w:hAnsi="Arial" w:cs="Arial"/>
                <w:color w:val="000000"/>
                <w:sz w:val="20"/>
                <w:szCs w:val="20"/>
              </w:rPr>
              <w:t>сполнительный директор Центр развития квалификаций (член КСПП)</w:t>
            </w:r>
            <w:proofErr w:type="gramStart"/>
            <w:r w:rsidR="0004064F" w:rsidRPr="006E75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Pr="006E75A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О</w:t>
            </w:r>
            <w:proofErr w:type="gramEnd"/>
            <w:r w:rsidRPr="006E75A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беспечение качества квалификации в индустрии туризма Кыргызстана</w:t>
            </w:r>
            <w:r w:rsidR="0004064F" w:rsidRPr="006E75AA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</w:p>
          <w:p w:rsidR="006E75AA" w:rsidRPr="006E75AA" w:rsidRDefault="006E75AA" w:rsidP="006E75AA">
            <w:pPr>
              <w:pStyle w:val="a7"/>
              <w:numPr>
                <w:ilvl w:val="0"/>
                <w:numId w:val="41"/>
              </w:numPr>
              <w:ind w:left="348" w:right="362" w:hanging="348"/>
              <w:rPr>
                <w:rFonts w:ascii="Arial" w:hAnsi="Arial" w:cs="Arial"/>
                <w:sz w:val="20"/>
                <w:szCs w:val="20"/>
              </w:rPr>
            </w:pPr>
            <w:r w:rsidRPr="006E75AA">
              <w:rPr>
                <w:rFonts w:ascii="Arial" w:hAnsi="Arial" w:cs="Arial"/>
                <w:b/>
                <w:sz w:val="20"/>
                <w:szCs w:val="20"/>
              </w:rPr>
              <w:t>Зорин Иван Серге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р</w:t>
            </w:r>
            <w:r w:rsidRPr="006E75AA">
              <w:rPr>
                <w:rFonts w:ascii="Arial" w:hAnsi="Arial" w:cs="Arial"/>
                <w:sz w:val="20"/>
                <w:szCs w:val="20"/>
              </w:rPr>
              <w:t xml:space="preserve">уководитель проекта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6E75AA">
              <w:rPr>
                <w:rFonts w:ascii="Arial" w:hAnsi="Arial" w:cs="Arial"/>
                <w:sz w:val="20"/>
                <w:szCs w:val="20"/>
              </w:rPr>
              <w:t>Центр событий Уфы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  <w:r w:rsidRPr="006E75AA">
              <w:rPr>
                <w:rFonts w:ascii="Arial" w:hAnsi="Arial" w:cs="Arial"/>
                <w:sz w:val="20"/>
                <w:szCs w:val="20"/>
              </w:rPr>
              <w:t xml:space="preserve"> Фонд развития городских проектов</w:t>
            </w:r>
          </w:p>
          <w:p w:rsidR="006E75AA" w:rsidRPr="006E75AA" w:rsidRDefault="006E75AA" w:rsidP="006E75AA">
            <w:pPr>
              <w:pStyle w:val="af4"/>
              <w:ind w:left="34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E75AA">
              <w:rPr>
                <w:rFonts w:ascii="Arial" w:hAnsi="Arial" w:cs="Arial"/>
                <w:b/>
                <w:i/>
                <w:sz w:val="20"/>
                <w:szCs w:val="20"/>
              </w:rPr>
              <w:t>«Бизнес и событийный туризм как фактор территориального развития»</w:t>
            </w:r>
          </w:p>
          <w:p w:rsidR="00527E1A" w:rsidRPr="008D6D81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1.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30</w:t>
            </w:r>
          </w:p>
        </w:tc>
        <w:tc>
          <w:tcPr>
            <w:tcW w:w="2907" w:type="dxa"/>
          </w:tcPr>
          <w:p w:rsidR="00F75A05" w:rsidRPr="007907F4" w:rsidRDefault="00527E1A" w:rsidP="00082C75">
            <w:pPr>
              <w:widowControl w:val="0"/>
              <w:tabs>
                <w:tab w:val="left" w:pos="426"/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907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ПАНЕЛЬНАЯ ДИСКУССИЯ </w:t>
            </w:r>
          </w:p>
          <w:p w:rsidR="00F75A05" w:rsidRPr="007907F4" w:rsidRDefault="00F75A05" w:rsidP="00082C75">
            <w:pPr>
              <w:widowControl w:val="0"/>
              <w:tabs>
                <w:tab w:val="left" w:pos="426"/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202941" w:rsidRDefault="00527E1A" w:rsidP="00082C75">
            <w:pPr>
              <w:widowControl w:val="0"/>
              <w:tabs>
                <w:tab w:val="left" w:pos="426"/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907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ЗАКАЗЧИКИ И ПОДРЯДЧИКИ: </w:t>
            </w:r>
          </w:p>
          <w:p w:rsidR="00527E1A" w:rsidRPr="007907F4" w:rsidRDefault="00527E1A" w:rsidP="00082C75">
            <w:pPr>
              <w:widowControl w:val="0"/>
              <w:tabs>
                <w:tab w:val="left" w:pos="426"/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7907F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враги или партнеры»</w:t>
            </w:r>
          </w:p>
          <w:p w:rsidR="00527E1A" w:rsidRPr="007907F4" w:rsidRDefault="00527E1A" w:rsidP="00082C7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7907F4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7907F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527E1A" w:rsidRPr="007907F4" w:rsidRDefault="00527E1A" w:rsidP="008017B6">
            <w:pPr>
              <w:rPr>
                <w:rFonts w:ascii="Arial" w:hAnsi="Arial" w:cs="Arial"/>
                <w:color w:val="1F497D" w:themeColor="text2"/>
                <w:sz w:val="24"/>
                <w:szCs w:val="24"/>
                <w:highlight w:val="yellow"/>
              </w:rPr>
            </w:pPr>
          </w:p>
          <w:p w:rsidR="00527E1A" w:rsidRPr="007907F4" w:rsidRDefault="00527E1A" w:rsidP="008017B6">
            <w:pPr>
              <w:rPr>
                <w:rFonts w:ascii="Arial" w:hAnsi="Arial" w:cs="Arial"/>
                <w:color w:val="1F497D" w:themeColor="text2"/>
                <w:sz w:val="24"/>
                <w:szCs w:val="24"/>
                <w:highlight w:val="yellow"/>
              </w:rPr>
            </w:pPr>
          </w:p>
          <w:p w:rsidR="00527E1A" w:rsidRPr="007907F4" w:rsidRDefault="00527E1A" w:rsidP="009A0C79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ТОР: ОСПП И МИНЭК</w:t>
            </w:r>
          </w:p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МОДЕРАТОР:</w:t>
            </w:r>
          </w:p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Кожина Наталья Владимировна</w:t>
            </w:r>
            <w:r w:rsidRPr="001E3C73">
              <w:rPr>
                <w:rFonts w:ascii="Arial" w:hAnsi="Arial" w:cs="Arial"/>
                <w:sz w:val="20"/>
                <w:szCs w:val="20"/>
              </w:rPr>
              <w:t xml:space="preserve"> – заместитель Председателя Экспертного совета Комитета РСПП по промышленной политике, регулированию естественных монополий и тарифам </w:t>
            </w:r>
          </w:p>
          <w:p w:rsidR="001E3C73" w:rsidRPr="001E3C73" w:rsidRDefault="001E3C73" w:rsidP="001E3C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3C73" w:rsidRPr="001E3C73" w:rsidRDefault="001E3C73" w:rsidP="001E3C73">
            <w:pPr>
              <w:rPr>
                <w:rFonts w:ascii="Arial" w:hAnsi="Arial" w:cs="Arial"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ЗЕНТАЦИЯ </w:t>
            </w:r>
            <w:r w:rsidRPr="001E3C73">
              <w:rPr>
                <w:rFonts w:ascii="Arial" w:hAnsi="Arial" w:cs="Arial"/>
                <w:sz w:val="20"/>
                <w:szCs w:val="20"/>
              </w:rPr>
              <w:t>крупными компаниями (3-4 компании)  планов закупа на среднесрочную перспективу.</w:t>
            </w:r>
          </w:p>
          <w:p w:rsidR="001E3C73" w:rsidRPr="001E3C73" w:rsidRDefault="001E3C73" w:rsidP="001E3C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3C73" w:rsidRPr="00A06747" w:rsidRDefault="001E3C73" w:rsidP="001E3C73">
            <w:pPr>
              <w:pStyle w:val="a7"/>
              <w:ind w:left="0"/>
              <w:rPr>
                <w:rFonts w:ascii="Ракша" w:hAnsi="Ракша" w:cs="Arial"/>
                <w:b/>
                <w:bCs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СПИКЕРЫ:</w:t>
            </w:r>
          </w:p>
          <w:p w:rsidR="006959D3" w:rsidRDefault="00722C7E" w:rsidP="00456535">
            <w:pPr>
              <w:pStyle w:val="a7"/>
              <w:numPr>
                <w:ilvl w:val="0"/>
                <w:numId w:val="35"/>
              </w:numPr>
              <w:ind w:left="348" w:hanging="283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22C7E">
              <w:rPr>
                <w:rFonts w:ascii="Arial" w:hAnsi="Arial" w:cs="Arial"/>
                <w:b/>
                <w:sz w:val="20"/>
                <w:szCs w:val="20"/>
              </w:rPr>
              <w:t>Былинин</w:t>
            </w:r>
            <w:proofErr w:type="spellEnd"/>
            <w:r w:rsidRPr="00722C7E">
              <w:rPr>
                <w:rFonts w:ascii="Arial" w:hAnsi="Arial" w:cs="Arial"/>
                <w:b/>
                <w:sz w:val="20"/>
                <w:szCs w:val="20"/>
              </w:rPr>
              <w:t xml:space="preserve"> Алексей Николаевич</w:t>
            </w:r>
            <w:r w:rsidRPr="00722C7E">
              <w:rPr>
                <w:rFonts w:ascii="Arial" w:hAnsi="Arial" w:cs="Arial"/>
                <w:sz w:val="20"/>
                <w:szCs w:val="20"/>
              </w:rPr>
              <w:t xml:space="preserve"> - заместитель генерального директора ПАО «</w:t>
            </w:r>
            <w:proofErr w:type="spellStart"/>
            <w:r w:rsidRPr="00722C7E">
              <w:rPr>
                <w:rFonts w:ascii="Arial" w:hAnsi="Arial" w:cs="Arial"/>
                <w:sz w:val="20"/>
                <w:szCs w:val="20"/>
              </w:rPr>
              <w:t>Оренбургнефть</w:t>
            </w:r>
            <w:proofErr w:type="spellEnd"/>
            <w:r w:rsidRPr="00722C7E">
              <w:rPr>
                <w:rFonts w:ascii="Arial" w:hAnsi="Arial" w:cs="Arial"/>
                <w:sz w:val="20"/>
                <w:szCs w:val="20"/>
              </w:rPr>
              <w:t xml:space="preserve">» по материально-техническому обеспечению, транспорту и организации закупок. </w:t>
            </w:r>
          </w:p>
          <w:p w:rsidR="006959D3" w:rsidRPr="006959D3" w:rsidRDefault="006959D3" w:rsidP="00456535">
            <w:pPr>
              <w:pStyle w:val="a7"/>
              <w:numPr>
                <w:ilvl w:val="0"/>
                <w:numId w:val="35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sz w:val="20"/>
                <w:szCs w:val="20"/>
              </w:rPr>
            </w:pPr>
            <w:proofErr w:type="spellStart"/>
            <w:r w:rsidRPr="006959D3">
              <w:rPr>
                <w:rStyle w:val="ab"/>
                <w:rFonts w:ascii="Arial" w:hAnsi="Arial" w:cs="Arial"/>
                <w:sz w:val="20"/>
                <w:szCs w:val="20"/>
              </w:rPr>
              <w:t>Сидлярчук</w:t>
            </w:r>
            <w:proofErr w:type="spellEnd"/>
            <w:r w:rsidRPr="006959D3">
              <w:rPr>
                <w:rStyle w:val="ab"/>
                <w:rFonts w:ascii="Arial" w:hAnsi="Arial" w:cs="Arial"/>
                <w:sz w:val="20"/>
                <w:szCs w:val="20"/>
              </w:rPr>
              <w:t xml:space="preserve"> Виктор Мирославович </w:t>
            </w:r>
            <w:proofErr w:type="gramStart"/>
            <w:r w:rsidRPr="006959D3">
              <w:rPr>
                <w:rStyle w:val="ab"/>
                <w:rFonts w:ascii="Arial" w:hAnsi="Arial" w:cs="Arial"/>
                <w:sz w:val="20"/>
                <w:szCs w:val="20"/>
              </w:rPr>
              <w:t>–</w:t>
            </w:r>
            <w:r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з</w:t>
            </w:r>
            <w:proofErr w:type="gramEnd"/>
            <w:r w:rsidRPr="006959D3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аместитель генерального директора по закупкам ЗАО «Газпром нефть Оренбург»;</w:t>
            </w:r>
          </w:p>
          <w:p w:rsidR="001E3C73" w:rsidRPr="001E3C73" w:rsidRDefault="001E3C73" w:rsidP="001E3C73">
            <w:pPr>
              <w:pStyle w:val="a7"/>
              <w:ind w:left="0"/>
              <w:rPr>
                <w:rStyle w:val="ab"/>
                <w:rFonts w:ascii="Arial" w:hAnsi="Arial" w:cs="Arial"/>
                <w:sz w:val="20"/>
                <w:szCs w:val="20"/>
              </w:rPr>
            </w:pPr>
          </w:p>
          <w:p w:rsidR="001E3C73" w:rsidRPr="001E3C73" w:rsidRDefault="001E3C73" w:rsidP="001E3C73">
            <w:pPr>
              <w:rPr>
                <w:rFonts w:ascii="Calibri" w:hAnsi="Calibri" w:cs="Calibri"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ДИАЛОГ ЗАКАЗЧИКА И ПОДРЯДЧИКА:</w:t>
            </w:r>
          </w:p>
          <w:p w:rsidR="00D105AA" w:rsidRPr="007B4DC3" w:rsidRDefault="00D105AA" w:rsidP="007B4DC3">
            <w:pPr>
              <w:pStyle w:val="a7"/>
              <w:numPr>
                <w:ilvl w:val="0"/>
                <w:numId w:val="43"/>
              </w:numPr>
              <w:ind w:left="65" w:right="175" w:firstLine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4DC3">
              <w:rPr>
                <w:rFonts w:ascii="Arial" w:hAnsi="Arial" w:cs="Arial"/>
                <w:sz w:val="20"/>
                <w:szCs w:val="20"/>
              </w:rPr>
              <w:t>Предквалификационный</w:t>
            </w:r>
            <w:proofErr w:type="spellEnd"/>
            <w:r w:rsidRPr="007B4DC3">
              <w:rPr>
                <w:rFonts w:ascii="Arial" w:hAnsi="Arial" w:cs="Arial"/>
                <w:sz w:val="20"/>
                <w:szCs w:val="20"/>
              </w:rPr>
              <w:t xml:space="preserve"> отбор потенциальных подрядчиков как механизм выявления надежных поставщиков («Как стать подрядчиком крупной компании и требования к ним»);</w:t>
            </w:r>
          </w:p>
          <w:p w:rsidR="00D105AA" w:rsidRDefault="00D105AA" w:rsidP="007B4DC3">
            <w:pPr>
              <w:pStyle w:val="a7"/>
              <w:numPr>
                <w:ilvl w:val="0"/>
                <w:numId w:val="43"/>
              </w:numPr>
              <w:ind w:left="65" w:right="175" w:firstLine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B4DC3">
              <w:rPr>
                <w:rFonts w:ascii="Arial" w:hAnsi="Arial" w:cs="Arial"/>
                <w:sz w:val="20"/>
                <w:szCs w:val="20"/>
              </w:rPr>
              <w:t>Критерии эффективного партнерства</w:t>
            </w:r>
            <w:r w:rsidR="007B4DC3" w:rsidRPr="007B4DC3">
              <w:rPr>
                <w:rFonts w:ascii="Arial" w:hAnsi="Arial" w:cs="Arial"/>
                <w:sz w:val="20"/>
                <w:szCs w:val="20"/>
              </w:rPr>
              <w:t>, м</w:t>
            </w:r>
            <w:r w:rsidRPr="007B4DC3">
              <w:rPr>
                <w:rFonts w:ascii="Arial" w:hAnsi="Arial" w:cs="Arial"/>
                <w:sz w:val="20"/>
                <w:szCs w:val="20"/>
              </w:rPr>
              <w:t xml:space="preserve">еханизмы урегулирования спорных вопросов путем создания </w:t>
            </w:r>
            <w:r w:rsidR="007B4DC3">
              <w:rPr>
                <w:rFonts w:ascii="Arial" w:hAnsi="Arial" w:cs="Arial"/>
                <w:sz w:val="20"/>
                <w:szCs w:val="20"/>
              </w:rPr>
              <w:t>Совещательного органа,</w:t>
            </w:r>
            <w:r w:rsidRPr="007B4D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B4DC3">
              <w:rPr>
                <w:rFonts w:ascii="Arial" w:hAnsi="Arial" w:cs="Arial"/>
                <w:sz w:val="20"/>
                <w:szCs w:val="20"/>
              </w:rPr>
              <w:t>отвечающей</w:t>
            </w:r>
            <w:proofErr w:type="gramEnd"/>
            <w:r w:rsidRPr="007B4DC3">
              <w:rPr>
                <w:rFonts w:ascii="Arial" w:hAnsi="Arial" w:cs="Arial"/>
                <w:sz w:val="20"/>
                <w:szCs w:val="20"/>
              </w:rPr>
              <w:t xml:space="preserve"> за взаимодействие с </w:t>
            </w:r>
            <w:r w:rsidR="007B4DC3">
              <w:rPr>
                <w:rFonts w:ascii="Arial" w:hAnsi="Arial" w:cs="Arial"/>
                <w:sz w:val="20"/>
                <w:szCs w:val="20"/>
              </w:rPr>
              <w:t>подрядчиками;</w:t>
            </w:r>
          </w:p>
          <w:p w:rsidR="00D105AA" w:rsidRPr="007B4DC3" w:rsidRDefault="00D105AA" w:rsidP="007B4DC3">
            <w:pPr>
              <w:pStyle w:val="a7"/>
              <w:numPr>
                <w:ilvl w:val="0"/>
                <w:numId w:val="43"/>
              </w:numPr>
              <w:ind w:left="65" w:right="175" w:firstLine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B4DC3">
              <w:rPr>
                <w:rFonts w:ascii="Arial" w:hAnsi="Arial" w:cs="Arial"/>
                <w:sz w:val="20"/>
                <w:szCs w:val="20"/>
              </w:rPr>
              <w:t>Освещение крупными компаниями планов закупа на среднесрочную перспективу;</w:t>
            </w:r>
          </w:p>
          <w:p w:rsidR="00D105AA" w:rsidRPr="007B4DC3" w:rsidRDefault="00D105AA" w:rsidP="007B4DC3">
            <w:pPr>
              <w:pStyle w:val="a7"/>
              <w:numPr>
                <w:ilvl w:val="0"/>
                <w:numId w:val="43"/>
              </w:numPr>
              <w:ind w:left="65" w:right="175" w:firstLine="283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B4DC3">
              <w:rPr>
                <w:rFonts w:ascii="Arial" w:hAnsi="Arial" w:cs="Arial"/>
                <w:sz w:val="20"/>
                <w:szCs w:val="20"/>
              </w:rPr>
              <w:t>Конкурентные преимущества подрядных организаций</w:t>
            </w:r>
          </w:p>
          <w:p w:rsidR="001D5876" w:rsidRPr="001E3C73" w:rsidRDefault="001D5876" w:rsidP="001E3C73">
            <w:pPr>
              <w:pStyle w:val="a7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3C73" w:rsidRPr="001E3C73" w:rsidRDefault="001E3C73" w:rsidP="001E3C73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3C73">
              <w:rPr>
                <w:rFonts w:ascii="Arial" w:hAnsi="Arial" w:cs="Arial"/>
                <w:b/>
                <w:bCs/>
                <w:sz w:val="20"/>
                <w:szCs w:val="20"/>
              </w:rPr>
              <w:t>ПРИГЛАШЕННЫЕ УЧАСТНИКИ:</w:t>
            </w:r>
          </w:p>
          <w:p w:rsidR="001E3C73" w:rsidRPr="001E3C73" w:rsidRDefault="001E3C73" w:rsidP="001E3C73">
            <w:pPr>
              <w:rPr>
                <w:rFonts w:ascii="Arial" w:hAnsi="Arial" w:cs="Arial"/>
                <w:sz w:val="20"/>
                <w:szCs w:val="20"/>
              </w:rPr>
            </w:pPr>
            <w:r w:rsidRPr="001E3C73">
              <w:rPr>
                <w:rFonts w:ascii="Arial" w:hAnsi="Arial" w:cs="Arial"/>
                <w:sz w:val="20"/>
                <w:szCs w:val="20"/>
              </w:rPr>
              <w:t>Представители ФАС, естественных монополий, крупных компаний</w:t>
            </w:r>
          </w:p>
          <w:p w:rsidR="00527E1A" w:rsidRPr="008D6D81" w:rsidRDefault="00527E1A" w:rsidP="008017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C91B52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3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ЕРЕРЫВ</w:t>
            </w:r>
          </w:p>
        </w:tc>
        <w:tc>
          <w:tcPr>
            <w:tcW w:w="5984" w:type="dxa"/>
            <w:gridSpan w:val="2"/>
          </w:tcPr>
          <w:p w:rsidR="009A0056" w:rsidRDefault="00527E1A" w:rsidP="001D5876">
            <w:pPr>
              <w:widowControl w:val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ПИСАНИЕ СОГЛАШЕНИЙ</w:t>
            </w:r>
          </w:p>
          <w:p w:rsidR="00527E1A" w:rsidRDefault="00527E1A" w:rsidP="001D5876">
            <w:pPr>
              <w:widowControl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1CE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(центральное фойе </w:t>
            </w:r>
            <w:proofErr w:type="gramStart"/>
            <w:r w:rsidRPr="00CE1CE4">
              <w:rPr>
                <w:rFonts w:ascii="Arial" w:hAnsi="Arial" w:cs="Arial"/>
                <w:b/>
                <w:i/>
                <w:sz w:val="20"/>
                <w:szCs w:val="20"/>
              </w:rPr>
              <w:t>Конгресс-холла</w:t>
            </w:r>
            <w:proofErr w:type="gramEnd"/>
            <w:r w:rsidRPr="00CE1CE4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:rsidR="009A0056" w:rsidRPr="008D6D81" w:rsidRDefault="009A0056" w:rsidP="001D5876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E1A" w:rsidRPr="00082C75" w:rsidTr="00E46D65">
        <w:trPr>
          <w:trHeight w:val="3222"/>
        </w:trPr>
        <w:tc>
          <w:tcPr>
            <w:tcW w:w="1741" w:type="dxa"/>
          </w:tcPr>
          <w:p w:rsidR="00527E1A" w:rsidRPr="002E5352" w:rsidRDefault="00527E1A" w:rsidP="00082C7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45</w:t>
            </w:r>
          </w:p>
          <w:p w:rsidR="00527E1A" w:rsidRDefault="00527E1A" w:rsidP="00B2169C">
            <w:pPr>
              <w:widowControl w:val="0"/>
              <w:tabs>
                <w:tab w:val="left" w:pos="426"/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27E1A" w:rsidRPr="002E5352" w:rsidRDefault="00527E1A" w:rsidP="00B2169C">
            <w:pPr>
              <w:widowControl w:val="0"/>
              <w:tabs>
                <w:tab w:val="left" w:pos="426"/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перерыв</w:t>
            </w:r>
          </w:p>
          <w:p w:rsidR="00527E1A" w:rsidRDefault="00527E1A" w:rsidP="00B2169C">
            <w:pPr>
              <w:widowControl w:val="0"/>
              <w:tabs>
                <w:tab w:val="left" w:pos="426"/>
                <w:tab w:val="left" w:pos="459"/>
              </w:tabs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4</w:t>
            </w: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.00-1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4</w:t>
            </w:r>
            <w:r w:rsidRPr="002E5352">
              <w:rPr>
                <w:rFonts w:ascii="Arial" w:hAnsi="Arial" w:cs="Arial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15</w:t>
            </w:r>
          </w:p>
          <w:p w:rsidR="00527E1A" w:rsidRPr="002E5352" w:rsidRDefault="00527E1A" w:rsidP="00082C7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  <w:p w:rsidR="00527E1A" w:rsidRPr="002E5352" w:rsidRDefault="00527E1A" w:rsidP="00B2169C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07" w:type="dxa"/>
          </w:tcPr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9B19E6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О СТРАТЕГИИ </w:t>
            </w:r>
          </w:p>
          <w:p w:rsidR="00527E1A" w:rsidRPr="008D6D81" w:rsidRDefault="00527E1A" w:rsidP="009B19E6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РАЗВИТИЯ ТОРГОВЛИ В РОССИЙСКОЙ ФЕДЕРАЦИИ НА 2015-2016 ГОДЫ И НА ПЕРИОД ДО 2020 ГОДА И ОПЫТЕ РЕГИОНОВ РОССИЙСКОЙ ФЕДЕРАЦИИ ПО ЕЕ РЕАЛИЗАЦИИ»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6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</w:t>
            </w:r>
            <w:r w:rsidRPr="008D6D81">
              <w:rPr>
                <w:rFonts w:ascii="Arial" w:hAnsi="Arial" w:cs="Arial"/>
                <w:i/>
                <w:sz w:val="20"/>
                <w:szCs w:val="20"/>
              </w:rPr>
              <w:t xml:space="preserve"> Управление по развитию потребительского рынка министерства экономического развития, промышленной политики и торговли Оренбургской области</w:t>
            </w:r>
          </w:p>
          <w:p w:rsidR="00F220C6" w:rsidRPr="008D6D81" w:rsidRDefault="00F220C6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220C6" w:rsidRDefault="00F220C6" w:rsidP="00EB7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0C6"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</w:p>
          <w:p w:rsidR="00EB7B81" w:rsidRPr="00F220C6" w:rsidRDefault="00F220C6" w:rsidP="00EB7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0C6">
              <w:rPr>
                <w:rFonts w:ascii="Arial" w:hAnsi="Arial" w:cs="Arial"/>
                <w:b/>
                <w:sz w:val="20"/>
                <w:szCs w:val="20"/>
              </w:rPr>
              <w:t>Карпов Андрей Никола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B7B81" w:rsidRPr="00F220C6">
              <w:rPr>
                <w:rFonts w:ascii="Arial" w:hAnsi="Arial" w:cs="Arial"/>
                <w:sz w:val="20"/>
                <w:szCs w:val="20"/>
              </w:rPr>
              <w:t xml:space="preserve">исполнительный директор Ассоциации компаний розничной торговли </w:t>
            </w:r>
          </w:p>
          <w:p w:rsidR="00F220C6" w:rsidRPr="00F220C6" w:rsidRDefault="00F220C6" w:rsidP="00EB7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220C6" w:rsidRPr="00F220C6" w:rsidRDefault="00F220C6" w:rsidP="00EB7B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0C6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F220C6" w:rsidRPr="00F220C6" w:rsidRDefault="00F220C6" w:rsidP="00F220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0C6">
              <w:rPr>
                <w:rFonts w:ascii="Arial" w:hAnsi="Arial" w:cs="Arial"/>
                <w:sz w:val="20"/>
                <w:szCs w:val="20"/>
              </w:rPr>
              <w:t xml:space="preserve">– Представитель департамента развития внутренней торговли, легкой промышленности и потребительского рынка </w:t>
            </w:r>
            <w:proofErr w:type="spellStart"/>
            <w:r w:rsidRPr="00F220C6">
              <w:rPr>
                <w:rFonts w:ascii="Arial" w:hAnsi="Arial" w:cs="Arial"/>
                <w:bCs/>
                <w:sz w:val="20"/>
                <w:szCs w:val="20"/>
              </w:rPr>
              <w:t>Минпромторга</w:t>
            </w:r>
            <w:proofErr w:type="spellEnd"/>
            <w:r w:rsidRPr="00F220C6">
              <w:rPr>
                <w:rFonts w:ascii="Arial" w:hAnsi="Arial" w:cs="Arial"/>
                <w:sz w:val="20"/>
                <w:szCs w:val="20"/>
              </w:rPr>
              <w:t xml:space="preserve"> РФ;</w:t>
            </w:r>
          </w:p>
          <w:p w:rsidR="00F220C6" w:rsidRPr="00F220C6" w:rsidRDefault="00D07446" w:rsidP="00F220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446">
              <w:rPr>
                <w:rFonts w:ascii="Arial" w:hAnsi="Arial" w:cs="Arial"/>
                <w:b/>
                <w:sz w:val="20"/>
                <w:szCs w:val="20"/>
              </w:rPr>
              <w:t>Миронова Анастасия Николаевн</w:t>
            </w:r>
            <w:proofErr w:type="gramStart"/>
            <w:r w:rsidRPr="00D07446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>–</w:t>
            </w:r>
            <w:proofErr w:type="gramEnd"/>
            <w:r w:rsidR="00F220C6" w:rsidRPr="00F220C6">
              <w:rPr>
                <w:rFonts w:ascii="Arial" w:hAnsi="Arial" w:cs="Arial"/>
                <w:sz w:val="20"/>
                <w:szCs w:val="20"/>
              </w:rPr>
              <w:t> заместитель министра экономического развития, промышленной политики и торговли Оренбургской области;</w:t>
            </w:r>
          </w:p>
          <w:p w:rsidR="00F220C6" w:rsidRPr="00F220C6" w:rsidRDefault="00D07446" w:rsidP="00F220C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7446">
              <w:rPr>
                <w:rFonts w:ascii="Arial" w:hAnsi="Arial" w:cs="Arial"/>
                <w:b/>
                <w:sz w:val="20"/>
                <w:szCs w:val="20"/>
              </w:rPr>
              <w:t xml:space="preserve">Кузьмина Лариса </w:t>
            </w:r>
            <w:proofErr w:type="spellStart"/>
            <w:r w:rsidRPr="00D07446">
              <w:rPr>
                <w:rFonts w:ascii="Arial" w:hAnsi="Arial" w:cs="Arial"/>
                <w:b/>
                <w:sz w:val="20"/>
                <w:szCs w:val="20"/>
              </w:rPr>
              <w:t>Ильдусовна</w:t>
            </w:r>
            <w:proofErr w:type="spellEnd"/>
            <w:r w:rsidRPr="00D0744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 xml:space="preserve">– председатель Правления Оренбургского </w:t>
            </w:r>
            <w:proofErr w:type="spellStart"/>
            <w:r w:rsidR="00F220C6" w:rsidRPr="00F220C6">
              <w:rPr>
                <w:rFonts w:ascii="Arial" w:hAnsi="Arial" w:cs="Arial"/>
                <w:sz w:val="20"/>
                <w:szCs w:val="20"/>
              </w:rPr>
              <w:t>облпотребсоюза</w:t>
            </w:r>
            <w:proofErr w:type="spellEnd"/>
            <w:r w:rsidR="00F220C6" w:rsidRPr="00F220C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220C6" w:rsidRPr="00F220C6" w:rsidRDefault="00D07446" w:rsidP="00F220C6">
            <w:pPr>
              <w:pStyle w:val="a9"/>
              <w:spacing w:before="0" w:beforeAutospacing="0" w:after="0" w:afterAutospacing="0"/>
              <w:jc w:val="both"/>
              <w:rPr>
                <w:rStyle w:val="ab"/>
                <w:rFonts w:ascii="Arial" w:hAnsi="Arial" w:cs="Arial"/>
                <w:sz w:val="20"/>
                <w:szCs w:val="20"/>
              </w:rPr>
            </w:pPr>
            <w:proofErr w:type="spellStart"/>
            <w:r w:rsidRPr="00D07446">
              <w:rPr>
                <w:rFonts w:ascii="Arial" w:hAnsi="Arial" w:cs="Arial"/>
                <w:b/>
                <w:sz w:val="20"/>
                <w:szCs w:val="20"/>
              </w:rPr>
              <w:t>МаксимовВладлен</w:t>
            </w:r>
            <w:proofErr w:type="spellEnd"/>
            <w:r w:rsidRPr="00D07446">
              <w:rPr>
                <w:rFonts w:ascii="Arial" w:hAnsi="Arial" w:cs="Arial"/>
                <w:b/>
                <w:sz w:val="20"/>
                <w:szCs w:val="20"/>
              </w:rPr>
              <w:t xml:space="preserve"> Георгиеви</w:t>
            </w:r>
            <w:proofErr w:type="gramStart"/>
            <w:r w:rsidRPr="00D07446"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="00F220C6" w:rsidRPr="00F220C6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–</w:t>
            </w:r>
            <w:proofErr w:type="gramEnd"/>
            <w:r w:rsidR="00F220C6" w:rsidRPr="00F220C6">
              <w:rPr>
                <w:rFonts w:ascii="Arial" w:hAnsi="Arial" w:cs="Arial"/>
                <w:bCs/>
                <w:sz w:val="20"/>
                <w:szCs w:val="20"/>
              </w:rPr>
              <w:t xml:space="preserve"> глава</w:t>
            </w:r>
            <w:r w:rsidR="00F220C6" w:rsidRPr="00F220C6">
              <w:rPr>
                <w:rFonts w:ascii="Arial" w:hAnsi="Arial" w:cs="Arial"/>
                <w:sz w:val="20"/>
                <w:szCs w:val="20"/>
              </w:rPr>
              <w:t xml:space="preserve"> Межрегионального профсоюза предпринимателей, координатор </w:t>
            </w:r>
            <w:proofErr w:type="spellStart"/>
            <w:r w:rsidR="00F220C6" w:rsidRPr="00F220C6">
              <w:rPr>
                <w:rFonts w:ascii="Arial" w:hAnsi="Arial" w:cs="Arial"/>
                <w:bCs/>
                <w:sz w:val="20"/>
                <w:szCs w:val="20"/>
              </w:rPr>
              <w:t>Российскойассоциациикиоскеров</w:t>
            </w:r>
            <w:proofErr w:type="spellEnd"/>
            <w:r w:rsidR="00F220C6" w:rsidRPr="00F220C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07446" w:rsidRPr="00F220C6" w:rsidRDefault="00D07446" w:rsidP="00D07446">
            <w:pPr>
              <w:pStyle w:val="a9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20C6">
              <w:rPr>
                <w:rFonts w:ascii="Arial" w:hAnsi="Arial" w:cs="Arial"/>
                <w:sz w:val="20"/>
                <w:szCs w:val="20"/>
              </w:rPr>
              <w:t>– руководители федеральных торговых сетей (Х5 Ритейл Групп, Лента, Магнит, МЕТРО);</w:t>
            </w:r>
          </w:p>
          <w:p w:rsidR="00F220C6" w:rsidRPr="00F220C6" w:rsidRDefault="00F220C6" w:rsidP="00F220C6">
            <w:pPr>
              <w:pStyle w:val="a9"/>
              <w:spacing w:before="0" w:beforeAutospacing="0" w:after="0" w:afterAutospacing="0"/>
              <w:jc w:val="both"/>
              <w:rPr>
                <w:rStyle w:val="ab"/>
                <w:rFonts w:ascii="Arial" w:hAnsi="Arial" w:cs="Arial"/>
                <w:b w:val="0"/>
                <w:sz w:val="20"/>
                <w:szCs w:val="20"/>
              </w:rPr>
            </w:pPr>
            <w:r w:rsidRPr="00F220C6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– представители отраслевых органов исполнительной власти субъектов РФ  (ПФО, Уральский и др. федеральные округи).</w:t>
            </w:r>
          </w:p>
          <w:p w:rsidR="00F220C6" w:rsidRDefault="00F220C6" w:rsidP="00EB7B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0C6" w:rsidRPr="008D6D81" w:rsidRDefault="00F220C6" w:rsidP="00F220C6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F220C6" w:rsidRPr="008D6D81" w:rsidRDefault="00F220C6" w:rsidP="00F220C6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 xml:space="preserve">Представители </w:t>
            </w:r>
            <w:proofErr w:type="spellStart"/>
            <w:r w:rsidRPr="008D6D81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8D6D81">
              <w:rPr>
                <w:rFonts w:ascii="Arial" w:hAnsi="Arial" w:cs="Arial"/>
                <w:sz w:val="20"/>
                <w:szCs w:val="20"/>
              </w:rPr>
              <w:t xml:space="preserve"> России</w:t>
            </w:r>
          </w:p>
          <w:p w:rsidR="00F220C6" w:rsidRPr="008D6D81" w:rsidRDefault="00F220C6" w:rsidP="00F220C6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>Представители федеральных торговых сетей</w:t>
            </w:r>
          </w:p>
          <w:p w:rsidR="00F220C6" w:rsidRDefault="00F220C6" w:rsidP="00F220C6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>Субъекты исполнительной власти РФ</w:t>
            </w:r>
          </w:p>
          <w:p w:rsidR="00527E1A" w:rsidRPr="008D6D81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57DDB">
        <w:trPr>
          <w:trHeight w:val="841"/>
        </w:trPr>
        <w:tc>
          <w:tcPr>
            <w:tcW w:w="1741" w:type="dxa"/>
          </w:tcPr>
          <w:p w:rsidR="00527E1A" w:rsidRPr="002E5352" w:rsidRDefault="00527E1A" w:rsidP="004108E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00</w:t>
            </w:r>
          </w:p>
          <w:p w:rsidR="00527E1A" w:rsidRPr="002E5352" w:rsidRDefault="00527E1A" w:rsidP="00082C7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СТРАТЕГИЧЕСКАЯ СЕССИЯ </w:t>
            </w:r>
          </w:p>
          <w:p w:rsidR="00527E1A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5155" w:rsidRPr="008D6D81" w:rsidRDefault="00525155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УЛУЧШЕНИЕ </w:t>
            </w:r>
            <w:proofErr w:type="gramStart"/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ИНВЕСТИЦИОННОГО</w:t>
            </w:r>
            <w:proofErr w:type="gramEnd"/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ЛИМАТА В РОССИИ»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2)</w:t>
            </w: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8D6D81" w:rsidRDefault="00527E1A" w:rsidP="00082C75">
            <w:pPr>
              <w:pStyle w:val="a7"/>
              <w:tabs>
                <w:tab w:val="left" w:pos="180"/>
                <w:tab w:val="left" w:pos="372"/>
                <w:tab w:val="left" w:pos="576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министерство экономического развития, промышленной политики и торговли Оренбургской области</w:t>
            </w:r>
          </w:p>
          <w:p w:rsidR="00527E1A" w:rsidRPr="008D6D81" w:rsidRDefault="00527E1A" w:rsidP="00082C75">
            <w:pPr>
              <w:pStyle w:val="a7"/>
              <w:tabs>
                <w:tab w:val="left" w:pos="318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>Деятельность муниципальных образований в улучшении инвестиционного климата региона;</w:t>
            </w:r>
          </w:p>
          <w:p w:rsidR="00527E1A" w:rsidRPr="008D6D81" w:rsidRDefault="00527E1A" w:rsidP="00082C75">
            <w:pPr>
              <w:pStyle w:val="a7"/>
              <w:numPr>
                <w:ilvl w:val="0"/>
                <w:numId w:val="10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sz w:val="20"/>
                <w:szCs w:val="20"/>
              </w:rPr>
              <w:t xml:space="preserve">ПРЕЗЕНТАЦИЯ результатов Национального рейтинга </w:t>
            </w:r>
          </w:p>
          <w:p w:rsidR="00527E1A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E1A" w:rsidRPr="00D805E1" w:rsidRDefault="00527E1A" w:rsidP="00082C7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>ПРИГЛАШЕННЫЕ УЧАСТНИКИ:</w:t>
            </w:r>
          </w:p>
          <w:p w:rsidR="00527E1A" w:rsidRPr="00D805E1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 xml:space="preserve">Евгений </w:t>
            </w:r>
            <w:proofErr w:type="spellStart"/>
            <w:r w:rsidRPr="00D805E1">
              <w:rPr>
                <w:rFonts w:ascii="Arial" w:hAnsi="Arial" w:cs="Arial"/>
                <w:b/>
                <w:sz w:val="19"/>
                <w:szCs w:val="19"/>
              </w:rPr>
              <w:t>Подшивалов</w:t>
            </w:r>
            <w:proofErr w:type="spellEnd"/>
            <w:r w:rsidRPr="00D805E1">
              <w:rPr>
                <w:rFonts w:ascii="Arial" w:hAnsi="Arial" w:cs="Arial"/>
                <w:sz w:val="19"/>
                <w:szCs w:val="19"/>
              </w:rPr>
              <w:t xml:space="preserve"> - Руководитель управления по проектам улучшения инвестиционного климата АСИ; </w:t>
            </w:r>
          </w:p>
          <w:p w:rsidR="00527E1A" w:rsidRPr="00D805E1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>Андрей Гаврилин</w:t>
            </w:r>
            <w:r w:rsidRPr="00D805E1">
              <w:rPr>
                <w:rFonts w:ascii="Arial" w:hAnsi="Arial" w:cs="Arial"/>
                <w:sz w:val="19"/>
                <w:szCs w:val="19"/>
              </w:rPr>
              <w:t xml:space="preserve"> – заместитель руководителя управления регионального развития и масштабирования лучших практик АСИ;</w:t>
            </w:r>
          </w:p>
          <w:p w:rsidR="00527E1A" w:rsidRPr="00D805E1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 xml:space="preserve">Рафаэль </w:t>
            </w:r>
            <w:proofErr w:type="spellStart"/>
            <w:r w:rsidRPr="00D805E1">
              <w:rPr>
                <w:rFonts w:ascii="Arial" w:hAnsi="Arial" w:cs="Arial"/>
                <w:b/>
                <w:sz w:val="19"/>
                <w:szCs w:val="19"/>
              </w:rPr>
              <w:t>Зайнутдинов</w:t>
            </w:r>
            <w:proofErr w:type="spellEnd"/>
            <w:r w:rsidRPr="00D805E1">
              <w:rPr>
                <w:rFonts w:ascii="Arial" w:hAnsi="Arial" w:cs="Arial"/>
                <w:sz w:val="19"/>
                <w:szCs w:val="19"/>
              </w:rPr>
              <w:t xml:space="preserve"> - Руководитель представительства АСИ в Приволжском федеральном округе;</w:t>
            </w:r>
          </w:p>
          <w:p w:rsidR="00527E1A" w:rsidRPr="00D805E1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b/>
                <w:sz w:val="19"/>
                <w:szCs w:val="19"/>
              </w:rPr>
              <w:t>Чулков Михаил Сергеевич</w:t>
            </w:r>
            <w:r w:rsidRPr="00D805E1">
              <w:rPr>
                <w:rFonts w:ascii="Arial" w:hAnsi="Arial" w:cs="Arial"/>
                <w:sz w:val="19"/>
                <w:szCs w:val="19"/>
              </w:rPr>
              <w:t xml:space="preserve"> - Общественный представитель АСИ в Оренбургской области;</w:t>
            </w:r>
          </w:p>
          <w:p w:rsidR="00525155" w:rsidRDefault="00527E1A" w:rsidP="00AA0D8C">
            <w:pPr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Муниципальные образования субъектов РФ.</w:t>
            </w:r>
          </w:p>
          <w:p w:rsidR="00177040" w:rsidRPr="008D6D81" w:rsidRDefault="00177040" w:rsidP="00AA0D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4108E5">
            <w:pPr>
              <w:widowControl w:val="0"/>
              <w:tabs>
                <w:tab w:val="left" w:pos="426"/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00</w:t>
            </w:r>
          </w:p>
          <w:p w:rsidR="00527E1A" w:rsidRPr="002E5352" w:rsidRDefault="00527E1A" w:rsidP="00082C7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КООПЕРАЦИЯ ИЛИ ИМПОРТОЗАМЕЩЕНИЕ»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0809EE" w:rsidRPr="00550044" w:rsidRDefault="000809EE" w:rsidP="000809E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004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РГАНИЗАТОРЫ:  ОСПП и Управление промышленности, энергетики и транспорта министерства экономического развития, промышленной политики и торговли Оренбургской области</w:t>
            </w:r>
          </w:p>
          <w:p w:rsidR="000809EE" w:rsidRDefault="000809EE" w:rsidP="000809E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E770AC" w:rsidRPr="00550044" w:rsidRDefault="00E770AC" w:rsidP="000809E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0809EE" w:rsidRDefault="000809EE" w:rsidP="00080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ДЕРАТОР: Фурщик Моисей Александрович -  </w:t>
            </w:r>
            <w:r w:rsidRPr="00550044">
              <w:rPr>
                <w:rFonts w:ascii="Arial" w:hAnsi="Arial" w:cs="Arial"/>
                <w:sz w:val="20"/>
                <w:szCs w:val="20"/>
              </w:rPr>
              <w:t> председатель Экспертного совета Комитета РСПП по промышленной политике, регулированию естественных монополий и тарифам</w:t>
            </w:r>
          </w:p>
          <w:p w:rsidR="001D5876" w:rsidRPr="00550044" w:rsidRDefault="001D5876" w:rsidP="000809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 xml:space="preserve">Виды продукции для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550044">
              <w:rPr>
                <w:rFonts w:ascii="Arial" w:hAnsi="Arial" w:cs="Arial"/>
                <w:sz w:val="20"/>
                <w:szCs w:val="20"/>
              </w:rPr>
              <w:t xml:space="preserve">.  Новые и старые векторы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55004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lastRenderedPageBreak/>
              <w:t xml:space="preserve">Государственные меры поддержки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550044">
              <w:rPr>
                <w:rFonts w:ascii="Arial" w:hAnsi="Arial" w:cs="Arial"/>
                <w:sz w:val="20"/>
                <w:szCs w:val="20"/>
              </w:rPr>
              <w:t xml:space="preserve"> (целевое финансирование ОПК, повышение конкурентоспособности отраслей промышленности, развитие инструментов финансирование и снижение стоимости фондирования, инфраструктурная поддержка)</w:t>
            </w: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 xml:space="preserve">Развитие промышленных площадок современного формата </w:t>
            </w: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 xml:space="preserve">Передовой опыт российских регионов по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импортозамещению</w:t>
            </w:r>
            <w:proofErr w:type="spellEnd"/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>Как сохранить кооперацию с зарубежными партнерами?</w:t>
            </w:r>
          </w:p>
          <w:p w:rsidR="000809EE" w:rsidRPr="00550044" w:rsidRDefault="000809EE" w:rsidP="001A0F74">
            <w:pPr>
              <w:pStyle w:val="a7"/>
              <w:numPr>
                <w:ilvl w:val="0"/>
                <w:numId w:val="33"/>
              </w:numPr>
              <w:tabs>
                <w:tab w:val="left" w:pos="348"/>
              </w:tabs>
              <w:ind w:left="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>Азия – новый вектор для промышленной кооперации.</w:t>
            </w:r>
          </w:p>
          <w:p w:rsidR="000809EE" w:rsidRPr="00550044" w:rsidRDefault="000809EE" w:rsidP="000809EE">
            <w:pPr>
              <w:pStyle w:val="a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809EE" w:rsidRPr="00550044" w:rsidRDefault="000809EE" w:rsidP="000809EE">
            <w:pPr>
              <w:pStyle w:val="a7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44">
              <w:rPr>
                <w:rFonts w:ascii="Arial" w:hAnsi="Arial" w:cs="Arial"/>
                <w:b/>
                <w:bCs/>
                <w:sz w:val="20"/>
                <w:szCs w:val="20"/>
              </w:rPr>
              <w:t>СПИКЕРЫ:</w:t>
            </w:r>
          </w:p>
          <w:p w:rsidR="00381C7F" w:rsidRPr="00A17642" w:rsidRDefault="00381C7F" w:rsidP="00381C7F">
            <w:pPr>
              <w:pStyle w:val="af4"/>
              <w:numPr>
                <w:ilvl w:val="0"/>
                <w:numId w:val="47"/>
              </w:numPr>
              <w:ind w:left="348" w:hanging="283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7642">
              <w:rPr>
                <w:rFonts w:ascii="Arial" w:hAnsi="Arial" w:cs="Arial"/>
                <w:b/>
                <w:i/>
                <w:sz w:val="20"/>
                <w:szCs w:val="20"/>
              </w:rPr>
              <w:t>"Проблемы гармонизации законодательства государств-членов Евразийского экономического союза об ответственности за контрабанду"</w:t>
            </w:r>
          </w:p>
          <w:p w:rsidR="00381C7F" w:rsidRDefault="00381C7F" w:rsidP="00381C7F">
            <w:pPr>
              <w:pStyle w:val="af4"/>
              <w:ind w:left="348" w:hanging="283"/>
              <w:rPr>
                <w:rFonts w:ascii="Arial" w:hAnsi="Arial" w:cs="Arial"/>
                <w:sz w:val="20"/>
                <w:szCs w:val="20"/>
              </w:rPr>
            </w:pPr>
            <w:r w:rsidRPr="00A17642">
              <w:rPr>
                <w:rFonts w:ascii="Arial" w:hAnsi="Arial" w:cs="Arial"/>
                <w:b/>
                <w:sz w:val="20"/>
                <w:szCs w:val="20"/>
              </w:rPr>
              <w:t>Максимов Сергей Василь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д</w:t>
            </w:r>
            <w:r w:rsidRPr="00A17642">
              <w:rPr>
                <w:rFonts w:ascii="Arial" w:hAnsi="Arial" w:cs="Arial"/>
                <w:sz w:val="20"/>
                <w:szCs w:val="20"/>
              </w:rPr>
              <w:t>иректор Департамента конкурентной политики и политики в области государственных закупок Е</w:t>
            </w:r>
            <w:r>
              <w:rPr>
                <w:rFonts w:ascii="Arial" w:hAnsi="Arial" w:cs="Arial"/>
                <w:sz w:val="20"/>
                <w:szCs w:val="20"/>
              </w:rPr>
              <w:t>ЭК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cs="Calibri"/>
                <w:sz w:val="20"/>
                <w:szCs w:val="20"/>
              </w:rPr>
            </w:pP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Туравинов</w:t>
            </w:r>
            <w:proofErr w:type="spellEnd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 Владимир Павлович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председатель, директор исполнительной дирекции Витебского областного союза нанимателей (г</w:t>
            </w:r>
            <w:proofErr w:type="gramStart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.В</w:t>
            </w:r>
            <w:proofErr w:type="gramEnd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итебск);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Беккалиев</w:t>
            </w:r>
            <w:proofErr w:type="spellEnd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Галым</w:t>
            </w:r>
            <w:proofErr w:type="spellEnd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Ибатуллиевич</w:t>
            </w:r>
            <w:proofErr w:type="spellEnd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начальник отдела </w:t>
            </w:r>
            <w:proofErr w:type="gramStart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внешне-экономических</w:t>
            </w:r>
            <w:proofErr w:type="gramEnd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связей и содействия экспорту управления предпринимательства и индустриально-инновационного развития ЗКО (Казахстан);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Першей </w:t>
            </w: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ОксанаЮрьевна</w:t>
            </w:r>
            <w:proofErr w:type="spellEnd"/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главный специалист управления внешнеэкономических связей Белорусского государственного концерна по производству и реализации товаров легкой промышленности</w:t>
            </w:r>
            <w:r w:rsid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;</w:t>
            </w:r>
          </w:p>
          <w:p w:rsidR="00A24F78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A1571F">
              <w:rPr>
                <w:rStyle w:val="ab"/>
                <w:rFonts w:ascii="Arial" w:hAnsi="Arial" w:cs="Arial"/>
                <w:sz w:val="20"/>
                <w:szCs w:val="20"/>
              </w:rPr>
              <w:t>Станилевич</w:t>
            </w:r>
            <w:proofErr w:type="spellEnd"/>
            <w:r w:rsidRPr="00A1571F">
              <w:rPr>
                <w:rStyle w:val="ab"/>
                <w:rFonts w:ascii="Arial" w:hAnsi="Arial" w:cs="Arial"/>
                <w:sz w:val="20"/>
                <w:szCs w:val="20"/>
              </w:rPr>
              <w:t xml:space="preserve"> Лариса </w:t>
            </w:r>
            <w:proofErr w:type="spellStart"/>
            <w:r w:rsidRPr="00A1571F">
              <w:rPr>
                <w:rStyle w:val="ab"/>
                <w:rFonts w:ascii="Arial" w:hAnsi="Arial" w:cs="Arial"/>
                <w:sz w:val="20"/>
                <w:szCs w:val="20"/>
              </w:rPr>
              <w:t>Брониславовна</w:t>
            </w:r>
            <w:proofErr w:type="spellEnd"/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</w:t>
            </w:r>
            <w:r w:rsidR="00A1571F" w:rsidRPr="00A1571F">
              <w:rPr>
                <w:rFonts w:ascii="Arial" w:hAnsi="Arial" w:cs="Arial"/>
                <w:bCs/>
                <w:sz w:val="20"/>
                <w:szCs w:val="20"/>
              </w:rPr>
              <w:t>ведущий специалист управления координации внешнеэкономической и коммерческой деятельности Государственного торгово-производственного объединения «</w:t>
            </w:r>
            <w:proofErr w:type="spellStart"/>
            <w:r w:rsidR="00A1571F" w:rsidRPr="00A1571F">
              <w:rPr>
                <w:rFonts w:ascii="Arial" w:hAnsi="Arial" w:cs="Arial"/>
                <w:bCs/>
                <w:sz w:val="20"/>
                <w:szCs w:val="20"/>
              </w:rPr>
              <w:t>Белресурсы</w:t>
            </w:r>
            <w:proofErr w:type="spellEnd"/>
            <w:r w:rsidRPr="00A1571F">
              <w:rPr>
                <w:rStyle w:val="ab"/>
                <w:rFonts w:ascii="Arial" w:hAnsi="Arial" w:cs="Arial"/>
                <w:bCs w:val="0"/>
                <w:sz w:val="20"/>
                <w:szCs w:val="20"/>
              </w:rPr>
              <w:t xml:space="preserve">» </w:t>
            </w:r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г</w:t>
            </w:r>
            <w:proofErr w:type="gramStart"/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.М</w:t>
            </w:r>
            <w:proofErr w:type="gramEnd"/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инск</w:t>
            </w:r>
            <w:proofErr w:type="spellEnd"/>
            <w:r w:rsidRP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  <w:r w:rsidR="00A1571F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>;</w:t>
            </w:r>
          </w:p>
          <w:p w:rsidR="00D573AA" w:rsidRDefault="00A24F78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sz w:val="20"/>
                <w:szCs w:val="20"/>
              </w:rPr>
            </w:pPr>
            <w:r w:rsidRPr="00A06747">
              <w:rPr>
                <w:rStyle w:val="ab"/>
                <w:rFonts w:ascii="Arial" w:hAnsi="Arial" w:cs="Arial"/>
                <w:sz w:val="20"/>
                <w:szCs w:val="20"/>
              </w:rPr>
              <w:t xml:space="preserve">Ракша Александр Денисович </w:t>
            </w:r>
            <w:r w:rsidRPr="00A06747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="00B22DE9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з</w:t>
            </w:r>
            <w:r w:rsidR="00A06747" w:rsidRPr="00B22DE9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аместитель директора ТОО «Казахстанских нефтеперерабатывающий завод» (Астана);</w:t>
            </w:r>
          </w:p>
          <w:p w:rsidR="00132C11" w:rsidRPr="00525155" w:rsidRDefault="00132C11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sz w:val="20"/>
                <w:szCs w:val="20"/>
              </w:rPr>
            </w:pPr>
            <w:proofErr w:type="spellStart"/>
            <w:r w:rsidRPr="00D573AA">
              <w:rPr>
                <w:rStyle w:val="ab"/>
                <w:rFonts w:ascii="Arial" w:hAnsi="Arial" w:cs="Arial"/>
                <w:sz w:val="20"/>
                <w:szCs w:val="20"/>
              </w:rPr>
              <w:t>Кастерин</w:t>
            </w:r>
            <w:proofErr w:type="spellEnd"/>
            <w:r w:rsidRPr="00D573AA">
              <w:rPr>
                <w:rStyle w:val="ab"/>
                <w:rFonts w:ascii="Arial" w:hAnsi="Arial" w:cs="Arial"/>
                <w:sz w:val="20"/>
                <w:szCs w:val="20"/>
              </w:rPr>
              <w:t xml:space="preserve"> Кирилл Владимирович </w:t>
            </w:r>
            <w:r w:rsidRPr="00D573AA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 xml:space="preserve">– </w:t>
            </w:r>
            <w:r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в</w:t>
            </w:r>
            <w:r w:rsidRPr="00D573AA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ице-президент по региональным продажам ПАО АНК «</w:t>
            </w:r>
            <w:proofErr w:type="spellStart"/>
            <w:r w:rsidRPr="00D573AA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Башнефть</w:t>
            </w:r>
            <w:proofErr w:type="spellEnd"/>
            <w:r w:rsidRPr="00D573AA">
              <w:rPr>
                <w:rStyle w:val="ab"/>
                <w:rFonts w:ascii="Arial" w:hAnsi="Arial" w:cs="Arial"/>
                <w:b w:val="0"/>
                <w:sz w:val="20"/>
                <w:szCs w:val="20"/>
              </w:rPr>
              <w:t>»;</w:t>
            </w:r>
          </w:p>
          <w:p w:rsidR="000809EE" w:rsidRPr="00681183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Медведев Александр Константинович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генеральный директор ОАО «Завод бурового оборудования»;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Воронин Игорь Евгеньевич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директор ООО «ВЕЛДЕР» </w:t>
            </w:r>
          </w:p>
          <w:p w:rsidR="000809EE" w:rsidRPr="00550044" w:rsidRDefault="000809EE" w:rsidP="00456535">
            <w:pPr>
              <w:ind w:left="348" w:hanging="283"/>
              <w:rPr>
                <w:rStyle w:val="ab"/>
                <w:rFonts w:ascii="Arial" w:hAnsi="Arial" w:cs="Arial"/>
                <w:i/>
                <w:iCs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i/>
                <w:iCs/>
                <w:sz w:val="20"/>
                <w:szCs w:val="20"/>
              </w:rPr>
              <w:t>«Развитие импортозамещающего производства»</w:t>
            </w:r>
          </w:p>
          <w:p w:rsidR="000809EE" w:rsidRPr="00550044" w:rsidRDefault="000809EE" w:rsidP="00456535">
            <w:pPr>
              <w:pStyle w:val="a7"/>
              <w:numPr>
                <w:ilvl w:val="0"/>
                <w:numId w:val="34"/>
              </w:numPr>
              <w:ind w:left="348" w:hanging="283"/>
              <w:contextualSpacing w:val="0"/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>Земцов</w:t>
            </w:r>
            <w:proofErr w:type="spellEnd"/>
            <w:r w:rsidRPr="00550044">
              <w:rPr>
                <w:rStyle w:val="ab"/>
                <w:rFonts w:ascii="Arial" w:hAnsi="Arial" w:cs="Arial"/>
                <w:sz w:val="20"/>
                <w:szCs w:val="20"/>
              </w:rPr>
              <w:t xml:space="preserve"> Андрей Васильевич</w:t>
            </w:r>
            <w:r w:rsidRPr="00550044">
              <w:rPr>
                <w:rStyle w:val="ab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генеральный директор ОАО «Новотроицкий цементный завод» </w:t>
            </w:r>
          </w:p>
          <w:p w:rsidR="000809EE" w:rsidRPr="00550044" w:rsidRDefault="000809EE" w:rsidP="00456535">
            <w:pPr>
              <w:ind w:left="348" w:hanging="283"/>
              <w:rPr>
                <w:rStyle w:val="ab"/>
                <w:rFonts w:ascii="Arial" w:hAnsi="Arial" w:cs="Arial"/>
                <w:i/>
                <w:iCs/>
                <w:sz w:val="20"/>
                <w:szCs w:val="20"/>
              </w:rPr>
            </w:pPr>
            <w:r w:rsidRPr="00550044">
              <w:rPr>
                <w:rStyle w:val="ab"/>
                <w:rFonts w:ascii="Arial" w:hAnsi="Arial" w:cs="Arial"/>
                <w:i/>
                <w:iCs/>
                <w:sz w:val="20"/>
                <w:szCs w:val="20"/>
              </w:rPr>
              <w:t>«Как сохранить кооперацию с зарубежными партнерами»</w:t>
            </w:r>
          </w:p>
          <w:p w:rsidR="008D2C1C" w:rsidRDefault="008D2C1C" w:rsidP="00080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809EE" w:rsidRPr="00550044" w:rsidRDefault="000809EE" w:rsidP="000809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044">
              <w:rPr>
                <w:rFonts w:ascii="Arial" w:hAnsi="Arial" w:cs="Arial"/>
                <w:b/>
                <w:bCs/>
                <w:sz w:val="20"/>
                <w:szCs w:val="20"/>
              </w:rPr>
              <w:t>ПРИГЛАШЕННЫЕ УЧАСТНИКИ:</w:t>
            </w:r>
          </w:p>
          <w:p w:rsidR="000809EE" w:rsidRPr="00550044" w:rsidRDefault="000809EE" w:rsidP="000809E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 xml:space="preserve">Представители </w:t>
            </w:r>
            <w:proofErr w:type="spellStart"/>
            <w:r w:rsidRPr="00550044">
              <w:rPr>
                <w:rFonts w:ascii="Arial" w:hAnsi="Arial" w:cs="Arial"/>
                <w:sz w:val="20"/>
                <w:szCs w:val="20"/>
              </w:rPr>
              <w:t>Минпромторга</w:t>
            </w:r>
            <w:proofErr w:type="spellEnd"/>
            <w:r w:rsidRPr="00550044">
              <w:rPr>
                <w:rFonts w:ascii="Arial" w:hAnsi="Arial" w:cs="Arial"/>
                <w:sz w:val="20"/>
                <w:szCs w:val="20"/>
              </w:rPr>
              <w:t xml:space="preserve"> РФ, </w:t>
            </w:r>
          </w:p>
          <w:p w:rsidR="00D805E1" w:rsidRDefault="000809EE" w:rsidP="00132C11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50044">
              <w:rPr>
                <w:rFonts w:ascii="Arial" w:hAnsi="Arial" w:cs="Arial"/>
                <w:sz w:val="20"/>
                <w:szCs w:val="20"/>
              </w:rPr>
              <w:t>Эксперты РСПП и др., руководители предприятий субъектов РФ</w:t>
            </w:r>
            <w:r w:rsidR="00E770AC">
              <w:rPr>
                <w:rFonts w:ascii="Arial" w:hAnsi="Arial" w:cs="Arial"/>
                <w:sz w:val="20"/>
                <w:szCs w:val="20"/>
              </w:rPr>
              <w:t>, п</w:t>
            </w:r>
            <w:r w:rsidRPr="00550044">
              <w:rPr>
                <w:rFonts w:ascii="Arial" w:hAnsi="Arial" w:cs="Arial"/>
                <w:sz w:val="20"/>
                <w:szCs w:val="20"/>
              </w:rPr>
              <w:t xml:space="preserve">редставители компаний, </w:t>
            </w:r>
            <w:proofErr w:type="gramStart"/>
            <w:r w:rsidRPr="00550044">
              <w:rPr>
                <w:rFonts w:ascii="Arial" w:hAnsi="Arial" w:cs="Arial"/>
                <w:sz w:val="20"/>
                <w:szCs w:val="20"/>
              </w:rPr>
              <w:t>бизнес-делегации</w:t>
            </w:r>
            <w:proofErr w:type="gramEnd"/>
            <w:r w:rsidRPr="00550044">
              <w:rPr>
                <w:rFonts w:ascii="Arial" w:hAnsi="Arial" w:cs="Arial"/>
                <w:sz w:val="20"/>
                <w:szCs w:val="20"/>
              </w:rPr>
              <w:t xml:space="preserve"> стран ЕЭП</w:t>
            </w:r>
          </w:p>
          <w:p w:rsidR="00525155" w:rsidRPr="008D6D81" w:rsidRDefault="00525155" w:rsidP="00132C11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4108E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00-15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ЕРЕРЫВ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CE1CE4" w:rsidRDefault="00527E1A" w:rsidP="00082C75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E1CE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ОДПИСАНИЕ СОГЛАШЕНИ</w:t>
            </w:r>
            <w:proofErr w:type="gramStart"/>
            <w:r w:rsidRPr="00CE1CE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Й</w:t>
            </w:r>
            <w:r w:rsidRPr="00CE1CE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</w:t>
            </w:r>
            <w:proofErr w:type="gramEnd"/>
            <w:r w:rsidRPr="00CE1CE4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центральное фойе Конгресс-холла)</w:t>
            </w:r>
          </w:p>
          <w:p w:rsidR="006959D3" w:rsidRDefault="00527E1A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CE1CE4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Награждение победителей Областного конкурса «Лучший экономист Оренбуржья-2015»</w:t>
            </w:r>
          </w:p>
          <w:p w:rsidR="0087188B" w:rsidRDefault="0087188B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87188B" w:rsidRDefault="0087188B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87188B" w:rsidRDefault="0087188B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F031F7" w:rsidRDefault="00F031F7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F031F7" w:rsidRDefault="00F031F7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F031F7" w:rsidRDefault="00F031F7" w:rsidP="00E770AC">
            <w:pPr>
              <w:widowControl w:val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87188B" w:rsidRPr="008D6D81" w:rsidRDefault="0087188B" w:rsidP="00E770AC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800" w:rsidRPr="00082C75" w:rsidTr="00E46D65">
        <w:tc>
          <w:tcPr>
            <w:tcW w:w="1741" w:type="dxa"/>
          </w:tcPr>
          <w:p w:rsidR="00287800" w:rsidRPr="002E5352" w:rsidRDefault="00287800" w:rsidP="004108E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.00</w:t>
            </w:r>
          </w:p>
        </w:tc>
        <w:tc>
          <w:tcPr>
            <w:tcW w:w="2907" w:type="dxa"/>
          </w:tcPr>
          <w:p w:rsidR="00287800" w:rsidRPr="008D6D81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РУГЛЫЙ СТОЛ</w:t>
            </w:r>
          </w:p>
          <w:p w:rsidR="00287800" w:rsidRPr="008D6D81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287800" w:rsidRPr="008D6D81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«РОЛЬ ЕВРАЗИЙСКОГО СОЮЗА В РАЗВИТИИ РЫНКА ИНТЕЛЛЕКТУАЛЬНОЙ СОБСТВЕННОСТИ И ЗАЩИТА ИНТЕЛЛЕКТУАЛЬНЫХ ПРАВ» </w:t>
            </w:r>
          </w:p>
          <w:p w:rsidR="00287800" w:rsidRDefault="00287800" w:rsidP="00764493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287800" w:rsidRPr="008D6D81" w:rsidRDefault="00287800" w:rsidP="00764493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1)</w:t>
            </w:r>
          </w:p>
          <w:p w:rsidR="00287800" w:rsidRPr="008D6D81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287800" w:rsidRPr="008D6D81" w:rsidRDefault="00287800" w:rsidP="0076449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министерство образования Оренбургской области</w:t>
            </w:r>
          </w:p>
          <w:p w:rsidR="00287800" w:rsidRPr="008D6D81" w:rsidRDefault="00287800" w:rsidP="007644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7800" w:rsidRDefault="00287800" w:rsidP="007644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287800" w:rsidRPr="006A55EE" w:rsidRDefault="00287800" w:rsidP="006A55EE">
            <w:pPr>
              <w:pStyle w:val="a7"/>
              <w:numPr>
                <w:ilvl w:val="0"/>
                <w:numId w:val="38"/>
              </w:numPr>
              <w:ind w:left="348" w:hanging="3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55EE">
              <w:rPr>
                <w:rFonts w:ascii="Arial" w:hAnsi="Arial" w:cs="Arial"/>
                <w:b/>
                <w:sz w:val="20"/>
                <w:szCs w:val="20"/>
              </w:rPr>
              <w:t>Кирий</w:t>
            </w:r>
            <w:proofErr w:type="spellEnd"/>
            <w:r w:rsidRPr="006A55EE">
              <w:rPr>
                <w:rFonts w:ascii="Arial" w:hAnsi="Arial" w:cs="Arial"/>
                <w:b/>
                <w:sz w:val="20"/>
                <w:szCs w:val="20"/>
              </w:rPr>
              <w:t xml:space="preserve"> Любовь Леонидовна – </w:t>
            </w:r>
            <w:r w:rsidRPr="006A55EE">
              <w:rPr>
                <w:rFonts w:ascii="Arial" w:hAnsi="Arial" w:cs="Arial"/>
                <w:sz w:val="20"/>
                <w:szCs w:val="20"/>
              </w:rPr>
              <w:t>заместитель руководителя Федеральной службы по интеллектуальной собственности (Роспатент)</w:t>
            </w:r>
          </w:p>
          <w:p w:rsidR="00287800" w:rsidRPr="006A55EE" w:rsidRDefault="00287800" w:rsidP="006A55EE">
            <w:pPr>
              <w:pStyle w:val="a7"/>
              <w:numPr>
                <w:ilvl w:val="0"/>
                <w:numId w:val="38"/>
              </w:numPr>
              <w:ind w:left="348" w:hanging="34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sz w:val="20"/>
                <w:szCs w:val="20"/>
              </w:rPr>
              <w:t xml:space="preserve">Королева Елена Владимировна </w:t>
            </w:r>
            <w:r w:rsidRPr="006A55EE">
              <w:rPr>
                <w:rFonts w:ascii="Arial" w:hAnsi="Arial" w:cs="Arial"/>
                <w:sz w:val="20"/>
                <w:szCs w:val="20"/>
              </w:rPr>
              <w:t xml:space="preserve">– начальник </w:t>
            </w:r>
            <w:r w:rsidRPr="006A55EE">
              <w:rPr>
                <w:rFonts w:ascii="Arial" w:hAnsi="Arial" w:cs="Arial"/>
                <w:color w:val="000000"/>
                <w:sz w:val="20"/>
                <w:szCs w:val="20"/>
              </w:rPr>
              <w:t>отдела организации НИР и мониторинга использования результатов интеллектуальной деятельности по вопросам сотрудничества ФИПС с регионами Российской Федерации</w:t>
            </w:r>
          </w:p>
          <w:p w:rsidR="00287800" w:rsidRPr="006A55EE" w:rsidRDefault="00287800" w:rsidP="0076449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87800" w:rsidRPr="001A0F74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0F74">
              <w:rPr>
                <w:rFonts w:ascii="Arial" w:hAnsi="Arial" w:cs="Arial"/>
                <w:b/>
                <w:i/>
                <w:sz w:val="20"/>
                <w:szCs w:val="20"/>
              </w:rPr>
              <w:t>представители центров поддержки технологий и инноваций, представители образовательных организаций высшего образования</w:t>
            </w:r>
          </w:p>
          <w:p w:rsidR="00287800" w:rsidRPr="001A0F74" w:rsidRDefault="00287800" w:rsidP="00764493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0F74">
              <w:rPr>
                <w:rFonts w:ascii="Arial" w:hAnsi="Arial" w:cs="Arial"/>
                <w:b/>
                <w:i/>
                <w:sz w:val="20"/>
                <w:szCs w:val="20"/>
              </w:rPr>
              <w:t>представители научных организаций</w:t>
            </w:r>
          </w:p>
          <w:p w:rsidR="00287800" w:rsidRDefault="00287800" w:rsidP="006A55EE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0F74">
              <w:rPr>
                <w:rFonts w:ascii="Arial" w:hAnsi="Arial" w:cs="Arial"/>
                <w:b/>
                <w:i/>
                <w:sz w:val="20"/>
                <w:szCs w:val="20"/>
              </w:rPr>
              <w:t>специалисты патентных служб</w:t>
            </w:r>
          </w:p>
          <w:p w:rsidR="00AB0C88" w:rsidRPr="008D6D81" w:rsidRDefault="00AB0C88" w:rsidP="006A55EE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.0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РУГЛЫЙ СТОЛ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РОЛЬ ОБЩЕСТВЕННОЙ ДИПЛОМАТИИ И МОЛОДЕЖНОГО ПАРЛАМЕНТАРИЗМА ДЛЯ УКРЕПЛЕНИЯ ЕВРАЗИЙСКОЙ ИНТЕГРАЦИИ».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2)</w:t>
            </w: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Департамент молодежной политики Оренбургской области</w:t>
            </w:r>
          </w:p>
          <w:p w:rsidR="00527E1A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МОДЕРАТОР: 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Останина Ирина Михайловна – директор департамента молодежной политики Оренбургской области</w:t>
            </w:r>
          </w:p>
          <w:p w:rsidR="0021089F" w:rsidRDefault="0021089F" w:rsidP="00082C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7E1A" w:rsidRPr="0021089F" w:rsidRDefault="0021089F" w:rsidP="00082C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89F">
              <w:rPr>
                <w:rFonts w:ascii="Arial" w:hAnsi="Arial" w:cs="Arial"/>
                <w:b/>
                <w:sz w:val="20"/>
                <w:szCs w:val="20"/>
              </w:rPr>
              <w:t>СПИКЕР:</w:t>
            </w:r>
          </w:p>
          <w:p w:rsidR="00527E1A" w:rsidRPr="0021089F" w:rsidRDefault="00527E1A" w:rsidP="00082C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089F">
              <w:rPr>
                <w:rFonts w:ascii="Arial" w:hAnsi="Arial" w:cs="Arial"/>
                <w:b/>
                <w:sz w:val="20"/>
                <w:szCs w:val="20"/>
              </w:rPr>
              <w:t>Кофнер</w:t>
            </w:r>
            <w:proofErr w:type="spellEnd"/>
            <w:r w:rsidRPr="0021089F">
              <w:rPr>
                <w:rFonts w:ascii="Arial" w:hAnsi="Arial" w:cs="Arial"/>
                <w:b/>
                <w:sz w:val="20"/>
                <w:szCs w:val="20"/>
              </w:rPr>
              <w:t xml:space="preserve"> Юрий Юрьевич </w:t>
            </w:r>
            <w:r w:rsidRPr="0021089F">
              <w:rPr>
                <w:rFonts w:ascii="Arial" w:hAnsi="Arial" w:cs="Arial"/>
                <w:sz w:val="20"/>
                <w:szCs w:val="20"/>
              </w:rPr>
              <w:t>– председатель движен</w:t>
            </w:r>
            <w:r w:rsidR="0021089F" w:rsidRPr="0021089F">
              <w:rPr>
                <w:rFonts w:ascii="Arial" w:hAnsi="Arial" w:cs="Arial"/>
                <w:sz w:val="20"/>
                <w:szCs w:val="20"/>
              </w:rPr>
              <w:t>ия «Молодая Евразия» (Германия)</w:t>
            </w:r>
          </w:p>
          <w:p w:rsidR="0021089F" w:rsidRPr="0021089F" w:rsidRDefault="0021089F" w:rsidP="00082C7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089F" w:rsidRPr="008D6D81" w:rsidRDefault="0021089F" w:rsidP="0021089F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21089F" w:rsidRPr="008D6D81" w:rsidRDefault="0021089F" w:rsidP="0021089F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sz w:val="20"/>
                <w:szCs w:val="20"/>
              </w:rPr>
              <w:t>Поспелов Сергей Валерьевич</w:t>
            </w:r>
            <w:r w:rsidRPr="008D6D81">
              <w:rPr>
                <w:rFonts w:ascii="Arial" w:hAnsi="Arial" w:cs="Arial"/>
                <w:sz w:val="20"/>
                <w:szCs w:val="20"/>
              </w:rPr>
              <w:t xml:space="preserve"> – руководитель Федерального агентства по делам молодежи;</w:t>
            </w:r>
          </w:p>
          <w:p w:rsidR="00527E1A" w:rsidRPr="008D6D81" w:rsidRDefault="00527E1A" w:rsidP="00082C75">
            <w:pPr>
              <w:shd w:val="clear" w:color="auto" w:fill="FFFFFF" w:themeFill="background1"/>
              <w:jc w:val="both"/>
              <w:outlineLvl w:val="0"/>
              <w:rPr>
                <w:rFonts w:ascii="Arial" w:hAnsi="Arial" w:cs="Arial"/>
                <w:sz w:val="20"/>
                <w:szCs w:val="20"/>
                <w:shd w:val="clear" w:color="auto" w:fill="F5F5F5"/>
              </w:rPr>
            </w:pPr>
            <w:proofErr w:type="spellStart"/>
            <w:r w:rsidRPr="008D6D8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>Бурлинова</w:t>
            </w:r>
            <w:proofErr w:type="spellEnd"/>
            <w:r w:rsidRPr="008D6D81"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  <w:t xml:space="preserve"> Наталья Валерьевна</w:t>
            </w:r>
            <w:r w:rsidRPr="008D6D81">
              <w:rPr>
                <w:rFonts w:ascii="Arial" w:eastAsia="Times New Roman" w:hAnsi="Arial" w:cs="Arial"/>
                <w:bCs/>
                <w:kern w:val="36"/>
                <w:sz w:val="20"/>
                <w:szCs w:val="20"/>
              </w:rPr>
              <w:t xml:space="preserve"> - </w:t>
            </w:r>
            <w:r w:rsidRPr="008D6D81">
              <w:rPr>
                <w:rFonts w:ascii="Arial" w:hAnsi="Arial" w:cs="Arial"/>
                <w:sz w:val="20"/>
                <w:szCs w:val="20"/>
              </w:rPr>
              <w:t>учредитель и президент Центра поддержки и развития общественных инициатив «Креативной дипломатии» (г. Москва);</w:t>
            </w:r>
          </w:p>
          <w:p w:rsidR="00527E1A" w:rsidRPr="008D6D81" w:rsidRDefault="00527E1A" w:rsidP="00082C7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shd w:val="clear" w:color="auto" w:fill="F9F9F9"/>
              </w:rPr>
            </w:pP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Лущ</w:t>
            </w:r>
            <w:proofErr w:type="spellEnd"/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 Сергей </w:t>
            </w:r>
            <w:r w:rsidRPr="008D6D81">
              <w:rPr>
                <w:rFonts w:ascii="Arial" w:hAnsi="Arial" w:cs="Arial"/>
                <w:sz w:val="20"/>
                <w:szCs w:val="20"/>
              </w:rPr>
              <w:t>– лидер организации МСКОО «Русь молодая» (г. Минск, Беларусь);</w:t>
            </w:r>
          </w:p>
          <w:p w:rsidR="00527E1A" w:rsidRDefault="00527E1A" w:rsidP="00082C7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>Буканова</w:t>
            </w:r>
            <w:proofErr w:type="spellEnd"/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>Жанар</w:t>
            </w:r>
            <w:proofErr w:type="spellEnd"/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>Каликановна</w:t>
            </w:r>
            <w:proofErr w:type="spellEnd"/>
            <w:r w:rsidRPr="008D6D81">
              <w:rPr>
                <w:rFonts w:ascii="Arial" w:eastAsia="Times New Roman" w:hAnsi="Arial" w:cs="Arial"/>
                <w:sz w:val="20"/>
                <w:szCs w:val="20"/>
              </w:rPr>
              <w:t xml:space="preserve"> – директор научно-исследовательского центра "МОЛОДЕЖЬ" (г. Астана, РК);</w:t>
            </w:r>
          </w:p>
          <w:p w:rsidR="00527E1A" w:rsidRPr="008D6D81" w:rsidRDefault="00527E1A" w:rsidP="00082C7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>Дмитриенко Елена Александровна</w:t>
            </w:r>
            <w:r w:rsidRPr="008D6D81">
              <w:rPr>
                <w:rFonts w:ascii="Arial" w:eastAsia="Times New Roman" w:hAnsi="Arial" w:cs="Arial"/>
                <w:sz w:val="20"/>
                <w:szCs w:val="20"/>
              </w:rPr>
              <w:t xml:space="preserve"> – президент Союза детских общественных организаций "ЖУЛДЫЗ" (г. Астана, РК);</w:t>
            </w:r>
          </w:p>
          <w:p w:rsidR="00527E1A" w:rsidRPr="008D6D81" w:rsidRDefault="00527E1A" w:rsidP="00082C75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>Якжик</w:t>
            </w:r>
            <w:proofErr w:type="spellEnd"/>
            <w:r w:rsidRPr="008D6D8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иктор Викторович</w:t>
            </w:r>
            <w:r w:rsidRPr="008D6D81">
              <w:rPr>
                <w:rFonts w:ascii="Arial" w:eastAsia="Times New Roman" w:hAnsi="Arial" w:cs="Arial"/>
                <w:sz w:val="20"/>
                <w:szCs w:val="20"/>
              </w:rPr>
              <w:t xml:space="preserve"> – заместитель министра образования Республики Беларусь (г. Минск, РБ);</w:t>
            </w:r>
          </w:p>
          <w:p w:rsidR="00527E1A" w:rsidRPr="008D6D81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Мирдадоев</w:t>
            </w:r>
            <w:proofErr w:type="spellEnd"/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Зариф</w:t>
            </w:r>
            <w:proofErr w:type="spellEnd"/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Мирмухаммедович</w:t>
            </w:r>
            <w:proofErr w:type="spellEnd"/>
            <w:r w:rsidRPr="008D6D81">
              <w:rPr>
                <w:rFonts w:ascii="Arial" w:hAnsi="Arial" w:cs="Arial"/>
                <w:sz w:val="20"/>
                <w:szCs w:val="20"/>
              </w:rPr>
              <w:t xml:space="preserve"> – начальник Управления по делам молодежи, спорта и туризма Согдийской области Республики Таджикистан;</w:t>
            </w:r>
          </w:p>
          <w:p w:rsidR="00527E1A" w:rsidRPr="008D6D81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Тошматова</w:t>
            </w:r>
            <w:proofErr w:type="spellEnd"/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Мунира</w:t>
            </w:r>
            <w:proofErr w:type="spellEnd"/>
            <w:r w:rsidRPr="008D6D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D6D81">
              <w:rPr>
                <w:rFonts w:ascii="Arial" w:hAnsi="Arial" w:cs="Arial"/>
                <w:b/>
                <w:sz w:val="20"/>
                <w:szCs w:val="20"/>
              </w:rPr>
              <w:t>Далиловна</w:t>
            </w:r>
            <w:proofErr w:type="spellEnd"/>
            <w:r w:rsidRPr="008D6D81">
              <w:rPr>
                <w:rFonts w:ascii="Arial" w:hAnsi="Arial" w:cs="Arial"/>
                <w:sz w:val="20"/>
                <w:szCs w:val="20"/>
              </w:rPr>
              <w:t xml:space="preserve"> – руководитель Совета молодых ученых Согдийской области Республики Таджикистан, к.э.н. (РТ);</w:t>
            </w:r>
          </w:p>
          <w:p w:rsidR="00221D89" w:rsidRDefault="00527E1A" w:rsidP="00132C11">
            <w:p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997EB4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Молодежное правительство Оренбургской области, члены Ассоциации молодежных правительств Российской Федерации, молодежный парламент Оренбургской области при Законодательном Собрании Оренбургской области, студенты ВУЗов и </w:t>
            </w:r>
            <w:proofErr w:type="spellStart"/>
            <w:r w:rsidRPr="00997EB4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ССУЗов</w:t>
            </w:r>
            <w:proofErr w:type="spellEnd"/>
            <w:r w:rsidRPr="00997EB4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Оренбургской области, представители молодежных общественных объединений Оренбургской области</w:t>
            </w:r>
          </w:p>
          <w:p w:rsidR="00525155" w:rsidRDefault="00525155" w:rsidP="00132C1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040" w:rsidRPr="008D6D81" w:rsidRDefault="00177040" w:rsidP="00132C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5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.00</w:t>
            </w:r>
          </w:p>
        </w:tc>
        <w:tc>
          <w:tcPr>
            <w:tcW w:w="2907" w:type="dxa"/>
          </w:tcPr>
          <w:p w:rsidR="00527E1A" w:rsidRPr="008D6D81" w:rsidRDefault="00527E1A" w:rsidP="00082C75">
            <w:pPr>
              <w:pStyle w:val="2"/>
              <w:spacing w:before="0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6B6585" w:rsidRDefault="00527E1A" w:rsidP="006B6585">
            <w:pPr>
              <w:pStyle w:val="2"/>
              <w:spacing w:before="0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color w:val="1F497D" w:themeColor="text2"/>
                <w:sz w:val="20"/>
                <w:szCs w:val="20"/>
              </w:rPr>
              <w:t>«</w:t>
            </w:r>
            <w:r w:rsidRPr="006B6585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ПЕРСПЕКТИВЫ РАЗВИТИЯ ПРИГРАНИЧНОГО И МЕЖРЕГИОНАЛЬНОГО </w:t>
            </w:r>
            <w:r w:rsidRPr="006B6585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 xml:space="preserve">СОТРУДНИЧЕСТВА РОССИЙСКОЙ ФЕДЕРАЦИИ И РЕСПУБЛИКИ КАЗАХСТАН </w:t>
            </w:r>
          </w:p>
          <w:p w:rsidR="00527E1A" w:rsidRPr="006B6585" w:rsidRDefault="00527E1A" w:rsidP="006B6585">
            <w:pPr>
              <w:pStyle w:val="2"/>
              <w:spacing w:before="0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6B6585">
              <w:rPr>
                <w:rFonts w:ascii="Arial" w:hAnsi="Arial" w:cs="Arial"/>
                <w:color w:val="1F497D" w:themeColor="text2"/>
                <w:sz w:val="20"/>
                <w:szCs w:val="20"/>
              </w:rPr>
              <w:t>В УСЛОВИЯХ ЕВРАЗИЙСКОГО ЭКОНОМИЧЕСКОГО СОЮЗА»</w:t>
            </w:r>
          </w:p>
          <w:p w:rsidR="00527E1A" w:rsidRPr="00EE1D64" w:rsidRDefault="00527E1A" w:rsidP="00EE1D64"/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84" w:type="dxa"/>
            <w:gridSpan w:val="2"/>
          </w:tcPr>
          <w:p w:rsidR="00527E1A" w:rsidRDefault="00527E1A" w:rsidP="006B658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6585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ОРГАНИЗАТОРЫ: министерство культуры и внешних связей Оренбургской области; </w:t>
            </w:r>
            <w:proofErr w:type="spellStart"/>
            <w:r w:rsidRPr="006B6585">
              <w:rPr>
                <w:rFonts w:ascii="Arial" w:hAnsi="Arial" w:cs="Arial"/>
                <w:b/>
                <w:i/>
                <w:sz w:val="20"/>
                <w:szCs w:val="20"/>
              </w:rPr>
              <w:t>Акимат</w:t>
            </w:r>
            <w:proofErr w:type="spellEnd"/>
            <w:r w:rsidRPr="006B658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Западно-Казахстанской области Республики Казахстан</w:t>
            </w:r>
          </w:p>
          <w:p w:rsidR="00F031F7" w:rsidRDefault="00F031F7" w:rsidP="006B6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31F7" w:rsidRDefault="00F031F7" w:rsidP="006B6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031F7" w:rsidRDefault="00F031F7" w:rsidP="006B6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27E1A" w:rsidRPr="006B6585" w:rsidRDefault="00527E1A" w:rsidP="006B65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ИГЛАШЕННЫЕ:</w:t>
            </w:r>
          </w:p>
          <w:p w:rsidR="00527E1A" w:rsidRDefault="00527E1A" w:rsidP="006B658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Цыбульский</w:t>
            </w:r>
            <w:proofErr w:type="spellEnd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Александр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итальевич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- з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аместитель Министра экономического развития Российской Федерации, сопредседатель Подкомиссии по межрегиональному и приграничному сотрудничеству Межправительственной комиссии по сотрудничеству между Российской Федерацией и Республикой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sz w:val="20"/>
                <w:szCs w:val="20"/>
              </w:rPr>
              <w:t>Бочарников</w:t>
            </w:r>
            <w:proofErr w:type="spellEnd"/>
            <w:r w:rsidRPr="006B6585">
              <w:rPr>
                <w:rFonts w:ascii="Arial" w:hAnsi="Arial" w:cs="Arial"/>
                <w:b/>
                <w:sz w:val="20"/>
                <w:szCs w:val="20"/>
              </w:rPr>
              <w:t xml:space="preserve">  Михаил Николае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- Ч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резвычайный и Полномочный Посол Российской Федерации в Республике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B6585">
              <w:rPr>
                <w:rFonts w:ascii="Arial" w:hAnsi="Arial" w:cs="Arial"/>
                <w:b/>
                <w:sz w:val="20"/>
                <w:szCs w:val="20"/>
              </w:rPr>
              <w:t xml:space="preserve">Яковлев Александр </w:t>
            </w:r>
            <w:proofErr w:type="gramStart"/>
            <w:r w:rsidRPr="006B6585">
              <w:rPr>
                <w:rFonts w:ascii="Arial" w:hAnsi="Arial" w:cs="Arial"/>
                <w:b/>
                <w:sz w:val="20"/>
                <w:szCs w:val="20"/>
              </w:rPr>
              <w:t>Викторович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Торговый</w:t>
            </w:r>
            <w:proofErr w:type="gramEnd"/>
            <w:r w:rsidRPr="006B6585">
              <w:rPr>
                <w:rFonts w:ascii="Arial" w:hAnsi="Arial" w:cs="Arial"/>
                <w:bCs/>
                <w:sz w:val="20"/>
                <w:szCs w:val="20"/>
              </w:rPr>
              <w:t xml:space="preserve"> представитель Российской Федерации в Республике Казахстан</w:t>
            </w:r>
          </w:p>
          <w:p w:rsidR="00527E1A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sz w:val="20"/>
                <w:szCs w:val="20"/>
              </w:rPr>
              <w:t>Амелин</w:t>
            </w:r>
            <w:proofErr w:type="spellEnd"/>
            <w:r w:rsidRPr="006B65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B6585">
              <w:rPr>
                <w:rFonts w:ascii="Arial" w:hAnsi="Arial" w:cs="Arial"/>
                <w:b/>
                <w:sz w:val="20"/>
                <w:szCs w:val="20"/>
              </w:rPr>
              <w:t>Веналий</w:t>
            </w:r>
            <w:proofErr w:type="spellEnd"/>
            <w:r w:rsidRPr="006B6585">
              <w:rPr>
                <w:rFonts w:ascii="Arial" w:hAnsi="Arial" w:cs="Arial"/>
                <w:b/>
                <w:sz w:val="20"/>
                <w:szCs w:val="20"/>
              </w:rPr>
              <w:t xml:space="preserve"> Владимирович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sz w:val="20"/>
                <w:szCs w:val="20"/>
              </w:rPr>
              <w:t>Руководитель АНО «Содружество народов Евразии»</w:t>
            </w:r>
          </w:p>
          <w:p w:rsidR="00527E1A" w:rsidRPr="006B6585" w:rsidRDefault="00527E1A" w:rsidP="006B6585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Жаксылыков</w:t>
            </w:r>
            <w:proofErr w:type="spellEnd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Тимур </w:t>
            </w: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Мекешевич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 xml:space="preserve">Вице-министр национальной экономики Республики Казахстан, сопредседатель Подкомиссии по межрегиональному и приграничному сотрудничеству Межправительственной комиссии по сотрудничеству между Российской Федерацией и Республикой Казахстан </w:t>
            </w:r>
          </w:p>
          <w:p w:rsidR="00527E1A" w:rsidRPr="006B6585" w:rsidRDefault="00527E1A" w:rsidP="006B65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Тажин</w:t>
            </w:r>
            <w:proofErr w:type="spellEnd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Марат </w:t>
            </w:r>
            <w:proofErr w:type="spellStart"/>
            <w:r w:rsidRPr="006B6585">
              <w:rPr>
                <w:rFonts w:ascii="Arial" w:hAnsi="Arial" w:cs="Arial"/>
                <w:b/>
                <w:bCs/>
                <w:sz w:val="20"/>
                <w:szCs w:val="20"/>
              </w:rPr>
              <w:t>Муханбетказиевич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Чрезвычайный и Полномочный Посол Республики Казахстан в Российской Федерации</w:t>
            </w:r>
          </w:p>
          <w:p w:rsidR="00527E1A" w:rsidRPr="006B6585" w:rsidRDefault="00527E1A" w:rsidP="006B65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B65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Местоев</w:t>
            </w:r>
            <w:proofErr w:type="spellEnd"/>
            <w:r w:rsidRPr="006B65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Ахмед </w:t>
            </w:r>
            <w:proofErr w:type="gramStart"/>
            <w:r w:rsidRPr="006B658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Якубович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bCs/>
                <w:sz w:val="20"/>
                <w:szCs w:val="20"/>
              </w:rPr>
              <w:t>Торговый</w:t>
            </w:r>
            <w:proofErr w:type="gramEnd"/>
            <w:r w:rsidRPr="006B6585">
              <w:rPr>
                <w:rFonts w:ascii="Arial" w:hAnsi="Arial" w:cs="Arial"/>
                <w:bCs/>
                <w:sz w:val="20"/>
                <w:szCs w:val="20"/>
              </w:rPr>
              <w:t xml:space="preserve"> представитель Республики Казахстан в Российской Федерации</w:t>
            </w:r>
          </w:p>
          <w:p w:rsidR="00527E1A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Умурзаков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Избак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Куанышевич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sz w:val="20"/>
                <w:szCs w:val="20"/>
              </w:rPr>
              <w:t>Депутат Мажилиса Парламента Республики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r w:rsidRPr="00D03AD2">
              <w:rPr>
                <w:rFonts w:ascii="Arial" w:hAnsi="Arial" w:cs="Arial"/>
                <w:b/>
                <w:sz w:val="20"/>
                <w:szCs w:val="20"/>
              </w:rPr>
              <w:t>Стексов Игорь Валерьевич</w:t>
            </w:r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sz w:val="20"/>
                <w:szCs w:val="20"/>
              </w:rPr>
              <w:t>Заместитель Акима Западно-Казахстанской области Республики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Джакупов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Аслан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Кабибуллинович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sz w:val="20"/>
                <w:szCs w:val="20"/>
              </w:rPr>
              <w:t>Начальник Управления предпринимательства и индустриально-инновационного развития Западно-Казахстанской области Республики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БалмухановМарат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Нуренович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sz w:val="20"/>
                <w:szCs w:val="20"/>
              </w:rPr>
              <w:t>Начальник Управления индустриально-инновационного развития Актюбинской области Республики Казахстан</w:t>
            </w:r>
          </w:p>
          <w:p w:rsidR="00527E1A" w:rsidRPr="006B6585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Абсатиров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Кенес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Гарапович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sz w:val="20"/>
                <w:szCs w:val="20"/>
              </w:rPr>
              <w:t>Директор Палаты предпринимателей Западно-Казахстанской области Республики Казахстан</w:t>
            </w:r>
          </w:p>
          <w:p w:rsidR="00527E1A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Балтаев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Ержан</w:t>
            </w:r>
            <w:proofErr w:type="spellEnd"/>
            <w:r w:rsidRPr="00D03AD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03AD2">
              <w:rPr>
                <w:rFonts w:ascii="Arial" w:hAnsi="Arial" w:cs="Arial"/>
                <w:b/>
                <w:sz w:val="20"/>
                <w:szCs w:val="20"/>
              </w:rPr>
              <w:t>Талгатович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  <w:lang w:val="kk-KZ"/>
              </w:rPr>
              <w:t>–</w:t>
            </w:r>
            <w:r w:rsidRPr="006B6585">
              <w:rPr>
                <w:rFonts w:ascii="Arial" w:hAnsi="Arial" w:cs="Arial"/>
                <w:sz w:val="20"/>
                <w:szCs w:val="20"/>
              </w:rPr>
              <w:t>Председатель правления АО «Национальная компания «Социально-предпринимательская корпорация «Орал»</w:t>
            </w:r>
          </w:p>
          <w:p w:rsidR="00B22A37" w:rsidRDefault="00B22A37" w:rsidP="006B658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27E1A" w:rsidRDefault="00527E1A" w:rsidP="006B658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6585">
              <w:rPr>
                <w:rFonts w:ascii="Arial" w:hAnsi="Arial" w:cs="Arial"/>
                <w:b/>
                <w:sz w:val="20"/>
                <w:szCs w:val="20"/>
                <w:u w:val="single"/>
              </w:rPr>
              <w:t>Вопросы для обсуждения:</w:t>
            </w:r>
          </w:p>
          <w:p w:rsidR="00527E1A" w:rsidRPr="006B6585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 xml:space="preserve">Снижение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барьерности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государственной границы между Российской Федерацией и Республикой Казахстан, организация совместного контроля на пограничных пунктах пропуска, их модернизация с целью увеличения пропускной способности.</w:t>
            </w:r>
          </w:p>
          <w:p w:rsidR="00527E1A" w:rsidRPr="006B6585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>Совершенствование и унификация проводимой финансово-кредитной, валютной, налоговой и инвестиционной политики, оптимизация национальных норм законодательства в указанных сферах, дальнейшая либерализация торговых режимов во взаимной торговле, в том числе подакцизными товарами.</w:t>
            </w:r>
          </w:p>
          <w:p w:rsidR="00527E1A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>Развитие транспортно-логистической инфраструктуры, создание соответствующих транспортно-распределительных центров, изучение передового опыта, кооперация и объединение усилий.</w:t>
            </w:r>
          </w:p>
          <w:p w:rsidR="00527E1A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 xml:space="preserve">Поддержка проектов ускоренной индустриализации, создания новых промышленных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экспортоориентированных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производств с учетом необходимого </w:t>
            </w:r>
            <w:proofErr w:type="spellStart"/>
            <w:r w:rsidRPr="006B6585">
              <w:rPr>
                <w:rFonts w:ascii="Arial" w:hAnsi="Arial" w:cs="Arial"/>
                <w:sz w:val="20"/>
                <w:szCs w:val="20"/>
              </w:rPr>
              <w:t>импортозамещения</w:t>
            </w:r>
            <w:proofErr w:type="spellEnd"/>
            <w:r w:rsidRPr="006B6585">
              <w:rPr>
                <w:rFonts w:ascii="Arial" w:hAnsi="Arial" w:cs="Arial"/>
                <w:sz w:val="20"/>
                <w:szCs w:val="20"/>
              </w:rPr>
              <w:t xml:space="preserve"> продукции 3-их стран.</w:t>
            </w:r>
          </w:p>
          <w:p w:rsidR="00527E1A" w:rsidRPr="006B6585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585">
              <w:rPr>
                <w:rFonts w:ascii="Arial" w:hAnsi="Arial" w:cs="Arial"/>
                <w:sz w:val="20"/>
                <w:szCs w:val="20"/>
              </w:rPr>
              <w:t>Реализация совместных проектов по развитию агропромышленного комплекса (</w:t>
            </w:r>
            <w:proofErr w:type="gramStart"/>
            <w:r w:rsidRPr="006B6585">
              <w:rPr>
                <w:rFonts w:ascii="Arial" w:hAnsi="Arial" w:cs="Arial"/>
                <w:sz w:val="20"/>
                <w:szCs w:val="20"/>
              </w:rPr>
              <w:t>мясо-молочное</w:t>
            </w:r>
            <w:proofErr w:type="gramEnd"/>
            <w:r w:rsidRPr="006B6585">
              <w:rPr>
                <w:rFonts w:ascii="Arial" w:hAnsi="Arial" w:cs="Arial"/>
                <w:sz w:val="20"/>
                <w:szCs w:val="20"/>
              </w:rPr>
              <w:t xml:space="preserve"> животноводство, тепличные комплексы, создание </w:t>
            </w:r>
            <w:r w:rsidRPr="006B6585">
              <w:rPr>
                <w:rFonts w:ascii="Arial" w:hAnsi="Arial" w:cs="Arial"/>
                <w:sz w:val="20"/>
                <w:szCs w:val="20"/>
              </w:rPr>
              <w:lastRenderedPageBreak/>
              <w:t>оросительных систем, селекция и семеноводство).</w:t>
            </w:r>
          </w:p>
          <w:p w:rsidR="00527E1A" w:rsidRPr="007A0B26" w:rsidRDefault="00527E1A" w:rsidP="0047304B">
            <w:pPr>
              <w:pStyle w:val="a7"/>
              <w:numPr>
                <w:ilvl w:val="0"/>
                <w:numId w:val="25"/>
              </w:numPr>
              <w:tabs>
                <w:tab w:val="left" w:pos="206"/>
              </w:tabs>
              <w:ind w:left="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0B26">
              <w:rPr>
                <w:rFonts w:ascii="Arial" w:hAnsi="Arial" w:cs="Arial"/>
                <w:sz w:val="20"/>
                <w:szCs w:val="20"/>
              </w:rPr>
              <w:t>Укрепление приграничного взаимодействия в гуманитарной сфере (образование, медицина, экология, туризм, культура и др.).</w:t>
            </w:r>
          </w:p>
          <w:p w:rsidR="00527E1A" w:rsidRPr="008D6D81" w:rsidRDefault="00527E1A" w:rsidP="006B65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4108E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7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8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</w:t>
            </w:r>
          </w:p>
        </w:tc>
        <w:tc>
          <w:tcPr>
            <w:tcW w:w="8891" w:type="dxa"/>
            <w:gridSpan w:val="3"/>
          </w:tcPr>
          <w:p w:rsidR="00527E1A" w:rsidRPr="004108E5" w:rsidRDefault="00527E1A" w:rsidP="00221D89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108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ТРАНСФЕР В ОБЛАСТНОЙ ДРАМТЕАТР</w:t>
            </w:r>
          </w:p>
        </w:tc>
      </w:tr>
      <w:tr w:rsidR="00527E1A" w:rsidRPr="00082C75" w:rsidTr="00E46D65">
        <w:tc>
          <w:tcPr>
            <w:tcW w:w="1741" w:type="dxa"/>
            <w:vMerge w:val="restart"/>
          </w:tcPr>
          <w:p w:rsidR="00527E1A" w:rsidRDefault="00527E1A" w:rsidP="00E01111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8.00-20.3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</w:p>
          <w:p w:rsidR="00527E1A" w:rsidRPr="002E5352" w:rsidRDefault="00527E1A" w:rsidP="00E01111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A55613" w:rsidRPr="004108E5" w:rsidRDefault="00527E1A" w:rsidP="007D486B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108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ВЕЧЕРНЯЯ ПРОГРАММА «ДИАЛОГ КУЛЬТУР ЕВРАЗИИ» (ПО ПРИГЛАШЕНИЯМ)</w:t>
            </w:r>
          </w:p>
        </w:tc>
      </w:tr>
      <w:tr w:rsidR="00527E1A" w:rsidRPr="00082C75" w:rsidTr="00E46D65">
        <w:tc>
          <w:tcPr>
            <w:tcW w:w="1741" w:type="dxa"/>
            <w:vMerge/>
          </w:tcPr>
          <w:p w:rsidR="00527E1A" w:rsidRPr="002E5352" w:rsidRDefault="00527E1A" w:rsidP="004108E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527E1A" w:rsidRPr="004108E5" w:rsidRDefault="00527E1A" w:rsidP="00A55613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18.00-19.00  </w:t>
            </w:r>
            <w:r w:rsidRPr="004108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ФУРШЕТ</w:t>
            </w:r>
          </w:p>
        </w:tc>
      </w:tr>
      <w:tr w:rsidR="00527E1A" w:rsidRPr="00082C75" w:rsidTr="00E46D65">
        <w:tc>
          <w:tcPr>
            <w:tcW w:w="1741" w:type="dxa"/>
            <w:vMerge/>
          </w:tcPr>
          <w:p w:rsidR="00527E1A" w:rsidRDefault="00527E1A" w:rsidP="004108E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527E1A" w:rsidRPr="004108E5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19.00-20.30  </w:t>
            </w:r>
            <w:r w:rsidRPr="004108E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ОНЦЕРТНАЯ ПРОГРАММА</w:t>
            </w: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</w:p>
        </w:tc>
        <w:tc>
          <w:tcPr>
            <w:tcW w:w="8891" w:type="dxa"/>
            <w:gridSpan w:val="3"/>
          </w:tcPr>
          <w:p w:rsidR="00527E1A" w:rsidRPr="008D6D81" w:rsidRDefault="00527E1A" w:rsidP="00082C75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8D6D81">
              <w:rPr>
                <w:rFonts w:ascii="Arial" w:hAnsi="Arial" w:cs="Arial"/>
                <w:b/>
                <w:color w:val="C00000"/>
                <w:sz w:val="24"/>
                <w:szCs w:val="24"/>
              </w:rPr>
              <w:t>13 ноября 2015г. (пятница)</w:t>
            </w: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1.00</w:t>
            </w:r>
          </w:p>
        </w:tc>
        <w:tc>
          <w:tcPr>
            <w:tcW w:w="8891" w:type="dxa"/>
            <w:gridSpan w:val="3"/>
          </w:tcPr>
          <w:p w:rsidR="00527E1A" w:rsidRPr="00EE1D64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EE1D64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ОФИЦИАЛЬНЫЙ ОБХОД ВЫСТАВОЧНОЙ ЭКСПОЗИЦИИ 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E15CEC">
            <w:pPr>
              <w:pStyle w:val="a7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10.00-11.00</w:t>
            </w:r>
          </w:p>
        </w:tc>
        <w:tc>
          <w:tcPr>
            <w:tcW w:w="8891" w:type="dxa"/>
            <w:gridSpan w:val="3"/>
          </w:tcPr>
          <w:p w:rsidR="00527E1A" w:rsidRPr="00BF6046" w:rsidRDefault="00527E1A" w:rsidP="00133345">
            <w:pPr>
              <w:tabs>
                <w:tab w:val="left" w:pos="459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F604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ЦЕРЕМОНИЯ </w:t>
            </w:r>
            <w:proofErr w:type="gramStart"/>
            <w:r w:rsidRPr="00BF6046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АГРАЖДЕНИЯ победителей РЕГИОНАЛЬНОГО ЭТАПА НАЦИОНАЛЬНОГО ЧЕМПИОНАТА РОССИИ</w:t>
            </w:r>
            <w:proofErr w:type="gramEnd"/>
            <w:r w:rsidRPr="00BF6046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ПО ПРОФЕССИОНАЛЬНОМУ МАСТЕРСТВУ ПО СТАНДАРТАМ </w:t>
            </w:r>
            <w:r w:rsidRPr="00BF6046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WORLDSKILLS</w:t>
            </w:r>
          </w:p>
          <w:p w:rsidR="00527E1A" w:rsidRPr="00082C75" w:rsidRDefault="00527E1A" w:rsidP="00133345">
            <w:pPr>
              <w:tabs>
                <w:tab w:val="left" w:pos="459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5155" w:rsidRPr="00082C75" w:rsidTr="00E46D65">
        <w:tc>
          <w:tcPr>
            <w:tcW w:w="1741" w:type="dxa"/>
          </w:tcPr>
          <w:p w:rsidR="00525155" w:rsidRPr="002E5352" w:rsidRDefault="00525155" w:rsidP="0015264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-1</w:t>
            </w:r>
            <w:r w:rsidR="00152645">
              <w:rPr>
                <w:rFonts w:ascii="Arial" w:hAnsi="Arial" w:cs="Arial"/>
                <w:b/>
                <w:color w:val="C00000"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.30</w:t>
            </w:r>
          </w:p>
        </w:tc>
        <w:tc>
          <w:tcPr>
            <w:tcW w:w="2975" w:type="dxa"/>
            <w:gridSpan w:val="2"/>
          </w:tcPr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5155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МФЦ – ОСНОВА СЕРВИСНОГО ГОСУДАРСТВА»</w:t>
            </w:r>
          </w:p>
          <w:p w:rsidR="00525155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A7966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079A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место проведения –</w:t>
            </w:r>
          </w:p>
          <w:p w:rsidR="00525155" w:rsidRPr="00C079A2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C079A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 ул</w:t>
            </w:r>
            <w:proofErr w:type="gramStart"/>
            <w:r w:rsidRPr="00C079A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.Р</w:t>
            </w:r>
            <w:proofErr w:type="gramEnd"/>
            <w:r w:rsidRPr="00C079A2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асковой, д.10</w:t>
            </w:r>
          </w:p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5155" w:rsidRPr="008D6D81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5155" w:rsidRPr="006A55EE" w:rsidRDefault="00525155" w:rsidP="000372E4">
            <w:pPr>
              <w:pStyle w:val="a7"/>
              <w:tabs>
                <w:tab w:val="left" w:pos="180"/>
                <w:tab w:val="left" w:pos="372"/>
                <w:tab w:val="left" w:pos="576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министерство экономического развития, промышленной политики и торговли Оренбургской области</w:t>
            </w:r>
          </w:p>
          <w:p w:rsidR="00525155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5155" w:rsidRPr="006A55EE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ИГЛАШЕННЫЕ УЧАСТНИКИ:</w:t>
            </w:r>
          </w:p>
          <w:p w:rsidR="00525155" w:rsidRPr="006A55EE" w:rsidRDefault="00525155" w:rsidP="000372E4">
            <w:pPr>
              <w:pStyle w:val="2"/>
              <w:spacing w:before="0"/>
              <w:outlineLvl w:val="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чев Олег Владиславович - </w:t>
            </w:r>
            <w:r w:rsidRPr="006A55E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заместитель Министра экономического развития Российской Федерации;</w:t>
            </w:r>
          </w:p>
          <w:p w:rsidR="00525155" w:rsidRPr="006A55EE" w:rsidRDefault="00525155" w:rsidP="000372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Балташева</w:t>
            </w:r>
            <w:proofErr w:type="spellEnd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Асемгуль</w:t>
            </w:r>
            <w:proofErr w:type="spellEnd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>Сериковна</w:t>
            </w:r>
            <w:proofErr w:type="spellEnd"/>
            <w:r w:rsidRPr="006A55EE">
              <w:rPr>
                <w:rStyle w:val="ab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A55EE">
              <w:rPr>
                <w:rStyle w:val="ab"/>
                <w:rFonts w:ascii="Arial" w:hAnsi="Arial" w:cs="Arial"/>
                <w:color w:val="00529B"/>
                <w:sz w:val="20"/>
                <w:szCs w:val="20"/>
              </w:rPr>
              <w:t xml:space="preserve">- </w:t>
            </w:r>
            <w:r w:rsidRPr="006A55EE">
              <w:rPr>
                <w:rStyle w:val="ab"/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г</w:t>
            </w:r>
            <w:r w:rsidRPr="006A55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енеральный директор РГП «Центр обслуживания населения» Республики Казахстан;</w:t>
            </w:r>
          </w:p>
          <w:p w:rsidR="00525155" w:rsidRPr="006A55EE" w:rsidRDefault="00525155" w:rsidP="000372E4">
            <w:pPr>
              <w:rPr>
                <w:rFonts w:ascii="Arial" w:hAnsi="Arial" w:cs="Arial"/>
                <w:sz w:val="20"/>
                <w:szCs w:val="20"/>
              </w:rPr>
            </w:pPr>
            <w:r w:rsidRPr="006A55EE">
              <w:rPr>
                <w:rFonts w:ascii="Arial" w:hAnsi="Arial" w:cs="Arial"/>
                <w:sz w:val="20"/>
                <w:szCs w:val="20"/>
              </w:rPr>
              <w:t>Представители государственных органов исполнительной вла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A55EE">
              <w:rPr>
                <w:rFonts w:ascii="Arial" w:hAnsi="Arial" w:cs="Arial"/>
                <w:sz w:val="20"/>
                <w:szCs w:val="20"/>
              </w:rPr>
              <w:t>МФЦ регионов;</w:t>
            </w:r>
          </w:p>
          <w:p w:rsidR="00525155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6A55EE">
              <w:rPr>
                <w:rFonts w:ascii="Arial" w:hAnsi="Arial" w:cs="Arial"/>
                <w:sz w:val="20"/>
                <w:szCs w:val="20"/>
              </w:rPr>
              <w:t>Муниципальные образования Оренбургской области</w:t>
            </w:r>
          </w:p>
          <w:p w:rsidR="00525155" w:rsidRPr="00851318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F75790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1.00-1</w:t>
            </w:r>
            <w:r w:rsidR="00F75790">
              <w:rPr>
                <w:rFonts w:ascii="Arial" w:hAnsi="Arial" w:cs="Arial"/>
                <w:b/>
                <w:color w:val="C00000"/>
                <w:sz w:val="28"/>
                <w:szCs w:val="28"/>
              </w:rPr>
              <w:t>4.40</w:t>
            </w:r>
          </w:p>
        </w:tc>
        <w:tc>
          <w:tcPr>
            <w:tcW w:w="2975" w:type="dxa"/>
            <w:gridSpan w:val="2"/>
          </w:tcPr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РАСШИРЕННОЕ ЗАСЕДАНИЕ КООРДИНАЦИОННОГО</w:t>
            </w: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СОВЕТ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А</w:t>
            </w: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ОТДЕЛЕНИЙ РСПП в  ПФО </w:t>
            </w:r>
          </w:p>
          <w:p w:rsidR="000372E4" w:rsidRPr="008D6D81" w:rsidRDefault="000372E4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</w:t>
            </w:r>
            <w:r w:rsidR="00E66E0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ИННОВАЦИОННЫЕ ТЕХНОЛОГИИ ПОДГОТОВКИ КАДРОВ И НЕЗАВИСИМАЯ ОЦЕНКА ПРОФЕССИОНАЛЬНЫХ КВАЛИФИКАЦИЙ»</w:t>
            </w: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527E1A" w:rsidRPr="008D6D81" w:rsidRDefault="00527E1A" w:rsidP="00082C75">
            <w:pPr>
              <w:pStyle w:val="2"/>
              <w:spacing w:before="0"/>
              <w:outlineLvl w:val="1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7E1A" w:rsidRPr="00082C7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ОРГАНИЗАТОР: ОСПП</w:t>
            </w:r>
          </w:p>
          <w:p w:rsidR="00527E1A" w:rsidRPr="00082C7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7E1A" w:rsidRPr="00082C7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ОДЕРАТОР: </w:t>
            </w:r>
          </w:p>
          <w:p w:rsidR="00527E1A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proofErr w:type="spellStart"/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лочай</w:t>
            </w:r>
            <w:proofErr w:type="spellEnd"/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Виктор Владимирович - </w:t>
            </w:r>
            <w:r w:rsidRPr="00082C75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вице-президент РСПП, председатель Координационного совета отделений РСПП в Приволжском федеральном округе</w:t>
            </w:r>
          </w:p>
          <w:p w:rsidR="00221D89" w:rsidRDefault="00221D89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Вопросы для обсуждения:</w:t>
            </w:r>
          </w:p>
          <w:p w:rsidR="00221D89" w:rsidRPr="00082C75" w:rsidRDefault="00221D89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21D89" w:rsidRPr="00221D89" w:rsidRDefault="00221D89" w:rsidP="00221D89">
            <w:pPr>
              <w:pStyle w:val="a7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1D89">
              <w:rPr>
                <w:rFonts w:ascii="Arial" w:hAnsi="Arial" w:cs="Arial"/>
                <w:b/>
                <w:sz w:val="20"/>
                <w:szCs w:val="20"/>
              </w:rPr>
              <w:t>Дуальная система образования</w:t>
            </w:r>
          </w:p>
          <w:p w:rsidR="00221D89" w:rsidRPr="00221D89" w:rsidRDefault="00221D89" w:rsidP="00221D89">
            <w:pPr>
              <w:pStyle w:val="a7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1D89">
              <w:rPr>
                <w:rFonts w:ascii="Arial" w:hAnsi="Arial" w:cs="Arial"/>
                <w:b/>
                <w:sz w:val="20"/>
                <w:szCs w:val="20"/>
              </w:rPr>
              <w:t xml:space="preserve">Движение </w:t>
            </w:r>
            <w:hyperlink r:id="rId10" w:history="1">
              <w:r w:rsidRPr="00221D89">
                <w:rPr>
                  <w:rStyle w:val="aa"/>
                  <w:rFonts w:ascii="Arial" w:hAnsi="Arial" w:cs="Arial"/>
                  <w:b/>
                  <w:color w:val="auto"/>
                  <w:sz w:val="20"/>
                  <w:szCs w:val="20"/>
                  <w:u w:val="none"/>
                </w:rPr>
                <w:t>WORLDSKILLS RUSSIA</w:t>
              </w:r>
            </w:hyperlink>
          </w:p>
          <w:p w:rsidR="00221D89" w:rsidRPr="00221D89" w:rsidRDefault="00221D89" w:rsidP="00221D89">
            <w:pPr>
              <w:pStyle w:val="a7"/>
              <w:numPr>
                <w:ilvl w:val="0"/>
                <w:numId w:val="4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21D89">
              <w:rPr>
                <w:rFonts w:ascii="Arial" w:hAnsi="Arial" w:cs="Arial"/>
                <w:b/>
                <w:sz w:val="20"/>
                <w:szCs w:val="20"/>
              </w:rPr>
              <w:t>Оценка профессиональных квалификаций</w:t>
            </w:r>
          </w:p>
          <w:p w:rsidR="00527E1A" w:rsidRPr="00082C7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221D89" w:rsidRPr="00E66E02" w:rsidRDefault="00E46D65" w:rsidP="00221D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66E02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E66E02" w:rsidRPr="00E66E02" w:rsidRDefault="00E66E02" w:rsidP="00410F6D">
            <w:pPr>
              <w:pStyle w:val="a7"/>
              <w:tabs>
                <w:tab w:val="left" w:pos="422"/>
              </w:tabs>
              <w:ind w:left="13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66E0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О развитии системы профессиональных квалификаций в Российской Федерации»</w:t>
            </w:r>
          </w:p>
          <w:p w:rsidR="00B343B2" w:rsidRPr="004B331D" w:rsidRDefault="00B343B2" w:rsidP="00410F6D">
            <w:pPr>
              <w:pStyle w:val="a7"/>
              <w:numPr>
                <w:ilvl w:val="0"/>
                <w:numId w:val="46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331D">
              <w:rPr>
                <w:rFonts w:ascii="Arial" w:hAnsi="Arial" w:cs="Arial"/>
                <w:b/>
                <w:bCs/>
                <w:sz w:val="20"/>
                <w:szCs w:val="20"/>
              </w:rPr>
              <w:t>Лейбович Александр Наумович –</w:t>
            </w:r>
            <w:r w:rsidRPr="004B331D">
              <w:rPr>
                <w:rFonts w:ascii="Arial" w:hAnsi="Arial" w:cs="Arial"/>
                <w:bCs/>
                <w:sz w:val="20"/>
                <w:szCs w:val="20"/>
              </w:rPr>
              <w:t xml:space="preserve"> генеральный директор АНО «Национальное агентство развития квалификаций»</w:t>
            </w:r>
          </w:p>
          <w:p w:rsidR="004B331D" w:rsidRPr="004B331D" w:rsidRDefault="00221D89" w:rsidP="00410F6D">
            <w:pPr>
              <w:pStyle w:val="a7"/>
              <w:numPr>
                <w:ilvl w:val="0"/>
                <w:numId w:val="46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B331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Муллин Виктор Валентинович - п</w:t>
            </w:r>
            <w:r w:rsidRPr="004B33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редседатель «Союза товаропроизводителей и работодателей Саратовской области» </w:t>
            </w:r>
          </w:p>
          <w:p w:rsidR="004B331D" w:rsidRPr="004B331D" w:rsidRDefault="004B331D" w:rsidP="00410F6D">
            <w:pPr>
              <w:pStyle w:val="a7"/>
              <w:numPr>
                <w:ilvl w:val="0"/>
                <w:numId w:val="46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B331D">
              <w:rPr>
                <w:rFonts w:ascii="Arial" w:hAnsi="Arial" w:cs="Arial"/>
                <w:b/>
                <w:sz w:val="20"/>
                <w:szCs w:val="20"/>
              </w:rPr>
              <w:t>Пинков</w:t>
            </w:r>
            <w:proofErr w:type="gramEnd"/>
            <w:r w:rsidRPr="004B33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3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Александр Петрович - </w:t>
            </w:r>
            <w:r w:rsidRPr="004B33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ектор </w:t>
            </w:r>
            <w:proofErr w:type="spellStart"/>
            <w:r w:rsidRPr="004B33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лГТУ</w:t>
            </w:r>
            <w:proofErr w:type="spellEnd"/>
            <w:r w:rsidRPr="004B33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президент РОР «Союз промышленников и предпринимателей Ульяновской области»</w:t>
            </w:r>
          </w:p>
          <w:p w:rsidR="00221D89" w:rsidRDefault="00221D89" w:rsidP="00410F6D">
            <w:pPr>
              <w:pStyle w:val="a7"/>
              <w:numPr>
                <w:ilvl w:val="0"/>
                <w:numId w:val="46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221D89">
              <w:rPr>
                <w:rStyle w:val="txtlink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Цыбанев</w:t>
            </w:r>
            <w:proofErr w:type="spellEnd"/>
            <w:r w:rsidRPr="00221D89">
              <w:rPr>
                <w:rStyle w:val="txtlink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 Валерий Николаеви</w:t>
            </w:r>
            <w:proofErr w:type="gramStart"/>
            <w:r w:rsidRPr="00221D89">
              <w:rPr>
                <w:rStyle w:val="txtlink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</w:t>
            </w:r>
            <w:r w:rsidRPr="00221D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неральный директор Нижегородской ассоциации промышленников и предпринимателей</w:t>
            </w:r>
          </w:p>
          <w:p w:rsidR="00E46D65" w:rsidRPr="00E46D65" w:rsidRDefault="00E46D65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E46D65">
              <w:rPr>
                <w:rFonts w:ascii="Arial" w:hAnsi="Arial" w:cs="Arial"/>
                <w:b/>
                <w:i/>
                <w:sz w:val="20"/>
                <w:szCs w:val="20"/>
              </w:rPr>
              <w:t>Трансформация человеческих ресурсов Кыргызстана в человеческий капитал</w:t>
            </w: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E46D65" w:rsidRDefault="00E46D65" w:rsidP="00410F6D">
            <w:pPr>
              <w:tabs>
                <w:tab w:val="left" w:pos="422"/>
              </w:tabs>
              <w:ind w:lef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6D65">
              <w:rPr>
                <w:rFonts w:ascii="Arial" w:hAnsi="Arial" w:cs="Arial"/>
                <w:b/>
                <w:sz w:val="20"/>
                <w:szCs w:val="20"/>
              </w:rPr>
              <w:t xml:space="preserve">Ибрагимова </w:t>
            </w:r>
            <w:proofErr w:type="spellStart"/>
            <w:r w:rsidRPr="00E46D65">
              <w:rPr>
                <w:rFonts w:ascii="Arial" w:hAnsi="Arial" w:cs="Arial"/>
                <w:b/>
                <w:sz w:val="20"/>
                <w:szCs w:val="20"/>
              </w:rPr>
              <w:t>Гайша</w:t>
            </w:r>
            <w:proofErr w:type="spellEnd"/>
            <w:r w:rsidRPr="00E46D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46D65">
              <w:rPr>
                <w:rFonts w:ascii="Arial" w:hAnsi="Arial" w:cs="Arial"/>
                <w:b/>
                <w:sz w:val="20"/>
                <w:szCs w:val="20"/>
              </w:rPr>
              <w:t>Джусупбековна</w:t>
            </w:r>
            <w:proofErr w:type="spellEnd"/>
            <w:r w:rsidRPr="00E46D65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E46D65">
              <w:rPr>
                <w:rFonts w:ascii="Arial" w:hAnsi="Arial" w:cs="Arial"/>
                <w:sz w:val="20"/>
                <w:szCs w:val="20"/>
              </w:rPr>
              <w:t xml:space="preserve">председатель комитета по развитию человеческих </w:t>
            </w:r>
            <w:proofErr w:type="spellStart"/>
            <w:r w:rsidRPr="00E46D65">
              <w:rPr>
                <w:rFonts w:ascii="Arial" w:hAnsi="Arial" w:cs="Arial"/>
                <w:sz w:val="20"/>
                <w:szCs w:val="20"/>
              </w:rPr>
              <w:t>ресурсовКыргызского</w:t>
            </w:r>
            <w:proofErr w:type="spellEnd"/>
            <w:r w:rsidRPr="00E46D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6D65">
              <w:rPr>
                <w:rFonts w:ascii="Arial" w:hAnsi="Arial" w:cs="Arial"/>
                <w:sz w:val="20"/>
                <w:szCs w:val="20"/>
              </w:rPr>
              <w:lastRenderedPageBreak/>
              <w:t>союза промышленников и предпринимателей</w:t>
            </w:r>
          </w:p>
          <w:p w:rsidR="009A05B1" w:rsidRPr="00E46D65" w:rsidRDefault="009A05B1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46D6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«</w:t>
            </w:r>
            <w:r w:rsidRPr="00E46D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еждународное движение  </w:t>
            </w:r>
            <w:proofErr w:type="spellStart"/>
            <w:r w:rsidRPr="00E46D65">
              <w:rPr>
                <w:rFonts w:ascii="Arial" w:hAnsi="Arial" w:cs="Arial"/>
                <w:b/>
                <w:i/>
                <w:sz w:val="20"/>
                <w:szCs w:val="20"/>
              </w:rPr>
              <w:t>Worldskills</w:t>
            </w:r>
            <w:proofErr w:type="spellEnd"/>
            <w:r w:rsidRPr="00E46D6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как инструмент профессиональной ориентации»</w:t>
            </w:r>
          </w:p>
          <w:p w:rsidR="009A05B1" w:rsidRDefault="009A05B1" w:rsidP="00410F6D">
            <w:pPr>
              <w:tabs>
                <w:tab w:val="left" w:pos="422"/>
              </w:tabs>
              <w:ind w:left="13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46D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кишина Ирина Владимировна</w:t>
            </w:r>
            <w:r w:rsidRPr="00E46D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E46D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рио</w:t>
            </w:r>
            <w:proofErr w:type="spellEnd"/>
            <w:r w:rsidRPr="00E46D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инистра труда, занятости и миграционной политики Самарской области</w:t>
            </w:r>
          </w:p>
          <w:p w:rsidR="00E46D65" w:rsidRPr="00E46D65" w:rsidRDefault="00E46D65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E46D6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актикоориентированное</w:t>
            </w:r>
            <w:proofErr w:type="spellEnd"/>
            <w:r w:rsidRPr="00E46D6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обучение кадров для аграрной экономики региона</w:t>
            </w: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  <w:p w:rsidR="00E46D65" w:rsidRDefault="00E46D65" w:rsidP="00410F6D">
            <w:pPr>
              <w:tabs>
                <w:tab w:val="left" w:pos="422"/>
              </w:tabs>
              <w:ind w:left="13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46D65">
              <w:rPr>
                <w:rFonts w:ascii="Arial" w:eastAsia="Times New Roman" w:hAnsi="Arial" w:cs="Arial"/>
                <w:b/>
                <w:sz w:val="20"/>
                <w:szCs w:val="20"/>
              </w:rPr>
              <w:t>Сюсюра</w:t>
            </w:r>
            <w:proofErr w:type="spellEnd"/>
            <w:r w:rsidRPr="00E46D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Дмитрий Александрович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</w:t>
            </w:r>
            <w:r w:rsidRPr="00E46D65">
              <w:rPr>
                <w:rFonts w:ascii="Arial" w:eastAsia="Times New Roman" w:hAnsi="Arial" w:cs="Arial"/>
                <w:sz w:val="20"/>
                <w:szCs w:val="20"/>
              </w:rPr>
              <w:t xml:space="preserve">проректор </w:t>
            </w:r>
            <w:r w:rsidRPr="00E46D65">
              <w:rPr>
                <w:rFonts w:ascii="Arial" w:hAnsi="Arial" w:cs="Arial"/>
                <w:sz w:val="20"/>
                <w:szCs w:val="20"/>
              </w:rPr>
              <w:t xml:space="preserve">ФГБОУ ВПО «Оренбургский государственный аграрный университет», </w:t>
            </w:r>
            <w:r w:rsidRPr="00E46D65">
              <w:rPr>
                <w:rFonts w:ascii="Arial" w:eastAsia="Times New Roman" w:hAnsi="Arial" w:cs="Arial"/>
                <w:sz w:val="20"/>
                <w:szCs w:val="20"/>
              </w:rPr>
              <w:t>д.э.</w:t>
            </w:r>
            <w:proofErr w:type="gramStart"/>
            <w:r w:rsidRPr="00E46D65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proofErr w:type="gramEnd"/>
            <w:r w:rsidRPr="00E46D6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E46D65" w:rsidRPr="00E46D65" w:rsidRDefault="00E46D65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E46D65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«Модели подготовки педагогических кадров для системы специального профессионального образования»</w:t>
            </w:r>
          </w:p>
          <w:p w:rsidR="00E46D65" w:rsidRDefault="00E46D65" w:rsidP="00410F6D">
            <w:pPr>
              <w:tabs>
                <w:tab w:val="left" w:pos="422"/>
              </w:tabs>
              <w:ind w:left="138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46D6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Алешина Светлана Александровна - </w:t>
            </w:r>
            <w:r w:rsidRPr="00E46D6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ктор ФГБОУ ВПО «Оренбургский государственный педагогический университет»</w:t>
            </w:r>
          </w:p>
          <w:p w:rsidR="0005383E" w:rsidRPr="0005383E" w:rsidRDefault="0005383E" w:rsidP="00410F6D">
            <w:pPr>
              <w:pStyle w:val="a7"/>
              <w:numPr>
                <w:ilvl w:val="0"/>
                <w:numId w:val="32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05383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«Программа опережающего развития </w:t>
            </w:r>
            <w:r w:rsidR="003E19F2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кадрового потенциала </w:t>
            </w:r>
            <w:r w:rsidRPr="0005383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ПАО «</w:t>
            </w:r>
            <w:proofErr w:type="spellStart"/>
            <w:r w:rsidRPr="0005383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РусГидро</w:t>
            </w:r>
            <w:proofErr w:type="spellEnd"/>
            <w:r w:rsidRPr="0005383E">
              <w:rPr>
                <w:rFonts w:ascii="Arial" w:hAnsi="Arial" w:cs="Arial"/>
                <w:b/>
                <w:i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FA32EA" w:rsidRDefault="0005383E" w:rsidP="00410F6D">
            <w:pPr>
              <w:tabs>
                <w:tab w:val="left" w:pos="422"/>
              </w:tabs>
              <w:ind w:left="1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83E">
              <w:rPr>
                <w:rFonts w:ascii="Arial" w:hAnsi="Arial" w:cs="Arial"/>
                <w:b/>
                <w:sz w:val="20"/>
                <w:szCs w:val="20"/>
              </w:rPr>
              <w:t xml:space="preserve">Аксенова Елена Анатольев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05383E">
              <w:rPr>
                <w:rFonts w:ascii="Arial" w:hAnsi="Arial" w:cs="Arial"/>
                <w:sz w:val="20"/>
                <w:szCs w:val="20"/>
              </w:rPr>
              <w:t>директор Корпоративного университета гидроэнергетики,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5383E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5383E"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  <w:r w:rsidRPr="0005383E">
              <w:rPr>
                <w:rFonts w:ascii="Arial" w:hAnsi="Arial" w:cs="Arial"/>
                <w:sz w:val="20"/>
                <w:szCs w:val="20"/>
              </w:rPr>
              <w:t xml:space="preserve">осква) </w:t>
            </w:r>
          </w:p>
          <w:p w:rsidR="00410F6D" w:rsidRPr="00410F6D" w:rsidRDefault="00410F6D" w:rsidP="00410F6D">
            <w:pPr>
              <w:pStyle w:val="a7"/>
              <w:numPr>
                <w:ilvl w:val="0"/>
                <w:numId w:val="49"/>
              </w:numPr>
              <w:tabs>
                <w:tab w:val="left" w:pos="422"/>
              </w:tabs>
              <w:ind w:left="138" w:firstLine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410F6D">
              <w:rPr>
                <w:rFonts w:ascii="Arial" w:eastAsia="Times New Roman" w:hAnsi="Arial" w:cs="Arial"/>
                <w:b/>
                <w:sz w:val="20"/>
                <w:szCs w:val="20"/>
              </w:rPr>
              <w:t>Ермакова Жанна Анатольевна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</w:t>
            </w:r>
            <w:r w:rsidRPr="00410F6D">
              <w:rPr>
                <w:rFonts w:ascii="Arial" w:eastAsia="Times New Roman" w:hAnsi="Arial" w:cs="Arial"/>
                <w:sz w:val="20"/>
                <w:szCs w:val="20"/>
              </w:rPr>
              <w:t>и.о</w:t>
            </w:r>
            <w:proofErr w:type="gramStart"/>
            <w:r w:rsidRPr="00410F6D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410F6D">
              <w:rPr>
                <w:rFonts w:ascii="Arial" w:eastAsia="Times New Roman" w:hAnsi="Arial" w:cs="Arial"/>
                <w:sz w:val="20"/>
                <w:szCs w:val="20"/>
              </w:rPr>
              <w:t xml:space="preserve">ектора </w:t>
            </w:r>
            <w:r w:rsidRPr="00410F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ФГБОУ ВПО «Оренбургский государственный университет»  </w:t>
            </w:r>
          </w:p>
          <w:p w:rsidR="00410F6D" w:rsidRDefault="00410F6D" w:rsidP="00E46D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7E1A" w:rsidRPr="00E46D65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46D65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527E1A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6D65">
              <w:rPr>
                <w:rFonts w:ascii="Arial" w:hAnsi="Arial" w:cs="Arial"/>
                <w:b/>
                <w:sz w:val="20"/>
                <w:szCs w:val="20"/>
              </w:rPr>
              <w:t>Уразов</w:t>
            </w:r>
            <w:proofErr w:type="spellEnd"/>
            <w:r w:rsidRPr="00E46D65">
              <w:rPr>
                <w:rFonts w:ascii="Arial" w:hAnsi="Arial" w:cs="Arial"/>
                <w:b/>
                <w:sz w:val="20"/>
                <w:szCs w:val="20"/>
              </w:rPr>
              <w:t xml:space="preserve"> Роберт </w:t>
            </w:r>
            <w:proofErr w:type="spellStart"/>
            <w:r w:rsidRPr="00E46D65">
              <w:rPr>
                <w:rFonts w:ascii="Arial" w:hAnsi="Arial" w:cs="Arial"/>
                <w:b/>
                <w:sz w:val="20"/>
                <w:szCs w:val="20"/>
              </w:rPr>
              <w:t>Наилевич</w:t>
            </w:r>
            <w:proofErr w:type="spellEnd"/>
            <w:r w:rsidRPr="00E46D65">
              <w:rPr>
                <w:rFonts w:ascii="Arial" w:hAnsi="Arial" w:cs="Arial"/>
                <w:sz w:val="20"/>
                <w:szCs w:val="20"/>
              </w:rPr>
              <w:t xml:space="preserve"> - генеральный директор  Союза «</w:t>
            </w:r>
            <w:proofErr w:type="spellStart"/>
            <w:r w:rsidRPr="00E46D65">
              <w:rPr>
                <w:rFonts w:ascii="Arial" w:hAnsi="Arial" w:cs="Arial"/>
                <w:sz w:val="20"/>
                <w:szCs w:val="20"/>
              </w:rPr>
              <w:t>Ворлдскиллс</w:t>
            </w:r>
            <w:proofErr w:type="spellEnd"/>
            <w:r w:rsidRPr="00E46D65">
              <w:rPr>
                <w:rFonts w:ascii="Arial" w:hAnsi="Arial" w:cs="Arial"/>
                <w:sz w:val="20"/>
                <w:szCs w:val="20"/>
              </w:rPr>
              <w:t xml:space="preserve"> Россия», </w:t>
            </w:r>
          </w:p>
          <w:p w:rsidR="00527E1A" w:rsidRPr="00E46D65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  <w:r w:rsidRPr="00E46D65">
              <w:rPr>
                <w:rFonts w:ascii="Arial" w:hAnsi="Arial" w:cs="Arial"/>
                <w:b/>
                <w:sz w:val="20"/>
                <w:szCs w:val="20"/>
              </w:rPr>
              <w:t>Золотарева Наталия Михайловна</w:t>
            </w:r>
            <w:r w:rsidRPr="00E46D65">
              <w:rPr>
                <w:rFonts w:ascii="Arial" w:hAnsi="Arial" w:cs="Arial"/>
                <w:sz w:val="20"/>
                <w:szCs w:val="20"/>
              </w:rPr>
              <w:t xml:space="preserve"> - директор департамента государственной политики в сфере подготовки рабочих кадров и ДПО </w:t>
            </w:r>
            <w:proofErr w:type="spellStart"/>
            <w:r w:rsidRPr="00E46D65">
              <w:rPr>
                <w:rFonts w:ascii="Arial" w:hAnsi="Arial" w:cs="Arial"/>
                <w:sz w:val="20"/>
                <w:szCs w:val="20"/>
              </w:rPr>
              <w:t>Минобрнауки</w:t>
            </w:r>
            <w:proofErr w:type="spellEnd"/>
            <w:r w:rsidRPr="00E46D65">
              <w:rPr>
                <w:rFonts w:ascii="Arial" w:hAnsi="Arial" w:cs="Arial"/>
                <w:sz w:val="20"/>
                <w:szCs w:val="20"/>
              </w:rPr>
              <w:t xml:space="preserve"> России, официальный делегат от Российской Федерации в WSI;</w:t>
            </w:r>
          </w:p>
          <w:p w:rsidR="00527E1A" w:rsidRPr="00E46D65" w:rsidRDefault="00527E1A" w:rsidP="00082C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6D65">
              <w:rPr>
                <w:rFonts w:ascii="Arial" w:hAnsi="Arial" w:cs="Arial"/>
                <w:i/>
                <w:sz w:val="20"/>
                <w:szCs w:val="20"/>
              </w:rPr>
              <w:t>Представители государственных органов власти, 10 пилотных регионов по внедрению дуальной системы образования;</w:t>
            </w:r>
          </w:p>
          <w:p w:rsidR="00527E1A" w:rsidRPr="00E46D65" w:rsidRDefault="00527E1A" w:rsidP="00082C7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46D65">
              <w:rPr>
                <w:rFonts w:ascii="Arial" w:hAnsi="Arial" w:cs="Arial"/>
                <w:i/>
                <w:sz w:val="20"/>
                <w:szCs w:val="20"/>
              </w:rPr>
              <w:t>Руководители предприятий и организаций.</w:t>
            </w:r>
          </w:p>
          <w:p w:rsidR="00527E1A" w:rsidRPr="00082C75" w:rsidRDefault="00527E1A" w:rsidP="00082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1.00-13.00</w:t>
            </w:r>
          </w:p>
        </w:tc>
        <w:tc>
          <w:tcPr>
            <w:tcW w:w="2975" w:type="dxa"/>
            <w:gridSpan w:val="2"/>
          </w:tcPr>
          <w:p w:rsidR="00527E1A" w:rsidRDefault="00527E1A" w:rsidP="0013334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EF160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РАСШИРЕННОЕ ЗАСЕДАНИЕ КООРДИНАЦИОННОГО СОВЕТА ТПП </w:t>
            </w:r>
            <w:r w:rsidR="006B668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ФО</w:t>
            </w:r>
          </w:p>
          <w:p w:rsidR="006B668C" w:rsidRDefault="006B668C" w:rsidP="00133345">
            <w:pPr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EF160A" w:rsidRDefault="00527E1A" w:rsidP="00133345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F160A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«ОПЫТ РАБОТЫ НА НАЧАЛЬНОМ ЭТАПЕ ФУНКЦИОНИРОВАНИЯ ЕАЭС»</w:t>
            </w:r>
          </w:p>
          <w:p w:rsidR="00527E1A" w:rsidRDefault="00527E1A" w:rsidP="0013334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35274E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6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5916" w:type="dxa"/>
          </w:tcPr>
          <w:p w:rsidR="00527E1A" w:rsidRPr="00D228C5" w:rsidRDefault="00527E1A" w:rsidP="00133345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228C5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Ы</w:t>
            </w:r>
            <w:proofErr w:type="gramStart"/>
            <w:r w:rsidRPr="00D228C5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  <w:r w:rsidRPr="00D228C5">
              <w:rPr>
                <w:rFonts w:ascii="Arial" w:hAnsi="Arial" w:cs="Arial"/>
                <w:i/>
                <w:sz w:val="20"/>
                <w:szCs w:val="20"/>
              </w:rPr>
              <w:t>Е</w:t>
            </w:r>
            <w:proofErr w:type="gramEnd"/>
            <w:r w:rsidRPr="00D228C5">
              <w:rPr>
                <w:rFonts w:ascii="Arial" w:hAnsi="Arial" w:cs="Arial"/>
                <w:i/>
                <w:sz w:val="20"/>
                <w:szCs w:val="20"/>
              </w:rPr>
              <w:t>ВРАЗИЙСКАЯ ЭКОНОМИЧЕСКАЯ КОМИССИЯ,  ТОРГОВО-ПРОМЫШЛЕННАЯ ПАЛАТА РФ,ПРАВИТЕЛЬСТВО ОРЕНБУРГСКОЙ ОБЛАСТИ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D228C5">
              <w:rPr>
                <w:rFonts w:ascii="Arial" w:hAnsi="Arial" w:cs="Arial"/>
                <w:i/>
                <w:sz w:val="20"/>
                <w:szCs w:val="20"/>
              </w:rPr>
              <w:t xml:space="preserve"> СОЮЗ «ТПП ОРЕНБУРГСКОЙ ОБЛАСТИ»</w:t>
            </w:r>
          </w:p>
          <w:p w:rsidR="009F33C9" w:rsidRPr="003063F6" w:rsidRDefault="009F33C9" w:rsidP="00133345">
            <w:pPr>
              <w:ind w:firstLine="680"/>
              <w:jc w:val="both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</w:p>
          <w:p w:rsidR="00527E1A" w:rsidRPr="00D228C5" w:rsidRDefault="00527E1A" w:rsidP="0013334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D71D6">
              <w:rPr>
                <w:rFonts w:ascii="Arial" w:hAnsi="Arial" w:cs="Arial"/>
                <w:b/>
                <w:sz w:val="20"/>
                <w:szCs w:val="20"/>
              </w:rPr>
              <w:t>МОДЕРАТОР</w:t>
            </w:r>
            <w:proofErr w:type="gramStart"/>
            <w:r w:rsidRPr="004D71D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228C5">
              <w:rPr>
                <w:rFonts w:ascii="Arial" w:eastAsia="Calibri" w:hAnsi="Arial" w:cs="Arial"/>
                <w:sz w:val="20"/>
                <w:szCs w:val="20"/>
              </w:rPr>
              <w:t>У</w:t>
            </w:r>
            <w:proofErr w:type="gramEnd"/>
            <w:r w:rsidRPr="00D228C5">
              <w:rPr>
                <w:rFonts w:ascii="Arial" w:eastAsia="Calibri" w:hAnsi="Arial" w:cs="Arial"/>
                <w:sz w:val="20"/>
                <w:szCs w:val="20"/>
              </w:rPr>
              <w:t>ралов</w:t>
            </w:r>
            <w:proofErr w:type="spellEnd"/>
            <w:r w:rsidRPr="00D228C5">
              <w:rPr>
                <w:rFonts w:ascii="Arial" w:eastAsia="Calibri" w:hAnsi="Arial" w:cs="Arial"/>
                <w:sz w:val="20"/>
                <w:szCs w:val="20"/>
              </w:rPr>
              <w:t xml:space="preserve"> Семен Сергеевич – политолог, шеф-редактор проекта «Однако. Евразия»</w:t>
            </w:r>
          </w:p>
          <w:p w:rsidR="00527E1A" w:rsidRPr="00313DF6" w:rsidRDefault="00527E1A" w:rsidP="00133345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A6230" w:rsidRPr="00313DF6" w:rsidRDefault="008A6230" w:rsidP="00133345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3DF6">
              <w:rPr>
                <w:rFonts w:ascii="Arial" w:eastAsia="Times New Roman" w:hAnsi="Arial" w:cs="Arial"/>
                <w:b/>
                <w:sz w:val="20"/>
                <w:szCs w:val="20"/>
              </w:rPr>
              <w:t>КЛЮЧЕВЫЕ СПИКЕРЫ:</w:t>
            </w:r>
          </w:p>
          <w:p w:rsidR="008A6230" w:rsidRPr="00313DF6" w:rsidRDefault="008A6230" w:rsidP="00313DF6">
            <w:pPr>
              <w:pStyle w:val="a7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13DF6">
              <w:rPr>
                <w:rFonts w:eastAsia="Times New Roman"/>
                <w:b/>
                <w:i/>
              </w:rPr>
              <w:t>"Вызовы и риски евразийской интеграции в 2016 году"</w:t>
            </w:r>
          </w:p>
          <w:p w:rsidR="008A6230" w:rsidRPr="00313DF6" w:rsidRDefault="008A6230" w:rsidP="00313DF6">
            <w:pPr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3DF6">
              <w:rPr>
                <w:rFonts w:ascii="Arial" w:hAnsi="Arial" w:cs="Arial"/>
                <w:b/>
                <w:sz w:val="20"/>
                <w:szCs w:val="20"/>
              </w:rPr>
              <w:t>Уралов</w:t>
            </w:r>
            <w:proofErr w:type="spellEnd"/>
            <w:r w:rsidRPr="00313DF6">
              <w:rPr>
                <w:rFonts w:ascii="Arial" w:hAnsi="Arial" w:cs="Arial"/>
                <w:b/>
                <w:sz w:val="20"/>
                <w:szCs w:val="20"/>
              </w:rPr>
              <w:t xml:space="preserve"> Семен Сергеевич</w:t>
            </w:r>
            <w:r w:rsidRPr="00313DF6">
              <w:rPr>
                <w:rFonts w:ascii="Arial" w:hAnsi="Arial" w:cs="Arial"/>
                <w:sz w:val="20"/>
                <w:szCs w:val="20"/>
              </w:rPr>
              <w:t xml:space="preserve"> – политолог, шеф-редактор проекта «Однако. Евразия»</w:t>
            </w:r>
          </w:p>
          <w:p w:rsidR="008B65F2" w:rsidRPr="008B65F2" w:rsidRDefault="008B65F2" w:rsidP="00313DF6">
            <w:pPr>
              <w:pStyle w:val="a7"/>
              <w:numPr>
                <w:ilvl w:val="0"/>
                <w:numId w:val="29"/>
              </w:numPr>
              <w:ind w:left="280" w:hanging="28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B65F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Первый год Армении в ЕАЭС – новые перспективы и вызовы»</w:t>
            </w:r>
          </w:p>
          <w:p w:rsidR="008A6230" w:rsidRPr="008B65F2" w:rsidRDefault="008A6230" w:rsidP="008B65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65F2">
              <w:rPr>
                <w:rFonts w:ascii="Arial" w:hAnsi="Arial" w:cs="Arial"/>
                <w:b/>
                <w:sz w:val="20"/>
                <w:szCs w:val="20"/>
              </w:rPr>
              <w:t>Нранян</w:t>
            </w:r>
            <w:proofErr w:type="spellEnd"/>
            <w:r w:rsidRPr="008B65F2">
              <w:rPr>
                <w:rFonts w:ascii="Arial" w:hAnsi="Arial" w:cs="Arial"/>
                <w:b/>
                <w:sz w:val="20"/>
                <w:szCs w:val="20"/>
              </w:rPr>
              <w:t xml:space="preserve"> Ара </w:t>
            </w:r>
            <w:proofErr w:type="spellStart"/>
            <w:r w:rsidRPr="008B65F2">
              <w:rPr>
                <w:rFonts w:ascii="Arial" w:hAnsi="Arial" w:cs="Arial"/>
                <w:b/>
                <w:sz w:val="20"/>
                <w:szCs w:val="20"/>
              </w:rPr>
              <w:t>Рудикович</w:t>
            </w:r>
            <w:proofErr w:type="spellEnd"/>
            <w:r w:rsidRPr="008B65F2">
              <w:rPr>
                <w:rFonts w:ascii="Arial" w:hAnsi="Arial" w:cs="Arial"/>
                <w:sz w:val="20"/>
                <w:szCs w:val="20"/>
              </w:rPr>
              <w:t xml:space="preserve"> – член коллегии (министр) ЕЭК</w:t>
            </w:r>
          </w:p>
          <w:p w:rsidR="008A6230" w:rsidRDefault="008A6230" w:rsidP="0013334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27E1A" w:rsidRDefault="00527E1A" w:rsidP="0013334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ИГЛАШЕННЫЕ: </w:t>
            </w:r>
          </w:p>
          <w:p w:rsidR="00527E1A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sz w:val="20"/>
                <w:szCs w:val="20"/>
              </w:rPr>
              <w:t>Краснов Дмитрий Германович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-  генеральный директор ТПП Нижегородской</w:t>
            </w:r>
            <w:r w:rsidRPr="008017B6">
              <w:rPr>
                <w:rFonts w:ascii="Arial" w:hAnsi="Arial" w:cs="Arial"/>
                <w:sz w:val="20"/>
                <w:szCs w:val="20"/>
              </w:rPr>
              <w:tab/>
              <w:t>области, Председатель Координационного Совета палат ПФО</w:t>
            </w:r>
          </w:p>
          <w:p w:rsidR="00527E1A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Мырзахметов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Аблай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="007907F4">
              <w:rPr>
                <w:rFonts w:ascii="Arial" w:hAnsi="Arial" w:cs="Arial"/>
                <w:sz w:val="20"/>
                <w:szCs w:val="20"/>
              </w:rPr>
              <w:t>п</w:t>
            </w:r>
            <w:r w:rsidRPr="008017B6">
              <w:rPr>
                <w:rFonts w:ascii="Arial" w:hAnsi="Arial" w:cs="Arial"/>
                <w:sz w:val="20"/>
                <w:szCs w:val="20"/>
              </w:rPr>
              <w:t>редседатель правления Национальной Палаты Пред</w:t>
            </w:r>
            <w:r w:rsidR="007907F4">
              <w:rPr>
                <w:rFonts w:ascii="Arial" w:hAnsi="Arial" w:cs="Arial"/>
                <w:sz w:val="20"/>
                <w:szCs w:val="20"/>
              </w:rPr>
              <w:t>п</w:t>
            </w:r>
            <w:r w:rsidRPr="008017B6">
              <w:rPr>
                <w:rFonts w:ascii="Arial" w:hAnsi="Arial" w:cs="Arial"/>
                <w:sz w:val="20"/>
                <w:szCs w:val="20"/>
              </w:rPr>
              <w:t>ринимателей Республики Казахстан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Хомаюн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Реса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– министр торговли и промышленности Афганистана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Джунусов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Болот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Тологонович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– Посол Киргизии в РФ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Ядрны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Йозеф</w:t>
            </w:r>
            <w:r w:rsidR="007907F4">
              <w:rPr>
                <w:rFonts w:ascii="Arial" w:hAnsi="Arial" w:cs="Arial"/>
                <w:sz w:val="20"/>
                <w:szCs w:val="20"/>
              </w:rPr>
              <w:t xml:space="preserve"> – з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аместитель главы </w:t>
            </w:r>
            <w:proofErr w:type="spellStart"/>
            <w:r w:rsidRPr="008017B6">
              <w:rPr>
                <w:rFonts w:ascii="Arial" w:hAnsi="Arial" w:cs="Arial"/>
                <w:sz w:val="20"/>
                <w:szCs w:val="20"/>
              </w:rPr>
              <w:t>Либерецкого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края Чешской Республики</w:t>
            </w:r>
          </w:p>
          <w:p w:rsidR="00527E1A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Флорио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Мариза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907F4">
              <w:rPr>
                <w:rFonts w:ascii="Arial" w:hAnsi="Arial" w:cs="Arial"/>
                <w:sz w:val="20"/>
                <w:szCs w:val="20"/>
              </w:rPr>
              <w:t>д</w:t>
            </w:r>
            <w:r w:rsidRPr="008017B6">
              <w:rPr>
                <w:rFonts w:ascii="Arial" w:hAnsi="Arial" w:cs="Arial"/>
                <w:sz w:val="20"/>
                <w:szCs w:val="20"/>
              </w:rPr>
              <w:t>иректор Московского представительства Итало-Российской торговой палаты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sz w:val="20"/>
                <w:szCs w:val="20"/>
              </w:rPr>
              <w:t>Дворник Владимир Андреевич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- Председатель </w:t>
            </w:r>
            <w:r w:rsidRPr="008017B6">
              <w:rPr>
                <w:rFonts w:ascii="Arial" w:hAnsi="Arial" w:cs="Arial"/>
                <w:sz w:val="20"/>
                <w:szCs w:val="20"/>
              </w:rPr>
              <w:lastRenderedPageBreak/>
              <w:t>Гомельского областного исполнительного комитета Республики Беларусь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Калинин Анатолий Николаевич </w:t>
            </w:r>
            <w:proofErr w:type="gram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7907F4">
              <w:rPr>
                <w:rFonts w:ascii="Arial" w:hAnsi="Arial" w:cs="Arial"/>
                <w:sz w:val="20"/>
                <w:szCs w:val="20"/>
              </w:rPr>
              <w:t>з</w:t>
            </w:r>
            <w:proofErr w:type="gramEnd"/>
            <w:r w:rsidRPr="008017B6">
              <w:rPr>
                <w:rFonts w:ascii="Arial" w:hAnsi="Arial" w:cs="Arial"/>
                <w:sz w:val="20"/>
                <w:szCs w:val="20"/>
              </w:rPr>
              <w:t>аместитель Премьер-министра Республики Беларусь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Алексанян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Андраник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-  исполнительный директор ТПП Армении, Президент ТПП Еревана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Шаршекенов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Марат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-  Президент ТПП Кыргызстана</w:t>
            </w:r>
          </w:p>
          <w:p w:rsidR="00527E1A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Мажитов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Меирбек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- Председатель Российско-Казахстанского делового Совета (с казахстанской стороны)</w:t>
            </w:r>
          </w:p>
          <w:p w:rsidR="00527E1A" w:rsidRPr="008017B6" w:rsidRDefault="00527E1A" w:rsidP="000514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sz w:val="20"/>
                <w:szCs w:val="20"/>
              </w:rPr>
              <w:t>Саидов Шариф</w:t>
            </w:r>
            <w:r w:rsidRPr="008017B6">
              <w:rPr>
                <w:rFonts w:ascii="Arial" w:hAnsi="Arial" w:cs="Arial"/>
                <w:sz w:val="20"/>
                <w:szCs w:val="20"/>
              </w:rPr>
              <w:t xml:space="preserve"> -  Председатель ТПП Республики Таджикистан</w:t>
            </w:r>
          </w:p>
          <w:p w:rsidR="00527E1A" w:rsidRPr="00B22A37" w:rsidRDefault="00527E1A" w:rsidP="0057659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B22A37">
              <w:rPr>
                <w:rFonts w:ascii="Arial" w:hAnsi="Arial" w:cs="Arial"/>
                <w:i/>
                <w:sz w:val="18"/>
                <w:szCs w:val="18"/>
              </w:rPr>
              <w:t>Руководители ТПП областей ПФО Российской Федерации, региональных палат и союзов предпринимателей Казахстана, Таджикистана, Кыргызстана, Армении, Белоруссии.</w:t>
            </w:r>
          </w:p>
          <w:p w:rsidR="00527E1A" w:rsidRPr="008017B6" w:rsidRDefault="00527E1A" w:rsidP="0013334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755B1" w:rsidRPr="003755B1" w:rsidRDefault="003755B1" w:rsidP="003755B1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755B1">
              <w:rPr>
                <w:rFonts w:ascii="Arial" w:hAnsi="Arial" w:cs="Arial"/>
                <w:b/>
                <w:i/>
                <w:sz w:val="20"/>
                <w:szCs w:val="20"/>
              </w:rPr>
              <w:t>ВОПРОСЫ ПОВЕСТКИ ДНЯ:</w:t>
            </w:r>
          </w:p>
          <w:p w:rsidR="003755B1" w:rsidRPr="00E970ED" w:rsidRDefault="003755B1" w:rsidP="003755B1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Остающаяся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970ED">
              <w:rPr>
                <w:rFonts w:ascii="Arial" w:hAnsi="Arial" w:cs="Arial"/>
                <w:sz w:val="20"/>
                <w:szCs w:val="20"/>
              </w:rPr>
              <w:t>барьерность</w:t>
            </w:r>
            <w:proofErr w:type="spellEnd"/>
            <w:r w:rsidRPr="00E970ED">
              <w:rPr>
                <w:rFonts w:ascii="Arial" w:hAnsi="Arial" w:cs="Arial"/>
                <w:sz w:val="20"/>
                <w:szCs w:val="20"/>
              </w:rPr>
              <w:t xml:space="preserve"> государственных границ на пространстве ЕАЭС, несовершенство внутренней пограничной инфраструктуры (пункты пропуска)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0ED">
              <w:rPr>
                <w:rFonts w:ascii="Arial" w:hAnsi="Arial" w:cs="Arial"/>
                <w:sz w:val="20"/>
                <w:szCs w:val="20"/>
              </w:rPr>
              <w:t>Диспаритет</w:t>
            </w:r>
            <w:proofErr w:type="spellEnd"/>
            <w:r w:rsidRPr="00E970ED">
              <w:rPr>
                <w:rFonts w:ascii="Arial" w:hAnsi="Arial" w:cs="Arial"/>
                <w:sz w:val="20"/>
                <w:szCs w:val="20"/>
              </w:rPr>
              <w:t xml:space="preserve"> цен, ощутимые различия норм налогового, валютного, инвестиционного законодательства, значительное число торговых изъятий в действующем таможенном законодательстве Таможенного союза, нестыковка проводимой акцизной и финансово-кредитной политики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 xml:space="preserve">Сложный бюрократический механизм возврата НДС по экспортным исполненным операциям, отсутствие единой </w:t>
            </w:r>
            <w:proofErr w:type="gramStart"/>
            <w:r w:rsidRPr="00E970ED">
              <w:rPr>
                <w:rFonts w:ascii="Arial" w:hAnsi="Arial" w:cs="Arial"/>
                <w:sz w:val="20"/>
                <w:szCs w:val="20"/>
              </w:rPr>
              <w:t>системы взаимного подтверждения сертификатов происхождения товаров</w:t>
            </w:r>
            <w:proofErr w:type="gramEnd"/>
            <w:r w:rsidRPr="00E970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 xml:space="preserve">Дополнительная миграционная и социальная нагрузка на пограничные территории, </w:t>
            </w:r>
            <w:proofErr w:type="spellStart"/>
            <w:r w:rsidRPr="00E970ED">
              <w:rPr>
                <w:rFonts w:ascii="Arial" w:hAnsi="Arial" w:cs="Arial"/>
                <w:sz w:val="20"/>
                <w:szCs w:val="20"/>
              </w:rPr>
              <w:t>наркотрафик</w:t>
            </w:r>
            <w:proofErr w:type="spellEnd"/>
            <w:r w:rsidRPr="00E970ED">
              <w:rPr>
                <w:rFonts w:ascii="Arial" w:hAnsi="Arial" w:cs="Arial"/>
                <w:sz w:val="20"/>
                <w:szCs w:val="20"/>
              </w:rPr>
              <w:t>, неразвитость логистической инфраструктуры, отсутствие равных условий конкуренции хозяйствующих субъектов ЕАЭС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>Значительная разница по налоговой нагрузке, системе мер господдержки малого предпринимательства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>Отсутствие развернутой системы учета и анализа государственной статистики, таможенных показателей внешней торговли, внешних инвестиций привлекаемых государствами ЕАЭС, в региональном разрезе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>Отсутствие единой системы страхования рисков, возникающих в рамках функционирования единого экономического пространства.</w:t>
            </w:r>
          </w:p>
          <w:p w:rsidR="00527E1A" w:rsidRPr="00E970ED" w:rsidRDefault="00527E1A" w:rsidP="00133345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>Отсутствие финансового базиса, который должен выражаться в создании единой платежной системы с последующим переходом к созданию общей валюты.</w:t>
            </w:r>
          </w:p>
          <w:p w:rsidR="000E2930" w:rsidRPr="00E970ED" w:rsidRDefault="00527E1A" w:rsidP="000E2930">
            <w:pPr>
              <w:pStyle w:val="a7"/>
              <w:numPr>
                <w:ilvl w:val="0"/>
                <w:numId w:val="23"/>
              </w:numPr>
              <w:tabs>
                <w:tab w:val="left" w:pos="0"/>
              </w:tabs>
              <w:ind w:left="280" w:hanging="28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970ED">
              <w:rPr>
                <w:rFonts w:ascii="Arial" w:hAnsi="Arial" w:cs="Arial"/>
                <w:sz w:val="20"/>
                <w:szCs w:val="20"/>
              </w:rPr>
              <w:t>Отсутствие единой электронной платежной системы ЕАЭС в режиме реального времени без привязки к международным платежным системам.</w:t>
            </w:r>
          </w:p>
          <w:p w:rsidR="00527E1A" w:rsidRPr="00F948EA" w:rsidRDefault="00527E1A" w:rsidP="00F948E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1.00-13.00</w:t>
            </w:r>
          </w:p>
        </w:tc>
        <w:tc>
          <w:tcPr>
            <w:tcW w:w="2975" w:type="dxa"/>
            <w:gridSpan w:val="2"/>
          </w:tcPr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ИНФОРМАЦИОННАЯ СЕССИЯ </w:t>
            </w:r>
          </w:p>
          <w:p w:rsidR="00527E1A" w:rsidRPr="008D6D81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474377" w:rsidRPr="00474377" w:rsidRDefault="00474377" w:rsidP="00474377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ЭКОНОМИЧЕСКИЕ И ПОЛИТИЧЕСКИЕ ПРОЦЕССЫ ЕАЭС: СПЕЦИФИКА И НЮАНСЫ ОСВЕЩЕНИЯ»</w:t>
            </w:r>
          </w:p>
          <w:p w:rsidR="00527E1A" w:rsidRDefault="00527E1A" w:rsidP="00082C75">
            <w:pPr>
              <w:rPr>
                <w:rFonts w:ascii="Arial" w:eastAsia="Calibri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B53171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1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EE1D6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7E1A" w:rsidRDefault="00527E1A" w:rsidP="00C840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Ы</w:t>
            </w:r>
            <w:r w:rsidRPr="00082C75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</w:p>
          <w:p w:rsidR="00527E1A" w:rsidRDefault="00527E1A" w:rsidP="00C840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i/>
                <w:sz w:val="20"/>
                <w:szCs w:val="20"/>
              </w:rPr>
              <w:t>Управление информационной политики Аппарата Губернатора и Правительства  Оренбургской области</w:t>
            </w:r>
          </w:p>
          <w:p w:rsidR="0016264F" w:rsidRDefault="0016264F" w:rsidP="0016264F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264F" w:rsidRPr="00474377" w:rsidRDefault="0016264F" w:rsidP="0016264F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МОДЕРАТОРЫ: </w:t>
            </w:r>
          </w:p>
          <w:p w:rsidR="0016264F" w:rsidRDefault="0016264F" w:rsidP="0016264F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ФедосовАндрей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шеф-редактор ГТРК «Оренбург», автор </w:t>
            </w:r>
            <w:proofErr w:type="spellStart"/>
            <w:r w:rsidRPr="00474377">
              <w:rPr>
                <w:rFonts w:ascii="Arial" w:hAnsi="Arial" w:cs="Arial"/>
                <w:sz w:val="20"/>
                <w:szCs w:val="20"/>
              </w:rPr>
              <w:t>прогр</w:t>
            </w:r>
            <w:proofErr w:type="spellEnd"/>
            <w:proofErr w:type="gramStart"/>
            <w:r w:rsidRPr="0047437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Start"/>
            <w:proofErr w:type="gramEnd"/>
            <w:r w:rsidRPr="00474377">
              <w:rPr>
                <w:rFonts w:ascii="Arial" w:hAnsi="Arial" w:cs="Arial"/>
                <w:sz w:val="20"/>
                <w:szCs w:val="20"/>
              </w:rPr>
              <w:t>ммы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 xml:space="preserve"> «Евразийский перекресток»</w:t>
            </w:r>
          </w:p>
          <w:p w:rsidR="0016264F" w:rsidRDefault="0016264F" w:rsidP="0016264F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Саблин Андрей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74377">
              <w:rPr>
                <w:rFonts w:ascii="Arial" w:hAnsi="Arial" w:cs="Arial"/>
                <w:sz w:val="20"/>
                <w:szCs w:val="20"/>
              </w:rPr>
              <w:t>издатель международного журнала «Оказия»</w:t>
            </w:r>
          </w:p>
          <w:p w:rsidR="0016264F" w:rsidRPr="00474377" w:rsidRDefault="0016264F" w:rsidP="00221D89">
            <w:pPr>
              <w:pStyle w:val="a9"/>
              <w:tabs>
                <w:tab w:val="left" w:pos="0"/>
                <w:tab w:val="left" w:pos="422"/>
              </w:tabs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74377" w:rsidRDefault="00474377" w:rsidP="00221D89">
            <w:pPr>
              <w:pStyle w:val="a7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Коммуникативные возможности региональных СМИ в развитии единого информационного пространства ЕАЭС</w:t>
            </w:r>
          </w:p>
          <w:p w:rsidR="00474377" w:rsidRPr="00474377" w:rsidRDefault="00474377" w:rsidP="00221D89">
            <w:pPr>
              <w:pStyle w:val="a7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Евразийская интеграция: </w:t>
            </w: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медийный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аспект, как средство обеспечения максимальной открытости и многостороннего диалога </w:t>
            </w:r>
            <w:r w:rsidRPr="00107DF2">
              <w:rPr>
                <w:rFonts w:ascii="Arial" w:hAnsi="Arial" w:cs="Arial"/>
                <w:b/>
                <w:i/>
                <w:sz w:val="20"/>
                <w:szCs w:val="20"/>
              </w:rPr>
              <w:t>(все со всеми)</w:t>
            </w:r>
          </w:p>
          <w:p w:rsidR="00474377" w:rsidRPr="00474377" w:rsidRDefault="00474377" w:rsidP="00221D89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вразийские коммуникационные проекты</w:t>
            </w:r>
          </w:p>
          <w:p w:rsidR="00474377" w:rsidRPr="00474377" w:rsidRDefault="00474377" w:rsidP="00221D89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spacing w:before="0" w:beforeAutospacing="0" w:after="0" w:afterAutospacing="0"/>
              <w:ind w:left="0" w:firstLine="0"/>
              <w:textAlignment w:val="baseline"/>
              <w:rPr>
                <w:rStyle w:val="ab"/>
                <w:rFonts w:ascii="Arial" w:eastAsiaTheme="minorEastAsia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474377">
              <w:rPr>
                <w:rStyle w:val="ab"/>
                <w:rFonts w:ascii="Arial" w:eastAsiaTheme="minorEastAsia" w:hAnsi="Arial" w:cs="Arial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Деятельность Евразийского коммуникационного центра </w:t>
            </w:r>
          </w:p>
          <w:p w:rsidR="00474377" w:rsidRPr="00474377" w:rsidRDefault="00474377" w:rsidP="00221D89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color w:val="000000"/>
                <w:sz w:val="20"/>
                <w:szCs w:val="20"/>
              </w:rPr>
              <w:t>Информационно-аналитический проект «Однако</w:t>
            </w:r>
            <w:proofErr w:type="gramStart"/>
            <w:r w:rsidRPr="00474377">
              <w:rPr>
                <w:rFonts w:ascii="Arial" w:hAnsi="Arial" w:cs="Arial"/>
                <w:b/>
                <w:color w:val="000000"/>
                <w:sz w:val="20"/>
                <w:szCs w:val="20"/>
              </w:rPr>
              <w:t>»«</w:t>
            </w:r>
            <w:proofErr w:type="gramEnd"/>
            <w:r w:rsidRPr="00474377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днако. Евразия»</w:t>
            </w:r>
          </w:p>
          <w:p w:rsidR="00474377" w:rsidRPr="00474377" w:rsidRDefault="00474377" w:rsidP="00221D89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280"/>
              </w:tabs>
              <w:spacing w:before="0" w:beforeAutospacing="0" w:after="0" w:afterAutospacing="0"/>
              <w:ind w:left="0" w:firstLine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«Москва-Пекин» и регионы «Шелкового пути»</w:t>
            </w:r>
          </w:p>
          <w:p w:rsid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ПРИГЛАШЕННЫЕ УЧАСТНИКИ</w:t>
            </w:r>
            <w:r w:rsidRPr="004743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E5A05" w:rsidRPr="00030B1B" w:rsidRDefault="00CE5A05" w:rsidP="00CE5A05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Галумов</w:t>
            </w:r>
            <w:proofErr w:type="spellEnd"/>
            <w:r w:rsidR="00030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4377">
              <w:rPr>
                <w:rFonts w:ascii="Arial" w:hAnsi="Arial" w:cs="Arial"/>
                <w:b/>
                <w:sz w:val="20"/>
                <w:szCs w:val="20"/>
              </w:rPr>
              <w:t>Эрас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ный редактор</w:t>
            </w:r>
            <w:r w:rsidRPr="0047437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1" w:history="1">
              <w:r w:rsidRPr="00474377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журналов «МИР и Политика</w:t>
              </w:r>
            </w:hyperlink>
            <w:r w:rsidRPr="00474377">
              <w:rPr>
                <w:rFonts w:ascii="Arial" w:hAnsi="Arial" w:cs="Arial"/>
                <w:sz w:val="20"/>
                <w:szCs w:val="20"/>
              </w:rPr>
              <w:t>»</w:t>
            </w:r>
            <w:r w:rsidRPr="0047437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391A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и «Москва-Пекин», доктор политических наук, профессор, </w:t>
            </w:r>
            <w:proofErr w:type="spellStart"/>
            <w:r w:rsidR="00391A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оорганизатор</w:t>
            </w:r>
            <w:proofErr w:type="spellEnd"/>
            <w:r w:rsidR="00391A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Пекинского международного экономического форума </w:t>
            </w:r>
            <w:r w:rsidR="00391A50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BIEF</w:t>
            </w:r>
          </w:p>
          <w:p w:rsidR="00CE5A05" w:rsidRDefault="00CE5A05" w:rsidP="00CE5A0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Касютин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Владими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секретарь Союза журналистов России, </w:t>
            </w:r>
            <w:r w:rsidRPr="00474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лавный редактор журнала «Журналистика и </w:t>
            </w:r>
            <w:proofErr w:type="spellStart"/>
            <w:r w:rsidRPr="00474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диарынок</w:t>
            </w:r>
            <w:proofErr w:type="spellEnd"/>
            <w:r w:rsidRPr="004743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CE5A05" w:rsidRPr="00391A50" w:rsidRDefault="00CE5A05" w:rsidP="00CE5A05">
            <w:pPr>
              <w:rPr>
                <w:rFonts w:ascii="Arial" w:eastAsia="Times New Roman" w:hAnsi="Arial" w:cs="Arial"/>
                <w:iCs/>
                <w:sz w:val="20"/>
                <w:szCs w:val="20"/>
                <w:shd w:val="clear" w:color="auto" w:fill="FFFFFF"/>
                <w:lang w:eastAsia="ru-RU"/>
              </w:rPr>
            </w:pPr>
            <w:r w:rsidRPr="0047437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леров Моде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- </w:t>
            </w:r>
            <w:r w:rsidRPr="0047437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 </w:t>
            </w:r>
            <w:r w:rsidR="00391A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ный редактор ИА </w:t>
            </w:r>
            <w:r w:rsidR="00391A50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REGNUM</w:t>
            </w:r>
            <w:r w:rsidR="00391A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Государственный советник к РФ 1 класса</w:t>
            </w:r>
          </w:p>
          <w:p w:rsidR="00CE5A05" w:rsidRPr="00474377" w:rsidRDefault="00CE5A05" w:rsidP="00CE5A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Грдзелян</w:t>
            </w:r>
            <w:proofErr w:type="spellEnd"/>
            <w:r w:rsidR="00030B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4377">
              <w:rPr>
                <w:rFonts w:ascii="Arial" w:hAnsi="Arial" w:cs="Arial"/>
                <w:b/>
                <w:sz w:val="20"/>
                <w:szCs w:val="20"/>
              </w:rPr>
              <w:t>Рубен</w:t>
            </w:r>
            <w:r w:rsidR="00391A5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91A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дактор-координатор Ереванского бюро</w:t>
            </w:r>
            <w:r w:rsidR="00030B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4743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информационного агентства</w:t>
            </w:r>
            <w:r w:rsidRPr="00474377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2" w:tooltip="REGNUM" w:history="1">
              <w:r w:rsidRPr="00474377">
                <w:rPr>
                  <w:rStyle w:val="aa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REGNUM</w:t>
              </w:r>
            </w:hyperlink>
            <w:r w:rsidR="00391A50">
              <w:rPr>
                <w:rStyle w:val="aa"/>
                <w:rFonts w:ascii="Arial" w:hAnsi="Arial" w:cs="Arial"/>
                <w:color w:val="auto"/>
                <w:sz w:val="20"/>
                <w:szCs w:val="20"/>
                <w:u w:val="none"/>
                <w:shd w:val="clear" w:color="auto" w:fill="FFFFFF"/>
              </w:rPr>
              <w:t>, экономический обозреватель, кандидат филологических наук</w:t>
            </w:r>
          </w:p>
          <w:p w:rsid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Харнас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Алексей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директор по развитию ИД «Коммерсант», руководитель службы «Издательский Синдикат» ИД «Коммерсант» (Москва);</w:t>
            </w:r>
          </w:p>
          <w:p w:rsidR="004A662C" w:rsidRDefault="004A662C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662C">
              <w:rPr>
                <w:rFonts w:ascii="Arial" w:hAnsi="Arial" w:cs="Arial"/>
                <w:b/>
                <w:sz w:val="20"/>
                <w:szCs w:val="20"/>
              </w:rPr>
              <w:t>Пилько</w:t>
            </w:r>
            <w:proofErr w:type="spellEnd"/>
            <w:r w:rsidRPr="004A662C">
              <w:rPr>
                <w:rFonts w:ascii="Arial" w:hAnsi="Arial" w:cs="Arial"/>
                <w:b/>
                <w:sz w:val="20"/>
                <w:szCs w:val="20"/>
              </w:rPr>
              <w:t xml:space="preserve"> Алексе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4A662C">
              <w:rPr>
                <w:rFonts w:ascii="Arial" w:hAnsi="Arial" w:cs="Arial"/>
                <w:sz w:val="20"/>
                <w:szCs w:val="20"/>
              </w:rPr>
              <w:t>директор Евразийского коммун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4A662C">
              <w:rPr>
                <w:rFonts w:ascii="Arial" w:hAnsi="Arial" w:cs="Arial"/>
                <w:sz w:val="20"/>
                <w:szCs w:val="20"/>
              </w:rPr>
              <w:t>кационного центра ФГУП МИА «Россия сегодня»</w:t>
            </w:r>
          </w:p>
          <w:p w:rsidR="004A662C" w:rsidRPr="004A662C" w:rsidRDefault="004A662C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662C">
              <w:rPr>
                <w:rFonts w:ascii="Arial" w:hAnsi="Arial" w:cs="Arial"/>
                <w:b/>
                <w:sz w:val="20"/>
                <w:szCs w:val="20"/>
              </w:rPr>
              <w:t>Маслак</w:t>
            </w:r>
            <w:proofErr w:type="spellEnd"/>
            <w:r w:rsidRPr="004A662C">
              <w:rPr>
                <w:rFonts w:ascii="Arial" w:hAnsi="Arial" w:cs="Arial"/>
                <w:b/>
                <w:sz w:val="20"/>
                <w:szCs w:val="20"/>
              </w:rPr>
              <w:t xml:space="preserve"> Дмитрий</w:t>
            </w:r>
            <w:r>
              <w:rPr>
                <w:rFonts w:ascii="Arial" w:hAnsi="Arial" w:cs="Arial"/>
                <w:sz w:val="20"/>
                <w:szCs w:val="20"/>
              </w:rPr>
              <w:t xml:space="preserve"> – редактор</w:t>
            </w:r>
            <w:r w:rsidR="00030B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еждународн</w:t>
            </w:r>
            <w:r w:rsidR="00391A50">
              <w:rPr>
                <w:rFonts w:ascii="Arial" w:hAnsi="Arial" w:cs="Arial"/>
                <w:sz w:val="20"/>
                <w:szCs w:val="20"/>
              </w:rPr>
              <w:t>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ограмм «ВЕСТИ» на </w:t>
            </w:r>
            <w:r w:rsidR="00391A50">
              <w:rPr>
                <w:rFonts w:ascii="Arial" w:hAnsi="Arial" w:cs="Arial"/>
                <w:sz w:val="20"/>
                <w:szCs w:val="20"/>
              </w:rPr>
              <w:t xml:space="preserve">телеканале Россия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Шлаев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Дени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главный редактор «</w:t>
            </w:r>
            <w:proofErr w:type="spellStart"/>
            <w:r w:rsidRPr="00474377">
              <w:rPr>
                <w:rFonts w:ascii="Arial" w:hAnsi="Arial" w:cs="Arial"/>
                <w:sz w:val="20"/>
                <w:szCs w:val="20"/>
              </w:rPr>
              <w:t>КоммерсантЪ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>-Волга» (Самара);</w:t>
            </w:r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Бабичева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Ирин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коммерческий директор «</w:t>
            </w:r>
            <w:proofErr w:type="spellStart"/>
            <w:r w:rsidRPr="00474377">
              <w:rPr>
                <w:rFonts w:ascii="Arial" w:hAnsi="Arial" w:cs="Arial"/>
                <w:sz w:val="20"/>
                <w:szCs w:val="20"/>
              </w:rPr>
              <w:t>КоммерсантЪ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>-Волга» (Самара);</w:t>
            </w:r>
          </w:p>
          <w:p w:rsidR="00474377" w:rsidRPr="00474377" w:rsidRDefault="00474377" w:rsidP="00474377">
            <w:pPr>
              <w:pStyle w:val="a9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Чурочкина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Юл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74377">
              <w:rPr>
                <w:rFonts w:ascii="Arial" w:hAnsi="Arial" w:cs="Arial"/>
                <w:sz w:val="20"/>
                <w:szCs w:val="20"/>
              </w:rPr>
              <w:t xml:space="preserve"> директор по развитию «</w:t>
            </w:r>
            <w:proofErr w:type="spellStart"/>
            <w:r w:rsidRPr="00474377">
              <w:rPr>
                <w:rFonts w:ascii="Arial" w:hAnsi="Arial" w:cs="Arial"/>
                <w:sz w:val="20"/>
                <w:szCs w:val="20"/>
              </w:rPr>
              <w:t>КоммерсантЪ</w:t>
            </w:r>
            <w:proofErr w:type="spellEnd"/>
            <w:r w:rsidRPr="00474377">
              <w:rPr>
                <w:rFonts w:ascii="Arial" w:hAnsi="Arial" w:cs="Arial"/>
                <w:sz w:val="20"/>
                <w:szCs w:val="20"/>
              </w:rPr>
              <w:t>-Волга» (Самара);</w:t>
            </w:r>
          </w:p>
          <w:p w:rsidR="00C26317" w:rsidRPr="00474377" w:rsidRDefault="00C26317" w:rsidP="004743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C26317" w:rsidRPr="00474377" w:rsidRDefault="00C26317" w:rsidP="0047437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74377">
              <w:rPr>
                <w:rFonts w:ascii="Arial" w:hAnsi="Arial" w:cs="Arial"/>
                <w:b/>
                <w:i/>
                <w:sz w:val="20"/>
                <w:szCs w:val="20"/>
              </w:rPr>
              <w:t>«Опыт развития трансграничной газеты «Витебский Курьер» (Смоленск-Витебск) в формировании единой информационной политики в рамках ЕАЭС</w:t>
            </w:r>
          </w:p>
          <w:p w:rsidR="00E970ED" w:rsidRDefault="00C26317" w:rsidP="00107DF2">
            <w:pPr>
              <w:tabs>
                <w:tab w:val="left" w:pos="422"/>
              </w:tabs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74377">
              <w:rPr>
                <w:rFonts w:ascii="Arial" w:hAnsi="Arial" w:cs="Arial"/>
                <w:b/>
                <w:sz w:val="20"/>
                <w:szCs w:val="20"/>
              </w:rPr>
              <w:t>Карач</w:t>
            </w:r>
            <w:proofErr w:type="spellEnd"/>
            <w:r w:rsidRPr="00474377">
              <w:rPr>
                <w:rFonts w:ascii="Arial" w:hAnsi="Arial" w:cs="Arial"/>
                <w:b/>
                <w:sz w:val="20"/>
                <w:szCs w:val="20"/>
              </w:rPr>
              <w:t xml:space="preserve"> Ольга Евгеньевна</w:t>
            </w:r>
            <w:r w:rsidRPr="0047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474377">
              <w:rPr>
                <w:rFonts w:ascii="Arial" w:hAnsi="Arial" w:cs="Arial"/>
                <w:sz w:val="20"/>
                <w:szCs w:val="20"/>
              </w:rPr>
              <w:t>директор</w:t>
            </w:r>
            <w:r w:rsidRPr="00474377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дународного Центра гражданских инициатив «Наш Дом», учредитель газеты «Витебский Курьер» (г. Смоленск)</w:t>
            </w:r>
          </w:p>
          <w:p w:rsidR="00527E1A" w:rsidRPr="00082C75" w:rsidRDefault="00527E1A" w:rsidP="00FE73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155" w:rsidRPr="00082C75" w:rsidTr="000372E4">
        <w:tc>
          <w:tcPr>
            <w:tcW w:w="1741" w:type="dxa"/>
          </w:tcPr>
          <w:p w:rsidR="00525155" w:rsidRPr="002E5352" w:rsidRDefault="00525155" w:rsidP="000372E4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8891" w:type="dxa"/>
            <w:gridSpan w:val="3"/>
          </w:tcPr>
          <w:p w:rsidR="00525155" w:rsidRPr="002E5352" w:rsidRDefault="00525155" w:rsidP="00D07038">
            <w:pPr>
              <w:tabs>
                <w:tab w:val="left" w:pos="317"/>
              </w:tabs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46608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ОТКРЫТИЕ </w:t>
            </w:r>
            <w:r w:rsidR="007665DE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МФЦ и </w:t>
            </w:r>
            <w:r w:rsidRPr="0046608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ИНДУСТРИАЛЬНОГО ПАРКА «ПВК» </w:t>
            </w:r>
            <w:r w:rsidRPr="00466082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466082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>организованный</w:t>
            </w:r>
            <w:proofErr w:type="gramEnd"/>
            <w:r w:rsidRPr="00466082">
              <w:rPr>
                <w:rFonts w:ascii="Arial" w:hAnsi="Arial" w:cs="Arial"/>
                <w:b/>
                <w:i/>
                <w:color w:val="C00000"/>
                <w:sz w:val="20"/>
                <w:szCs w:val="20"/>
              </w:rPr>
              <w:t xml:space="preserve"> трансфер)</w:t>
            </w: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3.00-14.00</w:t>
            </w:r>
          </w:p>
        </w:tc>
        <w:tc>
          <w:tcPr>
            <w:tcW w:w="2975" w:type="dxa"/>
            <w:gridSpan w:val="2"/>
          </w:tcPr>
          <w:p w:rsidR="00527E1A" w:rsidRPr="00B53171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B5317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ЕРЕРЫВ</w:t>
            </w:r>
          </w:p>
        </w:tc>
        <w:tc>
          <w:tcPr>
            <w:tcW w:w="5916" w:type="dxa"/>
          </w:tcPr>
          <w:p w:rsidR="00527E1A" w:rsidRPr="00410F6D" w:rsidRDefault="00527E1A" w:rsidP="00082C75">
            <w:pPr>
              <w:tabs>
                <w:tab w:val="left" w:pos="459"/>
              </w:tabs>
              <w:jc w:val="both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10F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ЦЕРЕМОНИЯ НАГРАЖДЕНИЯ (сцена)</w:t>
            </w:r>
          </w:p>
          <w:p w:rsidR="001D5876" w:rsidRPr="00410F6D" w:rsidRDefault="00527E1A" w:rsidP="009C7228">
            <w:pPr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</w:pPr>
            <w:r w:rsidRPr="00410F6D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победителей Областного конкурса «Лидер качества Оренбуржья – 2015» </w:t>
            </w:r>
            <w:r w:rsidRPr="00410F6D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«</w:t>
            </w:r>
            <w:proofErr w:type="spellStart"/>
            <w:r w:rsidRPr="00410F6D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Экопродукт</w:t>
            </w:r>
            <w:proofErr w:type="spellEnd"/>
            <w:r w:rsidRPr="00410F6D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», «Стабильность качества», «Банк народного доверия», «Гордость Оренбуржья» и знаков «Отличник качества»)</w:t>
            </w:r>
            <w:r w:rsidRPr="00410F6D">
              <w:rPr>
                <w:rFonts w:ascii="Arial" w:hAnsi="Arial" w:cs="Arial"/>
                <w:i/>
                <w:color w:val="1F497D" w:themeColor="text2"/>
                <w:sz w:val="20"/>
                <w:szCs w:val="20"/>
              </w:rPr>
              <w:t xml:space="preserve"> (Указ Губернатора от 09.06.2015г. № 424-ук)</w:t>
            </w:r>
          </w:p>
          <w:p w:rsidR="00A70006" w:rsidRPr="00082C75" w:rsidRDefault="00A70006" w:rsidP="009C722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CF6662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4.00-16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.00</w:t>
            </w:r>
          </w:p>
        </w:tc>
        <w:tc>
          <w:tcPr>
            <w:tcW w:w="2975" w:type="dxa"/>
            <w:gridSpan w:val="2"/>
          </w:tcPr>
          <w:p w:rsidR="00527E1A" w:rsidRPr="008D6D81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Default="00527E1A" w:rsidP="00133345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«ОПЫТ И ПЕРСПЕКТИВ</w:t>
            </w:r>
            <w:r w:rsidR="00970854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Ы РАЗВИТИЯ ПРОМЫШЛЕННЫХ ПАРКОВ»</w:t>
            </w:r>
          </w:p>
          <w:p w:rsidR="00970854" w:rsidRPr="008D6D81" w:rsidRDefault="00970854" w:rsidP="00133345">
            <w:pP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13334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1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133345">
            <w:pPr>
              <w:tabs>
                <w:tab w:val="left" w:pos="317"/>
              </w:tabs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133345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133345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7E1A" w:rsidRPr="00082C75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i/>
                <w:sz w:val="20"/>
                <w:szCs w:val="20"/>
              </w:rPr>
              <w:t>ОРГАНИЗАТОР: ОСПП И МИНЭК</w:t>
            </w:r>
          </w:p>
          <w:p w:rsidR="00527E1A" w:rsidRPr="00082C75" w:rsidRDefault="00527E1A" w:rsidP="00133345">
            <w:pPr>
              <w:tabs>
                <w:tab w:val="left" w:pos="317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C601B" w:rsidRDefault="00527E1A" w:rsidP="001333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sz w:val="20"/>
                <w:szCs w:val="20"/>
              </w:rPr>
              <w:t>МОДЕРАТОР</w:t>
            </w:r>
            <w:r w:rsidR="008C601B"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527E1A" w:rsidRDefault="00527E1A" w:rsidP="00133345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sz w:val="20"/>
                <w:szCs w:val="20"/>
              </w:rPr>
              <w:t xml:space="preserve">Фурщик Моисей Александрович -  </w:t>
            </w:r>
            <w:r w:rsidRPr="00082C75">
              <w:rPr>
                <w:rFonts w:ascii="Arial" w:hAnsi="Arial" w:cs="Arial"/>
                <w:sz w:val="20"/>
                <w:szCs w:val="20"/>
              </w:rPr>
              <w:t xml:space="preserve"> председатель Экспертного совета Комитета РСПП по промышленной политике, регулированию естественных монополий и тарифам</w:t>
            </w:r>
          </w:p>
          <w:p w:rsidR="008C601B" w:rsidRPr="00082C75" w:rsidRDefault="008C601B" w:rsidP="00133345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C601B">
              <w:rPr>
                <w:rFonts w:ascii="Arial" w:hAnsi="Arial" w:cs="Arial"/>
                <w:b/>
                <w:sz w:val="20"/>
                <w:szCs w:val="20"/>
              </w:rPr>
              <w:t>Паздников</w:t>
            </w:r>
            <w:proofErr w:type="spellEnd"/>
            <w:r w:rsidRPr="008C601B">
              <w:rPr>
                <w:rFonts w:ascii="Arial" w:hAnsi="Arial" w:cs="Arial"/>
                <w:b/>
                <w:sz w:val="20"/>
                <w:szCs w:val="20"/>
              </w:rPr>
              <w:t xml:space="preserve"> Максим Константинович</w:t>
            </w:r>
            <w:r>
              <w:rPr>
                <w:rFonts w:ascii="Arial" w:hAnsi="Arial" w:cs="Arial"/>
                <w:sz w:val="20"/>
                <w:szCs w:val="20"/>
              </w:rPr>
              <w:t xml:space="preserve"> – сопредседатель</w:t>
            </w:r>
            <w:r w:rsidR="00EB7B81">
              <w:rPr>
                <w:rFonts w:ascii="Arial" w:hAnsi="Arial" w:cs="Arial"/>
                <w:sz w:val="20"/>
                <w:szCs w:val="20"/>
              </w:rPr>
              <w:t xml:space="preserve"> Правления, директор по развитию</w:t>
            </w:r>
            <w:r>
              <w:rPr>
                <w:rFonts w:ascii="Arial" w:hAnsi="Arial" w:cs="Arial"/>
                <w:sz w:val="20"/>
                <w:szCs w:val="20"/>
              </w:rPr>
              <w:t xml:space="preserve"> «Ассоциации индустриальных парков»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Нормативно-правовое регулирование вопросов создания и развития индустриальных парков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Механизмы государственной поддержки промышленных парков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Организация эффективной системы управления промышленным парком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Международный опыт развития индустриальных парков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lastRenderedPageBreak/>
              <w:t>Примеры успешных проектов в российских регионах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Разработка экономического обоснования создания промышленного парка</w:t>
            </w:r>
          </w:p>
          <w:p w:rsidR="00527E1A" w:rsidRPr="00D805E1" w:rsidRDefault="00527E1A" w:rsidP="00133345">
            <w:pPr>
              <w:pStyle w:val="a7"/>
              <w:numPr>
                <w:ilvl w:val="0"/>
                <w:numId w:val="22"/>
              </w:numPr>
              <w:ind w:left="280" w:hanging="142"/>
              <w:rPr>
                <w:rFonts w:ascii="Arial" w:hAnsi="Arial" w:cs="Arial"/>
                <w:sz w:val="19"/>
                <w:szCs w:val="19"/>
              </w:rPr>
            </w:pPr>
            <w:r w:rsidRPr="00D805E1">
              <w:rPr>
                <w:rFonts w:ascii="Arial" w:hAnsi="Arial" w:cs="Arial"/>
                <w:sz w:val="19"/>
                <w:szCs w:val="19"/>
              </w:rPr>
              <w:t>Разработка проектов планировки территории индустриальных парков</w:t>
            </w:r>
          </w:p>
          <w:p w:rsidR="00DC3E8C" w:rsidRPr="00DC3E8C" w:rsidRDefault="00DC3E8C" w:rsidP="00133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3E8C">
              <w:rPr>
                <w:rFonts w:ascii="Arial" w:hAnsi="Arial" w:cs="Arial"/>
                <w:b/>
                <w:sz w:val="20"/>
                <w:szCs w:val="20"/>
              </w:rPr>
              <w:t>СПИКЕРЫ:</w:t>
            </w:r>
          </w:p>
          <w:p w:rsidR="0094367B" w:rsidRPr="0094367B" w:rsidRDefault="008C601B" w:rsidP="0094367B">
            <w:pPr>
              <w:pStyle w:val="a7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94367B">
              <w:rPr>
                <w:rFonts w:ascii="Arial" w:hAnsi="Arial" w:cs="Arial"/>
                <w:b/>
                <w:sz w:val="20"/>
                <w:szCs w:val="20"/>
              </w:rPr>
              <w:t>Паздников</w:t>
            </w:r>
            <w:proofErr w:type="spellEnd"/>
            <w:r w:rsidRPr="0094367B">
              <w:rPr>
                <w:rFonts w:ascii="Arial" w:hAnsi="Arial" w:cs="Arial"/>
                <w:b/>
                <w:sz w:val="20"/>
                <w:szCs w:val="20"/>
              </w:rPr>
              <w:t xml:space="preserve"> Максим Константинович</w:t>
            </w:r>
            <w:r w:rsidRPr="0094367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B7B81" w:rsidRPr="0094367B">
              <w:rPr>
                <w:rFonts w:ascii="Arial" w:hAnsi="Arial" w:cs="Arial"/>
                <w:sz w:val="20"/>
                <w:szCs w:val="20"/>
              </w:rPr>
              <w:t>сопредседатель Правления, директор по развитию «Ассоциации индустриальных парков»</w:t>
            </w:r>
          </w:p>
          <w:p w:rsidR="0094367B" w:rsidRPr="0094367B" w:rsidRDefault="0094367B" w:rsidP="0094367B">
            <w:pPr>
              <w:pStyle w:val="a7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4367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рамова Алена Владимировна</w:t>
            </w:r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 Индустриальн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го </w:t>
            </w:r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к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 </w:t>
            </w:r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ОО «Станкомаш» (</w:t>
            </w:r>
            <w:proofErr w:type="spellStart"/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Start"/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ябинск</w:t>
            </w:r>
            <w:proofErr w:type="spellEnd"/>
            <w:r w:rsidRPr="009436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;</w:t>
            </w:r>
          </w:p>
          <w:p w:rsidR="00D87F8F" w:rsidRPr="00D87F8F" w:rsidRDefault="00D87F8F" w:rsidP="00D87F8F">
            <w:pPr>
              <w:pStyle w:val="a7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87F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ремпель</w:t>
            </w:r>
            <w:proofErr w:type="spellEnd"/>
            <w:r w:rsidRPr="00D87F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лег Юрьевич – </w:t>
            </w:r>
            <w:r w:rsidRPr="00D8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едатель совета директоров Индустриального парка «Оренбургский пуховый платок»;</w:t>
            </w:r>
          </w:p>
          <w:p w:rsidR="00DC3E8C" w:rsidRPr="00D87F8F" w:rsidRDefault="00D87F8F" w:rsidP="00D87F8F">
            <w:pPr>
              <w:pStyle w:val="a7"/>
              <w:numPr>
                <w:ilvl w:val="0"/>
                <w:numId w:val="39"/>
              </w:numPr>
              <w:tabs>
                <w:tab w:val="left" w:pos="459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87F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адская Наталья Александровна</w:t>
            </w:r>
            <w:r w:rsidRPr="00D8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</w:t>
            </w:r>
            <w:r w:rsidR="008F25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Pr="00D87F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ректор по развитию АО «Оренбургский завод технических изделий» - Индустриальный парк «Маяк»</w:t>
            </w:r>
          </w:p>
          <w:p w:rsidR="005E75AD" w:rsidRDefault="005E75AD" w:rsidP="001333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7E1A" w:rsidRPr="003E0DE3" w:rsidRDefault="00527E1A" w:rsidP="001333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0DE3">
              <w:rPr>
                <w:rFonts w:ascii="Arial" w:hAnsi="Arial" w:cs="Arial"/>
                <w:b/>
                <w:sz w:val="20"/>
                <w:szCs w:val="20"/>
              </w:rPr>
              <w:t>Потенциальный круг участников: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>- региональные корпорации развития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 xml:space="preserve">- администрации </w:t>
            </w:r>
            <w:r w:rsidR="007D4307">
              <w:rPr>
                <w:rFonts w:ascii="Arial" w:hAnsi="Arial" w:cs="Arial"/>
                <w:sz w:val="20"/>
                <w:szCs w:val="20"/>
              </w:rPr>
              <w:t xml:space="preserve">и резиденты </w:t>
            </w:r>
            <w:r w:rsidRPr="003E0DE3">
              <w:rPr>
                <w:rFonts w:ascii="Arial" w:hAnsi="Arial" w:cs="Arial"/>
                <w:sz w:val="20"/>
                <w:szCs w:val="20"/>
              </w:rPr>
              <w:t>индустриальных парков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E0DE3">
              <w:rPr>
                <w:rFonts w:ascii="Arial" w:hAnsi="Arial" w:cs="Arial"/>
                <w:sz w:val="20"/>
                <w:szCs w:val="20"/>
              </w:rPr>
              <w:t>Минпромторг</w:t>
            </w:r>
            <w:proofErr w:type="spellEnd"/>
            <w:r w:rsidRPr="003E0DE3">
              <w:rPr>
                <w:rFonts w:ascii="Arial" w:hAnsi="Arial" w:cs="Arial"/>
                <w:sz w:val="20"/>
                <w:szCs w:val="20"/>
              </w:rPr>
              <w:t xml:space="preserve"> России </w:t>
            </w:r>
            <w:r w:rsidRPr="003E0DE3">
              <w:rPr>
                <w:rFonts w:ascii="Arial" w:hAnsi="Arial" w:cs="Arial"/>
                <w:i/>
                <w:sz w:val="20"/>
                <w:szCs w:val="20"/>
              </w:rPr>
              <w:t>(Департамент региональной промышленной политики)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 xml:space="preserve">- Минэкономразвития России </w:t>
            </w:r>
            <w:r w:rsidRPr="003E0DE3">
              <w:rPr>
                <w:rFonts w:ascii="Arial" w:hAnsi="Arial" w:cs="Arial"/>
                <w:i/>
                <w:sz w:val="20"/>
                <w:szCs w:val="20"/>
              </w:rPr>
              <w:t>(Департамент регионального развития, Департамент развития малого и среднего предпринимательства и конкуренции)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>- ОАО «Особые экономические зоны»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>- региональные министерства экономики</w:t>
            </w:r>
          </w:p>
          <w:p w:rsidR="00527E1A" w:rsidRPr="003E0DE3" w:rsidRDefault="00527E1A" w:rsidP="00133345">
            <w:pPr>
              <w:rPr>
                <w:rFonts w:ascii="Arial" w:hAnsi="Arial" w:cs="Arial"/>
                <w:sz w:val="20"/>
                <w:szCs w:val="20"/>
              </w:rPr>
            </w:pPr>
            <w:r w:rsidRPr="003E0DE3">
              <w:rPr>
                <w:rFonts w:ascii="Arial" w:hAnsi="Arial" w:cs="Arial"/>
                <w:sz w:val="20"/>
                <w:szCs w:val="20"/>
              </w:rPr>
              <w:t>- руководство крупных муниципалитетов Оренбургской области</w:t>
            </w:r>
          </w:p>
          <w:p w:rsidR="00527E1A" w:rsidRPr="00082C75" w:rsidRDefault="00527E1A" w:rsidP="007D43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27" w:rsidRPr="00082C75" w:rsidTr="00E46D65">
        <w:tc>
          <w:tcPr>
            <w:tcW w:w="1741" w:type="dxa"/>
          </w:tcPr>
          <w:p w:rsidR="00CC3D27" w:rsidRPr="002E5352" w:rsidRDefault="00CC3D27" w:rsidP="00CC3D27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4.0</w:t>
            </w: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0-1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>6.00</w:t>
            </w:r>
          </w:p>
        </w:tc>
        <w:tc>
          <w:tcPr>
            <w:tcW w:w="2975" w:type="dxa"/>
            <w:gridSpan w:val="2"/>
          </w:tcPr>
          <w:p w:rsidR="00CC3D27" w:rsidRPr="008D6D81" w:rsidRDefault="00CC3D27" w:rsidP="00AC7FB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КРУГЛЫЙ СТОЛ</w:t>
            </w:r>
          </w:p>
          <w:p w:rsidR="00CC3D27" w:rsidRPr="008D6D81" w:rsidRDefault="00CC3D27" w:rsidP="00AC7FB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ОТ МОНОГОРОДОВ К ТЕРРИТОРИЯМ ОПЕРЕЖАЮЩЕГО РАЗВИТИЯ»</w:t>
            </w:r>
          </w:p>
          <w:p w:rsidR="00CC3D27" w:rsidRPr="008D6D81" w:rsidRDefault="00CC3D27" w:rsidP="00AC7FB5">
            <w:pPr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2)</w:t>
            </w: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  <w:p w:rsidR="00CC3D27" w:rsidRPr="008D6D81" w:rsidRDefault="00CC3D27" w:rsidP="00AC7FB5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CC3D27" w:rsidRPr="002E5352" w:rsidRDefault="00CC3D27" w:rsidP="00AC7FB5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E535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РГАНИЗАТОР:  </w:t>
            </w:r>
            <w:r w:rsidR="009B04FD">
              <w:rPr>
                <w:rFonts w:ascii="Arial" w:hAnsi="Arial" w:cs="Arial"/>
                <w:b/>
                <w:i/>
                <w:sz w:val="20"/>
                <w:szCs w:val="20"/>
              </w:rPr>
              <w:t>Московская школа управления «</w:t>
            </w:r>
            <w:proofErr w:type="spellStart"/>
            <w:r w:rsidR="009B04FD">
              <w:rPr>
                <w:rFonts w:ascii="Arial" w:hAnsi="Arial" w:cs="Arial"/>
                <w:b/>
                <w:i/>
                <w:sz w:val="20"/>
                <w:szCs w:val="20"/>
              </w:rPr>
              <w:t>Сколково</w:t>
            </w:r>
            <w:proofErr w:type="spellEnd"/>
            <w:r w:rsidR="009B04FD">
              <w:rPr>
                <w:rFonts w:ascii="Arial" w:hAnsi="Arial" w:cs="Arial"/>
                <w:b/>
                <w:i/>
                <w:sz w:val="20"/>
                <w:szCs w:val="20"/>
              </w:rPr>
              <w:t>»</w:t>
            </w:r>
          </w:p>
          <w:p w:rsidR="00CC3D27" w:rsidRDefault="00CC3D27" w:rsidP="00AC7FB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3D27" w:rsidRDefault="00CC3D27" w:rsidP="00AC7FB5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ОДЕРАТОР:</w:t>
            </w:r>
          </w:p>
          <w:p w:rsidR="00CC3D27" w:rsidRPr="008D6D81" w:rsidRDefault="00CC3D27" w:rsidP="00AC7FB5">
            <w:pPr>
              <w:pStyle w:val="a7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аронов Андрей Владимирович </w:t>
            </w:r>
            <w:r w:rsidRPr="008D6D81">
              <w:rPr>
                <w:rFonts w:ascii="Arial" w:hAnsi="Arial" w:cs="Arial"/>
                <w:bCs/>
                <w:sz w:val="20"/>
                <w:szCs w:val="20"/>
              </w:rPr>
              <w:t>– ректор Московской школы управления «</w:t>
            </w:r>
            <w:proofErr w:type="spellStart"/>
            <w:r w:rsidRPr="008D6D81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D6D81">
              <w:rPr>
                <w:rFonts w:ascii="Arial" w:hAnsi="Arial" w:cs="Arial"/>
                <w:bCs/>
                <w:sz w:val="20"/>
                <w:szCs w:val="20"/>
              </w:rPr>
              <w:t>»</w:t>
            </w:r>
          </w:p>
          <w:p w:rsidR="00A70006" w:rsidRDefault="00A70006" w:rsidP="00CB0A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i/>
                <w:sz w:val="20"/>
                <w:szCs w:val="20"/>
              </w:rPr>
              <w:t>Приглаш</w:t>
            </w:r>
            <w:r w:rsidR="0016264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енные </w:t>
            </w:r>
            <w:r w:rsidRPr="00CB0A76">
              <w:rPr>
                <w:rFonts w:ascii="Arial" w:hAnsi="Arial" w:cs="Arial"/>
                <w:b/>
                <w:i/>
                <w:sz w:val="20"/>
                <w:szCs w:val="20"/>
              </w:rPr>
              <w:t>спикеры:</w:t>
            </w:r>
          </w:p>
          <w:p w:rsid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Брент</w:t>
            </w:r>
            <w:proofErr w:type="spellEnd"/>
            <w:r w:rsidRPr="00CB0A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Райан</w:t>
            </w:r>
            <w:proofErr w:type="spellEnd"/>
            <w:r w:rsidRPr="00CB0A76">
              <w:rPr>
                <w:rFonts w:ascii="Arial" w:hAnsi="Arial" w:cs="Arial"/>
                <w:sz w:val="20"/>
                <w:szCs w:val="20"/>
              </w:rPr>
              <w:t xml:space="preserve">, профессор градостроительства, </w:t>
            </w:r>
            <w:r w:rsidRPr="00CB0A76">
              <w:rPr>
                <w:rFonts w:ascii="Arial" w:hAnsi="Arial" w:cs="Arial"/>
                <w:sz w:val="20"/>
                <w:szCs w:val="20"/>
                <w:lang w:val="en-US"/>
              </w:rPr>
              <w:t>MIT</w:t>
            </w:r>
            <w:r w:rsidRPr="00CB0A76">
              <w:rPr>
                <w:rFonts w:ascii="Arial" w:hAnsi="Arial" w:cs="Arial"/>
                <w:sz w:val="20"/>
                <w:szCs w:val="20"/>
              </w:rPr>
              <w:t>(США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sz w:val="20"/>
                <w:szCs w:val="20"/>
              </w:rPr>
              <w:t>Гладков Вячеслав</w:t>
            </w:r>
            <w:r w:rsidRPr="00CB0A76">
              <w:rPr>
                <w:rFonts w:ascii="Arial" w:hAnsi="Arial" w:cs="Arial"/>
                <w:sz w:val="20"/>
                <w:szCs w:val="20"/>
              </w:rPr>
              <w:t>, глава администрации ЗАТО «Заречный» (Пензенская обл.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Кривовов</w:t>
            </w:r>
            <w:proofErr w:type="spellEnd"/>
            <w:r w:rsidRPr="00CB0A76">
              <w:rPr>
                <w:rFonts w:ascii="Arial" w:hAnsi="Arial" w:cs="Arial"/>
                <w:b/>
                <w:sz w:val="20"/>
                <w:szCs w:val="20"/>
              </w:rPr>
              <w:t xml:space="preserve"> Илья</w:t>
            </w:r>
            <w:r w:rsidRPr="00CB0A76">
              <w:rPr>
                <w:rFonts w:ascii="Arial" w:hAnsi="Arial" w:cs="Arial"/>
                <w:sz w:val="20"/>
                <w:szCs w:val="20"/>
              </w:rPr>
              <w:t>, генеральный директор Фонда развития моногородов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Макиева</w:t>
            </w:r>
            <w:proofErr w:type="spellEnd"/>
            <w:r w:rsidRPr="00CB0A76">
              <w:rPr>
                <w:rFonts w:ascii="Arial" w:hAnsi="Arial" w:cs="Arial"/>
                <w:b/>
                <w:sz w:val="20"/>
                <w:szCs w:val="20"/>
              </w:rPr>
              <w:t xml:space="preserve"> Ирина</w:t>
            </w:r>
            <w:r w:rsidRPr="00CB0A76">
              <w:rPr>
                <w:rFonts w:ascii="Arial" w:hAnsi="Arial" w:cs="Arial"/>
                <w:sz w:val="20"/>
                <w:szCs w:val="20"/>
              </w:rPr>
              <w:t xml:space="preserve">, заместитель председателя  </w:t>
            </w:r>
            <w:proofErr w:type="spellStart"/>
            <w:r w:rsidRPr="00CB0A76">
              <w:rPr>
                <w:rFonts w:ascii="Arial" w:hAnsi="Arial" w:cs="Arial"/>
                <w:sz w:val="20"/>
                <w:szCs w:val="20"/>
              </w:rPr>
              <w:t>ВнешЭкономБанка</w:t>
            </w:r>
            <w:proofErr w:type="spellEnd"/>
            <w:r w:rsidRPr="00CB0A76">
              <w:rPr>
                <w:rFonts w:ascii="Arial" w:hAnsi="Arial" w:cs="Arial"/>
                <w:sz w:val="20"/>
                <w:szCs w:val="20"/>
              </w:rPr>
              <w:t>, куратор Фонда развития моногородов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sz w:val="20"/>
                <w:szCs w:val="20"/>
              </w:rPr>
              <w:t>Пауков Виктор</w:t>
            </w:r>
            <w:r w:rsidRPr="00CB0A76">
              <w:rPr>
                <w:rFonts w:ascii="Arial" w:hAnsi="Arial" w:cs="Arial"/>
                <w:sz w:val="20"/>
                <w:szCs w:val="20"/>
              </w:rPr>
              <w:t>, глава администрации города Кувандыка (Оренбургская обл.)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sz w:val="20"/>
                <w:szCs w:val="20"/>
              </w:rPr>
              <w:t>Прокофьева Ольга</w:t>
            </w:r>
            <w:r w:rsidRPr="00CB0A76">
              <w:rPr>
                <w:rFonts w:ascii="Arial" w:hAnsi="Arial" w:cs="Arial"/>
                <w:sz w:val="20"/>
                <w:szCs w:val="20"/>
              </w:rPr>
              <w:t>, заместитель генерального директора ГК «Энергия» (резидент ТОР «Комсомольск-на-Амуре»)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A76">
              <w:rPr>
                <w:rFonts w:ascii="Arial" w:hAnsi="Arial" w:cs="Arial"/>
                <w:b/>
                <w:sz w:val="20"/>
                <w:szCs w:val="20"/>
              </w:rPr>
              <w:t>Тонких Иван</w:t>
            </w:r>
            <w:r w:rsidRPr="00CB0A76">
              <w:rPr>
                <w:rFonts w:ascii="Arial" w:hAnsi="Arial" w:cs="Arial"/>
                <w:sz w:val="20"/>
                <w:szCs w:val="20"/>
              </w:rPr>
              <w:t xml:space="preserve">, директор Департамента привлечения прямых инвестиций, поддержки экспорта и </w:t>
            </w:r>
            <w:proofErr w:type="gramStart"/>
            <w:r w:rsidRPr="00CB0A76">
              <w:rPr>
                <w:rFonts w:ascii="Arial" w:hAnsi="Arial" w:cs="Arial"/>
                <w:sz w:val="20"/>
                <w:szCs w:val="20"/>
              </w:rPr>
              <w:t>внешне-экономической</w:t>
            </w:r>
            <w:proofErr w:type="gramEnd"/>
            <w:r w:rsidRPr="00CB0A76">
              <w:rPr>
                <w:rFonts w:ascii="Arial" w:hAnsi="Arial" w:cs="Arial"/>
                <w:sz w:val="20"/>
                <w:szCs w:val="20"/>
              </w:rPr>
              <w:t xml:space="preserve"> деятельности Министерства по развитию Дальнего Востока</w:t>
            </w:r>
          </w:p>
          <w:p w:rsidR="00CB0A76" w:rsidRPr="00CB0A76" w:rsidRDefault="00CB0A76" w:rsidP="00CB0A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B0A76">
              <w:rPr>
                <w:rFonts w:ascii="Arial" w:hAnsi="Arial" w:cs="Arial"/>
                <w:b/>
                <w:sz w:val="20"/>
                <w:szCs w:val="20"/>
              </w:rPr>
              <w:t>Чугуевская</w:t>
            </w:r>
            <w:proofErr w:type="spellEnd"/>
            <w:r w:rsidRPr="00CB0A76">
              <w:rPr>
                <w:rFonts w:ascii="Arial" w:hAnsi="Arial" w:cs="Arial"/>
                <w:b/>
                <w:sz w:val="20"/>
                <w:szCs w:val="20"/>
              </w:rPr>
              <w:t xml:space="preserve"> Елена</w:t>
            </w:r>
            <w:r w:rsidRPr="00CB0A76">
              <w:rPr>
                <w:rFonts w:ascii="Arial" w:hAnsi="Arial" w:cs="Arial"/>
                <w:sz w:val="20"/>
                <w:szCs w:val="20"/>
              </w:rPr>
              <w:t>, директор Департамента стратегического и территориального планирования МЭРТ</w:t>
            </w:r>
          </w:p>
          <w:p w:rsidR="00CC3D27" w:rsidRDefault="00CC3D27" w:rsidP="00AC15D9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</w:rPr>
            </w:pPr>
            <w:r w:rsidRPr="00C829FF">
              <w:rPr>
                <w:rFonts w:ascii="Arial" w:hAnsi="Arial" w:cs="Arial"/>
                <w:b/>
                <w:sz w:val="20"/>
                <w:szCs w:val="20"/>
              </w:rPr>
              <w:t>Фурщик Моисей Александрович</w:t>
            </w:r>
            <w:r w:rsidRPr="00C829FF">
              <w:rPr>
                <w:rFonts w:ascii="Arial" w:hAnsi="Arial" w:cs="Arial"/>
                <w:sz w:val="20"/>
                <w:szCs w:val="20"/>
              </w:rPr>
              <w:t xml:space="preserve"> - председатель Экспертного совета Комитета РСПП по промышленной политике, регулированию естественных монополий и тарифам  (г. Москва) </w:t>
            </w:r>
          </w:p>
          <w:p w:rsidR="00CC3D27" w:rsidRPr="00423F0B" w:rsidRDefault="001A6965" w:rsidP="00423F0B">
            <w:pPr>
              <w:pStyle w:val="a7"/>
              <w:tabs>
                <w:tab w:val="left" w:pos="422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3F0B">
              <w:rPr>
                <w:rFonts w:ascii="Arial" w:hAnsi="Arial" w:cs="Arial"/>
                <w:b/>
                <w:sz w:val="20"/>
                <w:szCs w:val="20"/>
              </w:rPr>
              <w:t>Карач</w:t>
            </w:r>
            <w:proofErr w:type="spellEnd"/>
            <w:r w:rsidRPr="00423F0B">
              <w:rPr>
                <w:rFonts w:ascii="Arial" w:hAnsi="Arial" w:cs="Arial"/>
                <w:b/>
                <w:sz w:val="20"/>
                <w:szCs w:val="20"/>
              </w:rPr>
              <w:t xml:space="preserve"> Ольга Евгеньевна</w:t>
            </w:r>
            <w:r w:rsidRPr="00423F0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423F0B">
              <w:rPr>
                <w:rFonts w:ascii="Arial" w:hAnsi="Arial" w:cs="Arial"/>
                <w:sz w:val="20"/>
                <w:szCs w:val="20"/>
              </w:rPr>
              <w:t>директор</w:t>
            </w:r>
            <w:r w:rsidRPr="00423F0B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ждународного Центра гражданских инициатив «Наш Дом», учредитель газеты «Витебский Курьер» (г. Смоленск)</w:t>
            </w:r>
          </w:p>
          <w:p w:rsidR="00221D89" w:rsidRPr="00CC3D27" w:rsidRDefault="00221D89" w:rsidP="007B4F5F">
            <w:pPr>
              <w:tabs>
                <w:tab w:val="left" w:pos="42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4.00-16.00</w:t>
            </w:r>
          </w:p>
        </w:tc>
        <w:tc>
          <w:tcPr>
            <w:tcW w:w="2975" w:type="dxa"/>
            <w:gridSpan w:val="2"/>
          </w:tcPr>
          <w:p w:rsidR="00527E1A" w:rsidRPr="008D6D81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КРУГЛЫЙ СТОЛ </w:t>
            </w:r>
          </w:p>
          <w:p w:rsidR="00527E1A" w:rsidRPr="008D6D81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lastRenderedPageBreak/>
              <w:t xml:space="preserve">«ФИНАНСОВЫЕ МЕХАНИЗМЫ РАЗВИТИЯ БИЗНЕСА В СТРАНАХ ЕЭП: ПРОБЛЕМЫ, ПЕРСПЕКТИВЫ, ОБМЕН ОПЫТОМ» </w:t>
            </w:r>
          </w:p>
          <w:p w:rsidR="0047304B" w:rsidRPr="008D6D81" w:rsidRDefault="0047304B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 xml:space="preserve">(конференц-зал № </w:t>
            </w:r>
            <w:r w:rsidR="00AB68F7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6</w:t>
            </w:r>
            <w:r w:rsidRPr="008D6D81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)</w:t>
            </w:r>
          </w:p>
          <w:p w:rsidR="00527E1A" w:rsidRPr="008D6D81" w:rsidRDefault="00527E1A" w:rsidP="00082C75">
            <w:pPr>
              <w:pStyle w:val="a7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ind w:left="0"/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:rsidR="00527E1A" w:rsidRPr="008D6D81" w:rsidRDefault="00527E1A" w:rsidP="00082C75">
            <w:pPr>
              <w:pStyle w:val="a7"/>
              <w:ind w:left="0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5916" w:type="dxa"/>
          </w:tcPr>
          <w:p w:rsidR="00527E1A" w:rsidRPr="006A55EE" w:rsidRDefault="00527E1A" w:rsidP="00082C75">
            <w:pPr>
              <w:pStyle w:val="a7"/>
              <w:tabs>
                <w:tab w:val="left" w:pos="180"/>
                <w:tab w:val="left" w:pos="372"/>
                <w:tab w:val="left" w:pos="576"/>
              </w:tabs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 xml:space="preserve">ОРГАНИЗАТОРЫ:  АССОЦИАЦИЯ РОССИЙСКИХ БАНКОВ, министерство экономического развития, </w:t>
            </w:r>
            <w:r w:rsidRPr="006A55EE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промышленной политики и торговли Оренбургской области</w:t>
            </w:r>
          </w:p>
          <w:p w:rsidR="000C528C" w:rsidRDefault="000C528C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C528C" w:rsidRDefault="000C528C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10F6D" w:rsidRDefault="00410F6D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634AB" w:rsidRPr="001634AB" w:rsidRDefault="001634AB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34AB">
              <w:rPr>
                <w:rFonts w:ascii="Arial" w:hAnsi="Arial" w:cs="Arial"/>
                <w:b/>
                <w:bCs/>
                <w:sz w:val="20"/>
                <w:szCs w:val="20"/>
              </w:rPr>
              <w:t>МОДЕРАТОР:</w:t>
            </w:r>
          </w:p>
          <w:p w:rsidR="001634AB" w:rsidRDefault="001634AB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1634AB">
              <w:rPr>
                <w:rFonts w:ascii="Arial" w:hAnsi="Arial" w:cs="Arial"/>
                <w:b/>
                <w:bCs/>
                <w:sz w:val="20"/>
                <w:szCs w:val="20"/>
              </w:rPr>
              <w:t>Ракша Денис Григорьевич</w:t>
            </w:r>
            <w:r w:rsidRPr="001634AB">
              <w:rPr>
                <w:rFonts w:ascii="Arial" w:hAnsi="Arial" w:cs="Arial"/>
                <w:bCs/>
                <w:sz w:val="20"/>
                <w:szCs w:val="20"/>
              </w:rPr>
              <w:t xml:space="preserve"> - генеральный директор ООО Компания экспертного консультирования "НЕОКОН" </w:t>
            </w:r>
          </w:p>
          <w:p w:rsidR="006D52AB" w:rsidRPr="001634AB" w:rsidRDefault="006D52AB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27E1A" w:rsidRPr="006A55EE" w:rsidRDefault="00527E1A" w:rsidP="00082C75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sz w:val="20"/>
                <w:szCs w:val="20"/>
              </w:rPr>
              <w:t>ПРИГЛАШЕННЫЕ УЧАСТНИКИ:</w:t>
            </w:r>
          </w:p>
          <w:p w:rsidR="00527E1A" w:rsidRPr="006A55EE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члены правления </w:t>
            </w:r>
            <w:hyperlink r:id="rId13" w:tooltip="Сбербанк России" w:history="1">
              <w:r w:rsidRPr="006A55EE">
                <w:rPr>
                  <w:rStyle w:val="aa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СБЕРБАНКА РОССИИ</w:t>
              </w:r>
            </w:hyperlink>
            <w:r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6A55EE">
              <w:rPr>
                <w:rFonts w:ascii="Arial" w:hAnsi="Arial" w:cs="Arial"/>
                <w:sz w:val="20"/>
                <w:szCs w:val="20"/>
              </w:rPr>
              <w:t>ОАО «</w:t>
            </w:r>
            <w:proofErr w:type="spellStart"/>
            <w:r w:rsidRPr="006A55EE">
              <w:rPr>
                <w:rFonts w:ascii="Arial" w:hAnsi="Arial" w:cs="Arial"/>
                <w:sz w:val="20"/>
                <w:szCs w:val="20"/>
              </w:rPr>
              <w:t>Россельхозбанк</w:t>
            </w:r>
            <w:proofErr w:type="spellEnd"/>
            <w:r w:rsidRPr="006A55EE">
              <w:rPr>
                <w:rFonts w:ascii="Arial" w:hAnsi="Arial" w:cs="Arial"/>
                <w:sz w:val="20"/>
                <w:szCs w:val="20"/>
              </w:rPr>
              <w:t xml:space="preserve">»; ОАО Банк ВТБ; </w:t>
            </w:r>
            <w:r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шэкономбанка;</w:t>
            </w:r>
          </w:p>
          <w:p w:rsidR="00527E1A" w:rsidRPr="006A55EE" w:rsidRDefault="00527E1A" w:rsidP="00082C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55EE">
              <w:rPr>
                <w:rFonts w:ascii="Arial" w:hAnsi="Arial" w:cs="Arial"/>
                <w:sz w:val="20"/>
                <w:szCs w:val="20"/>
              </w:rPr>
              <w:t>Представители Центрального банка Российской Федерации (Банка России);</w:t>
            </w:r>
            <w:r w:rsidRPr="006A55EE">
              <w:rPr>
                <w:rFonts w:ascii="Arial" w:hAnsi="Arial" w:cs="Arial"/>
                <w:color w:val="000000"/>
                <w:sz w:val="20"/>
                <w:szCs w:val="20"/>
              </w:rPr>
              <w:t xml:space="preserve"> ЕБРР;</w:t>
            </w:r>
          </w:p>
          <w:p w:rsidR="00527E1A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sz w:val="20"/>
                <w:szCs w:val="20"/>
              </w:rPr>
              <w:t>Дмитриев Кирилл Александрович</w:t>
            </w:r>
            <w:r w:rsidRPr="006A55EE">
              <w:rPr>
                <w:rFonts w:ascii="Arial" w:hAnsi="Arial" w:cs="Arial"/>
                <w:sz w:val="20"/>
                <w:szCs w:val="20"/>
              </w:rPr>
              <w:t xml:space="preserve"> – генеральный директор Российского фонда прямых инвестиций;</w:t>
            </w:r>
          </w:p>
          <w:p w:rsidR="00527E1A" w:rsidRPr="006A55EE" w:rsidRDefault="00360CB8" w:rsidP="00082C75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proofErr w:type="spellStart"/>
              <w:r w:rsidR="00527E1A" w:rsidRPr="006A55E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Тарасенко</w:t>
              </w:r>
            </w:hyperlink>
            <w:hyperlink r:id="rId15" w:history="1">
              <w:r w:rsidR="00527E1A" w:rsidRPr="006A55E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>Оксана</w:t>
              </w:r>
              <w:proofErr w:type="spellEnd"/>
              <w:r w:rsidR="00527E1A" w:rsidRPr="006A55EE">
                <w:rPr>
                  <w:rFonts w:ascii="Arial" w:hAnsi="Arial" w:cs="Arial"/>
                  <w:b/>
                  <w:color w:val="000000" w:themeColor="text1"/>
                  <w:sz w:val="20"/>
                  <w:szCs w:val="20"/>
                </w:rPr>
                <w:t xml:space="preserve"> Валерьевна</w:t>
              </w:r>
            </w:hyperlink>
            <w:r w:rsidR="00527E1A" w:rsidRPr="006A55EE">
              <w:rPr>
                <w:rFonts w:ascii="Arial" w:hAnsi="Arial" w:cs="Arial"/>
                <w:sz w:val="20"/>
                <w:szCs w:val="20"/>
              </w:rPr>
              <w:t>- директор департамента корпоративного управления министерства экономического развития РФ;</w:t>
            </w:r>
          </w:p>
          <w:p w:rsidR="00527E1A" w:rsidRPr="006A55EE" w:rsidRDefault="00360CB8" w:rsidP="00082C75">
            <w:pPr>
              <w:pStyle w:val="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6" w:history="1">
              <w:r w:rsidR="00527E1A" w:rsidRPr="006A55EE">
                <w:rPr>
                  <w:rStyle w:val="aa"/>
                  <w:rFonts w:ascii="Arial" w:eastAsiaTheme="majorEastAsia" w:hAnsi="Arial" w:cs="Arial"/>
                  <w:bCs w:val="0"/>
                  <w:color w:val="000000" w:themeColor="text1"/>
                  <w:sz w:val="20"/>
                  <w:szCs w:val="20"/>
                  <w:u w:val="none"/>
                </w:rPr>
                <w:t>Сулейменов Тимур Муратович</w:t>
              </w:r>
            </w:hyperlink>
            <w:r w:rsidR="00527E1A" w:rsidRPr="006A55EE">
              <w:rPr>
                <w:rStyle w:val="ab"/>
                <w:rFonts w:ascii="Arial" w:eastAsia="Calibri" w:hAnsi="Arial" w:cs="Arial"/>
                <w:sz w:val="20"/>
                <w:szCs w:val="20"/>
              </w:rPr>
              <w:t xml:space="preserve"> - </w:t>
            </w:r>
            <w:r w:rsidR="00527E1A" w:rsidRPr="006A55EE">
              <w:rPr>
                <w:rFonts w:ascii="Arial" w:hAnsi="Arial" w:cs="Arial"/>
                <w:b w:val="0"/>
                <w:sz w:val="20"/>
                <w:szCs w:val="20"/>
              </w:rPr>
              <w:t>Член Коллегии</w:t>
            </w:r>
            <w:r w:rsidR="00527E1A" w:rsidRPr="006A55EE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ЕЭК</w:t>
            </w:r>
            <w:r w:rsidR="00527E1A" w:rsidRPr="006A55EE">
              <w:rPr>
                <w:rFonts w:ascii="Arial" w:hAnsi="Arial" w:cs="Arial"/>
                <w:b w:val="0"/>
                <w:sz w:val="20"/>
                <w:szCs w:val="20"/>
              </w:rPr>
              <w:t xml:space="preserve"> (Министр) по экономике и финансовой политике;</w:t>
            </w:r>
          </w:p>
          <w:p w:rsidR="00527E1A" w:rsidRPr="006A55EE" w:rsidRDefault="00360CB8" w:rsidP="00082C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7" w:tgtFrame="_self" w:history="1">
              <w:proofErr w:type="spellStart"/>
              <w:r w:rsidR="00527E1A" w:rsidRPr="006A55EE">
                <w:rPr>
                  <w:rStyle w:val="aa"/>
                  <w:rFonts w:ascii="Arial" w:eastAsiaTheme="majorEastAsia" w:hAnsi="Arial" w:cs="Arial"/>
                  <w:b/>
                  <w:color w:val="000000" w:themeColor="text1"/>
                  <w:sz w:val="20"/>
                  <w:szCs w:val="20"/>
                  <w:u w:val="none"/>
                </w:rPr>
                <w:t>Хулхачиев</w:t>
              </w:r>
              <w:proofErr w:type="spellEnd"/>
              <w:r w:rsidR="00527E1A" w:rsidRPr="006A55EE">
                <w:rPr>
                  <w:rStyle w:val="aa"/>
                  <w:rFonts w:ascii="Arial" w:eastAsiaTheme="majorEastAsia" w:hAnsi="Arial" w:cs="Arial"/>
                  <w:b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527E1A" w:rsidRPr="006A55EE">
                <w:rPr>
                  <w:rStyle w:val="aa"/>
                  <w:rFonts w:ascii="Arial" w:eastAsiaTheme="majorEastAsia" w:hAnsi="Arial" w:cs="Arial"/>
                  <w:b/>
                  <w:color w:val="000000" w:themeColor="text1"/>
                  <w:sz w:val="20"/>
                  <w:szCs w:val="20"/>
                  <w:u w:val="none"/>
                </w:rPr>
                <w:t>Бембя</w:t>
              </w:r>
              <w:proofErr w:type="spellEnd"/>
              <w:r w:rsidR="00527E1A" w:rsidRPr="006A55EE">
                <w:rPr>
                  <w:rStyle w:val="aa"/>
                  <w:rFonts w:ascii="Arial" w:eastAsiaTheme="majorEastAsia" w:hAnsi="Arial" w:cs="Arial"/>
                  <w:b/>
                  <w:color w:val="000000" w:themeColor="text1"/>
                  <w:sz w:val="20"/>
                  <w:szCs w:val="20"/>
                  <w:u w:val="none"/>
                </w:rPr>
                <w:t xml:space="preserve"> Викторович ​</w:t>
              </w:r>
            </w:hyperlink>
            <w:r w:rsidR="00527E1A" w:rsidRPr="006A55EE">
              <w:rPr>
                <w:rFonts w:ascii="Arial" w:hAnsi="Arial" w:cs="Arial"/>
                <w:color w:val="000000" w:themeColor="text1"/>
                <w:sz w:val="20"/>
                <w:szCs w:val="20"/>
              </w:rPr>
              <w:t>– директор Департамента финансовой политики ЕЭК;</w:t>
            </w:r>
          </w:p>
          <w:p w:rsidR="00527E1A" w:rsidRPr="006A55EE" w:rsidRDefault="00527E1A" w:rsidP="00082C75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55EE">
              <w:rPr>
                <w:rFonts w:ascii="Arial" w:hAnsi="Arial" w:cs="Arial"/>
                <w:b/>
                <w:i/>
                <w:sz w:val="20"/>
                <w:szCs w:val="20"/>
              </w:rPr>
              <w:t>Представители банков Казахстана, Белоруссии, Армении, Таджикистана и др.</w:t>
            </w:r>
          </w:p>
          <w:p w:rsidR="00527E1A" w:rsidRPr="00851318" w:rsidRDefault="00527E1A" w:rsidP="00082C7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pStyle w:val="a7"/>
              <w:tabs>
                <w:tab w:val="left" w:pos="317"/>
              </w:tabs>
              <w:ind w:left="0"/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lastRenderedPageBreak/>
              <w:t>16.00-16.30</w:t>
            </w:r>
          </w:p>
        </w:tc>
        <w:tc>
          <w:tcPr>
            <w:tcW w:w="8891" w:type="dxa"/>
            <w:gridSpan w:val="3"/>
          </w:tcPr>
          <w:p w:rsidR="00AB68F7" w:rsidRDefault="00527E1A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ЕРЕРЫВ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  <w:p w:rsidR="000C528C" w:rsidRDefault="000C528C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A55EE" w:rsidRDefault="00527E1A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ДПИСАНИЕ СОГЛАШЕНИ</w:t>
            </w:r>
            <w:r w:rsidR="001563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Й С УЧАСТИЕМ ГУБЕРНАТОРА</w:t>
            </w:r>
            <w:r w:rsidR="0047304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РЕНБУРГСКОЙ ОБЛАСТИ</w:t>
            </w:r>
          </w:p>
          <w:p w:rsidR="000C528C" w:rsidRDefault="000C528C" w:rsidP="000C528C">
            <w:pPr>
              <w:rPr>
                <w:rFonts w:ascii="Arial" w:hAnsi="Arial" w:cs="Arial"/>
                <w:b/>
              </w:rPr>
            </w:pPr>
          </w:p>
          <w:p w:rsidR="000C528C" w:rsidRPr="000C528C" w:rsidRDefault="000C528C" w:rsidP="000C528C">
            <w:pPr>
              <w:rPr>
                <w:rFonts w:ascii="Arial" w:hAnsi="Arial" w:cs="Arial"/>
              </w:rPr>
            </w:pPr>
            <w:r w:rsidRPr="000C528C">
              <w:rPr>
                <w:rFonts w:ascii="Arial" w:hAnsi="Arial" w:cs="Arial"/>
                <w:b/>
              </w:rPr>
              <w:t>Церемония награждения</w:t>
            </w:r>
            <w:r w:rsidRPr="000C528C">
              <w:rPr>
                <w:rFonts w:ascii="Arial" w:hAnsi="Arial" w:cs="Arial"/>
              </w:rPr>
              <w:t xml:space="preserve"> победителей XII Областного конкурса инженерного искусства в номинациях: "Технология года", "Проект года", "Разработка года" </w:t>
            </w:r>
          </w:p>
          <w:p w:rsidR="000C528C" w:rsidRDefault="000C528C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A55EE" w:rsidRPr="00082C75" w:rsidRDefault="006A55EE" w:rsidP="0047304B">
            <w:pPr>
              <w:pStyle w:val="a7"/>
              <w:tabs>
                <w:tab w:val="left" w:pos="317"/>
              </w:tabs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tabs>
                <w:tab w:val="left" w:pos="459"/>
              </w:tabs>
              <w:jc w:val="both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6.30-18.00</w:t>
            </w:r>
          </w:p>
        </w:tc>
        <w:tc>
          <w:tcPr>
            <w:tcW w:w="8891" w:type="dxa"/>
            <w:gridSpan w:val="3"/>
          </w:tcPr>
          <w:p w:rsidR="00527E1A" w:rsidRPr="00976F9B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76F9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ПЛЕНАРНОЕ ЗАСЕДАНИЕ </w:t>
            </w:r>
          </w:p>
          <w:p w:rsidR="00527E1A" w:rsidRPr="00976F9B" w:rsidRDefault="00527E1A" w:rsidP="00082C7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76F9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«РОССИЯ И СТРАНЫ ЕЭС: ОТ ПОЛИТИКИ ИНТЕГРАЦИИ К ПРОЕКТАМ РАЗВИТИЯ»</w:t>
            </w:r>
          </w:p>
          <w:p w:rsidR="00DD1380" w:rsidRDefault="00DD1380" w:rsidP="00082C75">
            <w:pPr>
              <w:tabs>
                <w:tab w:val="left" w:pos="317"/>
              </w:tabs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:rsidR="00527E1A" w:rsidRPr="00DD1380" w:rsidRDefault="00DD1380" w:rsidP="00082C75">
            <w:pPr>
              <w:tabs>
                <w:tab w:val="left" w:pos="317"/>
              </w:tabs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DD1380"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  <w:t>(конференц-зал № 5)</w:t>
            </w:r>
          </w:p>
          <w:p w:rsidR="00DD1380" w:rsidRPr="00082C75" w:rsidRDefault="00DD1380" w:rsidP="00082C75">
            <w:pPr>
              <w:tabs>
                <w:tab w:val="left" w:pos="31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27E1A" w:rsidRPr="00082C75" w:rsidRDefault="00527E1A" w:rsidP="00082C75">
            <w:pPr>
              <w:tabs>
                <w:tab w:val="left" w:pos="317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82C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ОДЕРАТОР: </w:t>
            </w:r>
          </w:p>
          <w:p w:rsidR="00527E1A" w:rsidRDefault="00527E1A" w:rsidP="00082C7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2C75">
              <w:rPr>
                <w:rFonts w:ascii="Arial" w:hAnsi="Arial" w:cs="Arial"/>
                <w:b/>
                <w:color w:val="000000"/>
                <w:sz w:val="20"/>
                <w:szCs w:val="20"/>
              </w:rPr>
              <w:t>Уралов</w:t>
            </w:r>
            <w:proofErr w:type="spellEnd"/>
            <w:r w:rsidRPr="00082C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емен Сергеевич </w:t>
            </w:r>
            <w:proofErr w:type="gramStart"/>
            <w:r w:rsidRPr="00082C75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</w:t>
            </w:r>
            <w:proofErr w:type="gramEnd"/>
            <w:r w:rsidRPr="00082C75">
              <w:rPr>
                <w:rFonts w:ascii="Arial" w:hAnsi="Arial" w:cs="Arial"/>
                <w:color w:val="000000"/>
                <w:sz w:val="20"/>
                <w:szCs w:val="20"/>
              </w:rPr>
              <w:t>ксперт Фонда поддержки публичной дипломатии имени А.М. Горчакова, политический обозреватель, шеф-редактор издания "Однако. Евразия"</w:t>
            </w:r>
          </w:p>
          <w:p w:rsidR="006A55EE" w:rsidRDefault="006A55EE" w:rsidP="00082C7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8731C" w:rsidRPr="00BF6334" w:rsidRDefault="00A8731C" w:rsidP="00082C75">
            <w:pPr>
              <w:tabs>
                <w:tab w:val="left" w:pos="3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34"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ДЕООБРАЩЕНИЕ</w:t>
            </w:r>
          </w:p>
          <w:p w:rsidR="00BF6334" w:rsidRDefault="00BF6334" w:rsidP="00BF6334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6334">
              <w:rPr>
                <w:rFonts w:ascii="Arial" w:hAnsi="Arial" w:cs="Arial"/>
                <w:b/>
                <w:color w:val="000000"/>
                <w:sz w:val="20"/>
                <w:szCs w:val="20"/>
              </w:rPr>
              <w:t>Шохин А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лександр </w:t>
            </w:r>
            <w:r w:rsidR="000442D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иколаеви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президент РСПП</w:t>
            </w:r>
          </w:p>
          <w:p w:rsidR="00E71476" w:rsidRDefault="00E71476" w:rsidP="00082C7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7E1A" w:rsidRPr="008017B6" w:rsidRDefault="00527E1A" w:rsidP="008017B6">
            <w:pPr>
              <w:tabs>
                <w:tab w:val="left" w:pos="278"/>
                <w:tab w:val="left" w:pos="317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ПИКЕРЫ:</w:t>
            </w:r>
          </w:p>
          <w:p w:rsidR="00527E1A" w:rsidRPr="008C0673" w:rsidRDefault="00527E1A" w:rsidP="008017B6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Берг Юрий Александрович – </w:t>
            </w:r>
            <w:r w:rsidRPr="008017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губернатор – председатель Правительства Оренбургской области</w:t>
            </w:r>
          </w:p>
          <w:p w:rsidR="008C0673" w:rsidRPr="00DC0B68" w:rsidRDefault="008C0673" w:rsidP="008C0673">
            <w:pPr>
              <w:pStyle w:val="a7"/>
              <w:tabs>
                <w:tab w:val="left" w:pos="278"/>
                <w:tab w:val="left" w:pos="317"/>
              </w:tabs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C0B6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«ЕДИНАЯ ФОРМУЛА РАЗВИТИЯ КАК НЕОБХОДИМОЕ УСЛОВИЕ УСПЕШНОЙ ИНТЕГРАЦИИ</w:t>
            </w:r>
            <w:r w:rsidRPr="00DC0B68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8C0673" w:rsidRDefault="008C0673" w:rsidP="008C0673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Нранян</w:t>
            </w:r>
            <w:proofErr w:type="spellEnd"/>
            <w:r w:rsidRPr="008017B6">
              <w:rPr>
                <w:rFonts w:ascii="Arial" w:hAnsi="Arial" w:cs="Arial"/>
                <w:b/>
                <w:sz w:val="20"/>
                <w:szCs w:val="20"/>
              </w:rPr>
              <w:t xml:space="preserve"> Ара </w:t>
            </w:r>
            <w:proofErr w:type="spellStart"/>
            <w:r w:rsidRPr="008017B6">
              <w:rPr>
                <w:rFonts w:ascii="Arial" w:hAnsi="Arial" w:cs="Arial"/>
                <w:b/>
                <w:sz w:val="20"/>
                <w:szCs w:val="20"/>
              </w:rPr>
              <w:t>Рудикович</w:t>
            </w:r>
            <w:proofErr w:type="spellEnd"/>
            <w:r w:rsidRPr="008017B6">
              <w:rPr>
                <w:rFonts w:ascii="Arial" w:hAnsi="Arial" w:cs="Arial"/>
                <w:sz w:val="20"/>
                <w:szCs w:val="20"/>
              </w:rPr>
              <w:t xml:space="preserve"> – Член коллегии (Министр) ЕЭК</w:t>
            </w:r>
          </w:p>
          <w:p w:rsidR="007D61B7" w:rsidRPr="00DC0B68" w:rsidRDefault="007D61B7" w:rsidP="007D61B7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17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Шаронов Андрей Владимирович </w:t>
            </w:r>
            <w:r w:rsidRPr="008017B6">
              <w:rPr>
                <w:rFonts w:ascii="Arial" w:hAnsi="Arial" w:cs="Arial"/>
                <w:bCs/>
                <w:sz w:val="20"/>
                <w:szCs w:val="20"/>
              </w:rPr>
              <w:t>– ректор Московской школы управления «</w:t>
            </w:r>
            <w:proofErr w:type="spellStart"/>
            <w:r w:rsidRPr="008017B6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017B6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7D61B7" w:rsidRPr="00D3765C" w:rsidRDefault="007D61B7" w:rsidP="007D61B7">
            <w:pPr>
              <w:pStyle w:val="1"/>
              <w:numPr>
                <w:ilvl w:val="0"/>
                <w:numId w:val="24"/>
              </w:numPr>
              <w:tabs>
                <w:tab w:val="left" w:pos="278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7D61B7">
              <w:rPr>
                <w:rFonts w:ascii="Arial" w:hAnsi="Arial" w:cs="Arial"/>
                <w:sz w:val="20"/>
                <w:szCs w:val="20"/>
              </w:rPr>
              <w:t>Черепов Виктор Михайлович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– исполнительный вице-президент РСПП</w:t>
            </w:r>
            <w:r w:rsidRPr="00D3765C">
              <w:rPr>
                <w:rFonts w:ascii="Arial" w:hAnsi="Arial" w:cs="Arial"/>
                <w:b w:val="0"/>
                <w:sz w:val="20"/>
                <w:szCs w:val="20"/>
              </w:rPr>
              <w:t>;</w:t>
            </w:r>
          </w:p>
          <w:p w:rsidR="00527E1A" w:rsidRPr="008017B6" w:rsidRDefault="00527E1A" w:rsidP="008017B6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огаев</w:t>
            </w:r>
            <w:proofErr w:type="spellEnd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урлан</w:t>
            </w:r>
            <w:proofErr w:type="spellEnd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Аскарович</w:t>
            </w:r>
            <w:proofErr w:type="spellEnd"/>
            <w:r w:rsidRPr="008017B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8017B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аким</w:t>
            </w:r>
            <w:r w:rsidRPr="008017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адно</w:t>
            </w:r>
            <w:proofErr w:type="spellEnd"/>
            <w:r w:rsidRPr="008017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Казахстанской области Республики Казахстан</w:t>
            </w:r>
          </w:p>
          <w:p w:rsidR="00527E1A" w:rsidRDefault="00527E1A" w:rsidP="008017B6">
            <w:pPr>
              <w:pStyle w:val="a7"/>
              <w:numPr>
                <w:ilvl w:val="0"/>
                <w:numId w:val="24"/>
              </w:numPr>
              <w:tabs>
                <w:tab w:val="left" w:pos="278"/>
                <w:tab w:val="left" w:pos="317"/>
              </w:tabs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17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Ефимчик</w:t>
            </w:r>
            <w:proofErr w:type="spellEnd"/>
            <w:r w:rsidRPr="008017B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Николай Васильевич</w:t>
            </w:r>
            <w:r w:rsidRPr="008017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Председатель концерна «</w:t>
            </w:r>
            <w:proofErr w:type="spellStart"/>
            <w:r w:rsidRPr="008017B6">
              <w:rPr>
                <w:rFonts w:ascii="Arial" w:hAnsi="Arial" w:cs="Arial"/>
                <w:color w:val="000000" w:themeColor="text1"/>
                <w:sz w:val="20"/>
                <w:szCs w:val="20"/>
              </w:rPr>
              <w:t>Беллегпром</w:t>
            </w:r>
            <w:proofErr w:type="spellEnd"/>
            <w:r w:rsidRPr="008017B6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  <w:p w:rsidR="00D3765C" w:rsidRPr="00D3765C" w:rsidRDefault="00D3765C" w:rsidP="008017B6">
            <w:pPr>
              <w:pStyle w:val="1"/>
              <w:numPr>
                <w:ilvl w:val="0"/>
                <w:numId w:val="24"/>
              </w:numPr>
              <w:tabs>
                <w:tab w:val="left" w:pos="278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3765C">
              <w:rPr>
                <w:rFonts w:ascii="Arial" w:hAnsi="Arial" w:cs="Arial"/>
                <w:sz w:val="20"/>
                <w:szCs w:val="20"/>
              </w:rPr>
              <w:t xml:space="preserve">Арутюнян Роберт </w:t>
            </w:r>
            <w:proofErr w:type="spellStart"/>
            <w:r w:rsidRPr="00D3765C">
              <w:rPr>
                <w:rFonts w:ascii="Arial" w:hAnsi="Arial" w:cs="Arial"/>
                <w:sz w:val="20"/>
                <w:szCs w:val="20"/>
              </w:rPr>
              <w:t>Хосровович</w:t>
            </w:r>
            <w:proofErr w:type="spellEnd"/>
            <w:r w:rsidRPr="00D3765C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9C7228">
              <w:rPr>
                <w:rFonts w:ascii="Arial" w:hAnsi="Arial" w:cs="Arial"/>
                <w:b w:val="0"/>
                <w:sz w:val="20"/>
                <w:szCs w:val="20"/>
              </w:rPr>
              <w:t>Член Коллегии (Министр) Е</w:t>
            </w:r>
            <w:r w:rsidR="008C0673">
              <w:rPr>
                <w:rFonts w:ascii="Arial" w:hAnsi="Arial" w:cs="Arial"/>
                <w:b w:val="0"/>
                <w:sz w:val="20"/>
                <w:szCs w:val="20"/>
              </w:rPr>
              <w:t>ЭК</w:t>
            </w:r>
          </w:p>
          <w:p w:rsidR="007D61B7" w:rsidRDefault="00360CB8" w:rsidP="008017B6">
            <w:pPr>
              <w:pStyle w:val="1"/>
              <w:numPr>
                <w:ilvl w:val="0"/>
                <w:numId w:val="24"/>
              </w:numPr>
              <w:tabs>
                <w:tab w:val="left" w:pos="278"/>
              </w:tabs>
              <w:spacing w:before="0" w:beforeAutospacing="0" w:after="0" w:afterAutospacing="0"/>
              <w:ind w:left="0" w:firstLine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hyperlink r:id="rId18" w:history="1">
              <w:r w:rsidR="00527E1A" w:rsidRPr="00D3765C">
                <w:rPr>
                  <w:rStyle w:val="aa"/>
                  <w:rFonts w:ascii="Arial" w:eastAsiaTheme="majorEastAsia" w:hAnsi="Arial" w:cs="Arial"/>
                  <w:bCs w:val="0"/>
                  <w:color w:val="000000" w:themeColor="text1"/>
                  <w:sz w:val="20"/>
                  <w:szCs w:val="20"/>
                  <w:u w:val="none"/>
                </w:rPr>
                <w:t>Сулейменов Тимур Муратович</w:t>
              </w:r>
            </w:hyperlink>
            <w:r w:rsidR="00527E1A" w:rsidRPr="00D3765C">
              <w:rPr>
                <w:rStyle w:val="ab"/>
                <w:rFonts w:ascii="Arial" w:eastAsia="Calibri" w:hAnsi="Arial" w:cs="Arial"/>
                <w:sz w:val="20"/>
                <w:szCs w:val="20"/>
              </w:rPr>
              <w:t xml:space="preserve"> - </w:t>
            </w:r>
            <w:r w:rsidR="00527E1A" w:rsidRPr="00D3765C">
              <w:rPr>
                <w:rFonts w:ascii="Arial" w:hAnsi="Arial" w:cs="Arial"/>
                <w:b w:val="0"/>
                <w:sz w:val="20"/>
                <w:szCs w:val="20"/>
              </w:rPr>
              <w:t>Член Коллеги</w:t>
            </w:r>
            <w:proofErr w:type="gramStart"/>
            <w:r w:rsidR="00527E1A" w:rsidRPr="00D3765C">
              <w:rPr>
                <w:rFonts w:ascii="Arial" w:hAnsi="Arial" w:cs="Arial"/>
                <w:b w:val="0"/>
                <w:sz w:val="20"/>
                <w:szCs w:val="20"/>
              </w:rPr>
              <w:t>и(</w:t>
            </w:r>
            <w:proofErr w:type="gramEnd"/>
            <w:r w:rsidR="00527E1A" w:rsidRPr="00D3765C">
              <w:rPr>
                <w:rFonts w:ascii="Arial" w:hAnsi="Arial" w:cs="Arial"/>
                <w:b w:val="0"/>
                <w:sz w:val="20"/>
                <w:szCs w:val="20"/>
              </w:rPr>
              <w:t xml:space="preserve">Министр) </w:t>
            </w:r>
            <w:r w:rsidR="00527E1A" w:rsidRPr="00D3765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ЕЭК</w:t>
            </w:r>
            <w:r w:rsidR="00527E1A" w:rsidRPr="00D3765C">
              <w:rPr>
                <w:rFonts w:ascii="Arial" w:hAnsi="Arial" w:cs="Arial"/>
                <w:b w:val="0"/>
                <w:sz w:val="20"/>
                <w:szCs w:val="20"/>
              </w:rPr>
              <w:t xml:space="preserve"> по экономике и финансовой политике</w:t>
            </w:r>
          </w:p>
          <w:p w:rsidR="00527E1A" w:rsidRPr="00082C75" w:rsidRDefault="00527E1A" w:rsidP="00082C75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7E1A" w:rsidRPr="00976F9B" w:rsidRDefault="00527E1A" w:rsidP="00F948EA">
            <w:pPr>
              <w:tabs>
                <w:tab w:val="left" w:pos="317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976F9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ПОКАЗ ОДЕЖДЫ российских</w:t>
            </w: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, казахских </w:t>
            </w:r>
            <w:r w:rsidRPr="00976F9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и белорусских производителей</w:t>
            </w:r>
          </w:p>
          <w:p w:rsidR="00527E1A" w:rsidRPr="00CE1CE4" w:rsidRDefault="00527E1A" w:rsidP="00BF6046">
            <w:pPr>
              <w:tabs>
                <w:tab w:val="left" w:pos="459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527E1A" w:rsidRPr="00082C75" w:rsidTr="00E46D65">
        <w:tc>
          <w:tcPr>
            <w:tcW w:w="1741" w:type="dxa"/>
          </w:tcPr>
          <w:p w:rsidR="00527E1A" w:rsidRPr="002E5352" w:rsidRDefault="00527E1A" w:rsidP="00082C75">
            <w:pPr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2E5352">
              <w:rPr>
                <w:rFonts w:ascii="Arial" w:hAnsi="Arial" w:cs="Arial"/>
                <w:b/>
                <w:color w:val="C00000"/>
                <w:sz w:val="28"/>
                <w:szCs w:val="28"/>
              </w:rPr>
              <w:t>18.00-20.00</w:t>
            </w:r>
          </w:p>
        </w:tc>
        <w:tc>
          <w:tcPr>
            <w:tcW w:w="8891" w:type="dxa"/>
            <w:gridSpan w:val="3"/>
          </w:tcPr>
          <w:p w:rsidR="00527E1A" w:rsidRPr="00542722" w:rsidRDefault="00527E1A" w:rsidP="00082C75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542722">
              <w:rPr>
                <w:rFonts w:ascii="Arial" w:hAnsi="Arial" w:cs="Arial"/>
                <w:b/>
                <w:color w:val="C00000"/>
                <w:sz w:val="24"/>
                <w:szCs w:val="24"/>
              </w:rPr>
              <w:t>Прием для гостей Форума (по приглашениям)</w:t>
            </w:r>
          </w:p>
        </w:tc>
      </w:tr>
    </w:tbl>
    <w:p w:rsidR="008D142E" w:rsidRPr="00082C75" w:rsidRDefault="008D142E" w:rsidP="008B65F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D142E" w:rsidRPr="00082C75" w:rsidSect="001F7DE6">
      <w:footerReference w:type="default" r:id="rId19"/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B8" w:rsidRDefault="00360CB8" w:rsidP="00E15148">
      <w:pPr>
        <w:spacing w:after="0" w:line="240" w:lineRule="auto"/>
      </w:pPr>
      <w:r>
        <w:separator/>
      </w:r>
    </w:p>
  </w:endnote>
  <w:endnote w:type="continuationSeparator" w:id="0">
    <w:p w:rsidR="00360CB8" w:rsidRDefault="00360CB8" w:rsidP="00E1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Ракша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6691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582BB3" w:rsidRPr="00082C75" w:rsidRDefault="00472D9E">
        <w:pPr>
          <w:pStyle w:val="af"/>
          <w:jc w:val="right"/>
          <w:rPr>
            <w:rFonts w:ascii="Arial Black" w:hAnsi="Arial Black"/>
            <w:b/>
          </w:rPr>
        </w:pPr>
        <w:r w:rsidRPr="00082C75">
          <w:rPr>
            <w:rFonts w:ascii="Arial Black" w:hAnsi="Arial Black"/>
            <w:b/>
          </w:rPr>
          <w:fldChar w:fldCharType="begin"/>
        </w:r>
        <w:r w:rsidR="00582BB3" w:rsidRPr="00082C75">
          <w:rPr>
            <w:rFonts w:ascii="Arial Black" w:hAnsi="Arial Black"/>
            <w:b/>
          </w:rPr>
          <w:instrText xml:space="preserve"> PAGE   \* MERGEFORMAT </w:instrText>
        </w:r>
        <w:r w:rsidRPr="00082C75">
          <w:rPr>
            <w:rFonts w:ascii="Arial Black" w:hAnsi="Arial Black"/>
            <w:b/>
          </w:rPr>
          <w:fldChar w:fldCharType="separate"/>
        </w:r>
        <w:r w:rsidR="0004750F">
          <w:rPr>
            <w:rFonts w:ascii="Arial Black" w:hAnsi="Arial Black"/>
            <w:b/>
            <w:noProof/>
          </w:rPr>
          <w:t>1</w:t>
        </w:r>
        <w:r w:rsidRPr="00082C75">
          <w:rPr>
            <w:rFonts w:ascii="Arial Black" w:hAnsi="Arial Black"/>
            <w:b/>
          </w:rPr>
          <w:fldChar w:fldCharType="end"/>
        </w:r>
      </w:p>
    </w:sdtContent>
  </w:sdt>
  <w:p w:rsidR="00582BB3" w:rsidRDefault="00582BB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B8" w:rsidRDefault="00360CB8" w:rsidP="00E15148">
      <w:pPr>
        <w:spacing w:after="0" w:line="240" w:lineRule="auto"/>
      </w:pPr>
      <w:r>
        <w:separator/>
      </w:r>
    </w:p>
  </w:footnote>
  <w:footnote w:type="continuationSeparator" w:id="0">
    <w:p w:rsidR="00360CB8" w:rsidRDefault="00360CB8" w:rsidP="00E1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CCF"/>
    <w:multiLevelType w:val="hybridMultilevel"/>
    <w:tmpl w:val="DA8E1524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955"/>
    <w:multiLevelType w:val="hybridMultilevel"/>
    <w:tmpl w:val="5EEAA37A"/>
    <w:lvl w:ilvl="0" w:tplc="1486AC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579E"/>
    <w:multiLevelType w:val="hybridMultilevel"/>
    <w:tmpl w:val="CA688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63135"/>
    <w:multiLevelType w:val="hybridMultilevel"/>
    <w:tmpl w:val="DABC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5578"/>
    <w:multiLevelType w:val="hybridMultilevel"/>
    <w:tmpl w:val="4FBC3D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6046"/>
    <w:multiLevelType w:val="hybridMultilevel"/>
    <w:tmpl w:val="2FA2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80F78"/>
    <w:multiLevelType w:val="hybridMultilevel"/>
    <w:tmpl w:val="4406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23C5"/>
    <w:multiLevelType w:val="hybridMultilevel"/>
    <w:tmpl w:val="0C626D92"/>
    <w:lvl w:ilvl="0" w:tplc="04190009">
      <w:start w:val="1"/>
      <w:numFmt w:val="bullet"/>
      <w:lvlText w:val=""/>
      <w:lvlJc w:val="left"/>
      <w:pPr>
        <w:ind w:left="8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>
    <w:nsid w:val="1BC33227"/>
    <w:multiLevelType w:val="hybridMultilevel"/>
    <w:tmpl w:val="9124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F5B99"/>
    <w:multiLevelType w:val="hybridMultilevel"/>
    <w:tmpl w:val="7F16F91E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E54C0"/>
    <w:multiLevelType w:val="hybridMultilevel"/>
    <w:tmpl w:val="0CDA49C6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006B7"/>
    <w:multiLevelType w:val="hybridMultilevel"/>
    <w:tmpl w:val="B8B0B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C2ABA"/>
    <w:multiLevelType w:val="hybridMultilevel"/>
    <w:tmpl w:val="AC500658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060D8"/>
    <w:multiLevelType w:val="hybridMultilevel"/>
    <w:tmpl w:val="136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57FC"/>
    <w:multiLevelType w:val="hybridMultilevel"/>
    <w:tmpl w:val="4FB4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E6167"/>
    <w:multiLevelType w:val="hybridMultilevel"/>
    <w:tmpl w:val="DD9AE8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50387"/>
    <w:multiLevelType w:val="hybridMultilevel"/>
    <w:tmpl w:val="FBD4B9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27D63"/>
    <w:multiLevelType w:val="hybridMultilevel"/>
    <w:tmpl w:val="06C408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37E0C"/>
    <w:multiLevelType w:val="hybridMultilevel"/>
    <w:tmpl w:val="DBD2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76EB6"/>
    <w:multiLevelType w:val="hybridMultilevel"/>
    <w:tmpl w:val="254AE100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1E2F"/>
    <w:multiLevelType w:val="hybridMultilevel"/>
    <w:tmpl w:val="45A2B3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5217C"/>
    <w:multiLevelType w:val="hybridMultilevel"/>
    <w:tmpl w:val="87B2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4C5303"/>
    <w:multiLevelType w:val="hybridMultilevel"/>
    <w:tmpl w:val="D5FCBF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926F2"/>
    <w:multiLevelType w:val="hybridMultilevel"/>
    <w:tmpl w:val="73E0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A1CCD"/>
    <w:multiLevelType w:val="hybridMultilevel"/>
    <w:tmpl w:val="20360746"/>
    <w:lvl w:ilvl="0" w:tplc="90A8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D06F8A"/>
    <w:multiLevelType w:val="hybridMultilevel"/>
    <w:tmpl w:val="B1F44C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C29D4"/>
    <w:multiLevelType w:val="hybridMultilevel"/>
    <w:tmpl w:val="EAD2F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506C7D"/>
    <w:multiLevelType w:val="hybridMultilevel"/>
    <w:tmpl w:val="AD04E114"/>
    <w:lvl w:ilvl="0" w:tplc="EDEAF370">
      <w:numFmt w:val="bullet"/>
      <w:lvlText w:val="•"/>
      <w:lvlJc w:val="left"/>
      <w:pPr>
        <w:ind w:left="703" w:hanging="528"/>
      </w:pPr>
      <w:rPr>
        <w:rFonts w:ascii="Arial" w:eastAsia="Calibri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A359E5"/>
    <w:multiLevelType w:val="multilevel"/>
    <w:tmpl w:val="C8B66E8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F2B6372"/>
    <w:multiLevelType w:val="hybridMultilevel"/>
    <w:tmpl w:val="E018783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756E87"/>
    <w:multiLevelType w:val="hybridMultilevel"/>
    <w:tmpl w:val="E2A0C3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93BDF"/>
    <w:multiLevelType w:val="hybridMultilevel"/>
    <w:tmpl w:val="58004B0E"/>
    <w:lvl w:ilvl="0" w:tplc="5BDEC6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148AE"/>
    <w:multiLevelType w:val="hybridMultilevel"/>
    <w:tmpl w:val="17C43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85D92"/>
    <w:multiLevelType w:val="hybridMultilevel"/>
    <w:tmpl w:val="FAD0AA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30E4"/>
    <w:multiLevelType w:val="hybridMultilevel"/>
    <w:tmpl w:val="9B00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D3A78"/>
    <w:multiLevelType w:val="hybridMultilevel"/>
    <w:tmpl w:val="AF1C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63E5A"/>
    <w:multiLevelType w:val="hybridMultilevel"/>
    <w:tmpl w:val="A9128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91A32"/>
    <w:multiLevelType w:val="hybridMultilevel"/>
    <w:tmpl w:val="63900F40"/>
    <w:lvl w:ilvl="0" w:tplc="8B781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B1450"/>
    <w:multiLevelType w:val="hybridMultilevel"/>
    <w:tmpl w:val="D054C1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529A8"/>
    <w:multiLevelType w:val="hybridMultilevel"/>
    <w:tmpl w:val="AE8CA2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247B73"/>
    <w:multiLevelType w:val="hybridMultilevel"/>
    <w:tmpl w:val="8DF09C12"/>
    <w:lvl w:ilvl="0" w:tplc="5BDEC6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4C48F8"/>
    <w:multiLevelType w:val="hybridMultilevel"/>
    <w:tmpl w:val="4664D4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90052"/>
    <w:multiLevelType w:val="hybridMultilevel"/>
    <w:tmpl w:val="05945CA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3">
    <w:nsid w:val="7602779C"/>
    <w:multiLevelType w:val="hybridMultilevel"/>
    <w:tmpl w:val="E954F6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33473"/>
    <w:multiLevelType w:val="hybridMultilevel"/>
    <w:tmpl w:val="D6D66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D95207"/>
    <w:multiLevelType w:val="hybridMultilevel"/>
    <w:tmpl w:val="D2605718"/>
    <w:lvl w:ilvl="0" w:tplc="BDA2A8A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num w:numId="1">
    <w:abstractNumId w:val="35"/>
  </w:num>
  <w:num w:numId="2">
    <w:abstractNumId w:val="29"/>
  </w:num>
  <w:num w:numId="3">
    <w:abstractNumId w:val="10"/>
  </w:num>
  <w:num w:numId="4">
    <w:abstractNumId w:val="33"/>
  </w:num>
  <w:num w:numId="5">
    <w:abstractNumId w:val="9"/>
  </w:num>
  <w:num w:numId="6">
    <w:abstractNumId w:val="12"/>
  </w:num>
  <w:num w:numId="7">
    <w:abstractNumId w:val="31"/>
  </w:num>
  <w:num w:numId="8">
    <w:abstractNumId w:val="40"/>
  </w:num>
  <w:num w:numId="9">
    <w:abstractNumId w:val="11"/>
  </w:num>
  <w:num w:numId="10">
    <w:abstractNumId w:val="32"/>
  </w:num>
  <w:num w:numId="11">
    <w:abstractNumId w:val="0"/>
  </w:num>
  <w:num w:numId="12">
    <w:abstractNumId w:val="23"/>
  </w:num>
  <w:num w:numId="13">
    <w:abstractNumId w:val="25"/>
  </w:num>
  <w:num w:numId="14">
    <w:abstractNumId w:val="6"/>
  </w:num>
  <w:num w:numId="15">
    <w:abstractNumId w:val="4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2"/>
  </w:num>
  <w:num w:numId="20">
    <w:abstractNumId w:val="18"/>
  </w:num>
  <w:num w:numId="21">
    <w:abstractNumId w:val="14"/>
  </w:num>
  <w:num w:numId="22">
    <w:abstractNumId w:val="13"/>
  </w:num>
  <w:num w:numId="23">
    <w:abstractNumId w:val="19"/>
  </w:num>
  <w:num w:numId="24">
    <w:abstractNumId w:val="8"/>
  </w:num>
  <w:num w:numId="25">
    <w:abstractNumId w:val="24"/>
  </w:num>
  <w:num w:numId="26">
    <w:abstractNumId w:val="30"/>
  </w:num>
  <w:num w:numId="27">
    <w:abstractNumId w:val="16"/>
  </w:num>
  <w:num w:numId="28">
    <w:abstractNumId w:val="26"/>
  </w:num>
  <w:num w:numId="29">
    <w:abstractNumId w:val="21"/>
  </w:num>
  <w:num w:numId="30">
    <w:abstractNumId w:val="37"/>
  </w:num>
  <w:num w:numId="31">
    <w:abstractNumId w:val="3"/>
  </w:num>
  <w:num w:numId="32">
    <w:abstractNumId w:val="2"/>
  </w:num>
  <w:num w:numId="33">
    <w:abstractNumId w:val="11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8"/>
  </w:num>
  <w:num w:numId="39">
    <w:abstractNumId w:val="17"/>
  </w:num>
  <w:num w:numId="40">
    <w:abstractNumId w:val="4"/>
  </w:num>
  <w:num w:numId="41">
    <w:abstractNumId w:val="7"/>
  </w:num>
  <w:num w:numId="42">
    <w:abstractNumId w:val="45"/>
  </w:num>
  <w:num w:numId="43">
    <w:abstractNumId w:val="28"/>
  </w:num>
  <w:num w:numId="44">
    <w:abstractNumId w:val="36"/>
  </w:num>
  <w:num w:numId="45">
    <w:abstractNumId w:val="34"/>
  </w:num>
  <w:num w:numId="46">
    <w:abstractNumId w:val="15"/>
  </w:num>
  <w:num w:numId="47">
    <w:abstractNumId w:val="22"/>
  </w:num>
  <w:num w:numId="48">
    <w:abstractNumId w:val="20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5EC"/>
    <w:rsid w:val="000046D3"/>
    <w:rsid w:val="00005317"/>
    <w:rsid w:val="000126F2"/>
    <w:rsid w:val="00012B60"/>
    <w:rsid w:val="000138AF"/>
    <w:rsid w:val="0002207B"/>
    <w:rsid w:val="0002327E"/>
    <w:rsid w:val="00025340"/>
    <w:rsid w:val="000258D8"/>
    <w:rsid w:val="00027378"/>
    <w:rsid w:val="00030B1B"/>
    <w:rsid w:val="000372E4"/>
    <w:rsid w:val="0004064F"/>
    <w:rsid w:val="000442DB"/>
    <w:rsid w:val="0004750F"/>
    <w:rsid w:val="00051458"/>
    <w:rsid w:val="0005383E"/>
    <w:rsid w:val="00053BAF"/>
    <w:rsid w:val="00061260"/>
    <w:rsid w:val="000805D1"/>
    <w:rsid w:val="000809EE"/>
    <w:rsid w:val="00082C75"/>
    <w:rsid w:val="000872BD"/>
    <w:rsid w:val="0008733E"/>
    <w:rsid w:val="0009330F"/>
    <w:rsid w:val="000A1AD3"/>
    <w:rsid w:val="000A2200"/>
    <w:rsid w:val="000A3D65"/>
    <w:rsid w:val="000A5A1E"/>
    <w:rsid w:val="000B6158"/>
    <w:rsid w:val="000C4373"/>
    <w:rsid w:val="000C528C"/>
    <w:rsid w:val="000C63D4"/>
    <w:rsid w:val="000D09DC"/>
    <w:rsid w:val="000E027E"/>
    <w:rsid w:val="000E2930"/>
    <w:rsid w:val="000E4E13"/>
    <w:rsid w:val="000E5561"/>
    <w:rsid w:val="000E6BEA"/>
    <w:rsid w:val="000F4E77"/>
    <w:rsid w:val="00100889"/>
    <w:rsid w:val="00106BB5"/>
    <w:rsid w:val="00107DF2"/>
    <w:rsid w:val="00110AC7"/>
    <w:rsid w:val="00120524"/>
    <w:rsid w:val="00132C11"/>
    <w:rsid w:val="00133345"/>
    <w:rsid w:val="001347DD"/>
    <w:rsid w:val="00134E8E"/>
    <w:rsid w:val="00137549"/>
    <w:rsid w:val="00137916"/>
    <w:rsid w:val="00143DE1"/>
    <w:rsid w:val="00152645"/>
    <w:rsid w:val="001563B7"/>
    <w:rsid w:val="0016264F"/>
    <w:rsid w:val="001634AB"/>
    <w:rsid w:val="001713AA"/>
    <w:rsid w:val="00173463"/>
    <w:rsid w:val="00177040"/>
    <w:rsid w:val="00177EDD"/>
    <w:rsid w:val="001815E2"/>
    <w:rsid w:val="001857CA"/>
    <w:rsid w:val="00186294"/>
    <w:rsid w:val="00193286"/>
    <w:rsid w:val="001A0F74"/>
    <w:rsid w:val="001A6965"/>
    <w:rsid w:val="001B7B3F"/>
    <w:rsid w:val="001C3B35"/>
    <w:rsid w:val="001D5876"/>
    <w:rsid w:val="001E3C73"/>
    <w:rsid w:val="001E422F"/>
    <w:rsid w:val="001E6CC7"/>
    <w:rsid w:val="001F0177"/>
    <w:rsid w:val="001F540D"/>
    <w:rsid w:val="001F73F3"/>
    <w:rsid w:val="001F7DE6"/>
    <w:rsid w:val="0020261D"/>
    <w:rsid w:val="00202941"/>
    <w:rsid w:val="00202C91"/>
    <w:rsid w:val="0021089F"/>
    <w:rsid w:val="00217A3F"/>
    <w:rsid w:val="00217D21"/>
    <w:rsid w:val="00220392"/>
    <w:rsid w:val="00221D89"/>
    <w:rsid w:val="002239AC"/>
    <w:rsid w:val="0023320C"/>
    <w:rsid w:val="00240060"/>
    <w:rsid w:val="0024226B"/>
    <w:rsid w:val="002422E7"/>
    <w:rsid w:val="002429CE"/>
    <w:rsid w:val="00245597"/>
    <w:rsid w:val="002644C5"/>
    <w:rsid w:val="0026476D"/>
    <w:rsid w:val="0027488B"/>
    <w:rsid w:val="00275CE2"/>
    <w:rsid w:val="002806B2"/>
    <w:rsid w:val="00283ADA"/>
    <w:rsid w:val="00286753"/>
    <w:rsid w:val="00287800"/>
    <w:rsid w:val="00292B1D"/>
    <w:rsid w:val="0029720C"/>
    <w:rsid w:val="002A36F1"/>
    <w:rsid w:val="002B3753"/>
    <w:rsid w:val="002C6086"/>
    <w:rsid w:val="002C6C30"/>
    <w:rsid w:val="002C6E2D"/>
    <w:rsid w:val="002C70A7"/>
    <w:rsid w:val="002D194A"/>
    <w:rsid w:val="002D3447"/>
    <w:rsid w:val="002D553C"/>
    <w:rsid w:val="002D5844"/>
    <w:rsid w:val="002E5352"/>
    <w:rsid w:val="002E683A"/>
    <w:rsid w:val="002F451E"/>
    <w:rsid w:val="002F54C4"/>
    <w:rsid w:val="002F5B0A"/>
    <w:rsid w:val="002F6489"/>
    <w:rsid w:val="002F754C"/>
    <w:rsid w:val="003018AF"/>
    <w:rsid w:val="003038ED"/>
    <w:rsid w:val="003063F6"/>
    <w:rsid w:val="00306787"/>
    <w:rsid w:val="0031220B"/>
    <w:rsid w:val="00313DF6"/>
    <w:rsid w:val="00315AF2"/>
    <w:rsid w:val="00321A8C"/>
    <w:rsid w:val="0032471D"/>
    <w:rsid w:val="00326841"/>
    <w:rsid w:val="00333B64"/>
    <w:rsid w:val="00333E63"/>
    <w:rsid w:val="00336EBA"/>
    <w:rsid w:val="00341082"/>
    <w:rsid w:val="003435D5"/>
    <w:rsid w:val="00344BFB"/>
    <w:rsid w:val="00351C64"/>
    <w:rsid w:val="0035274E"/>
    <w:rsid w:val="00352ABF"/>
    <w:rsid w:val="0035579F"/>
    <w:rsid w:val="00360CB8"/>
    <w:rsid w:val="00361195"/>
    <w:rsid w:val="003651EC"/>
    <w:rsid w:val="003738C0"/>
    <w:rsid w:val="003755B1"/>
    <w:rsid w:val="00380488"/>
    <w:rsid w:val="00381725"/>
    <w:rsid w:val="00381C7F"/>
    <w:rsid w:val="003842C3"/>
    <w:rsid w:val="00387250"/>
    <w:rsid w:val="00391A50"/>
    <w:rsid w:val="003A1D25"/>
    <w:rsid w:val="003B5260"/>
    <w:rsid w:val="003D1750"/>
    <w:rsid w:val="003D276E"/>
    <w:rsid w:val="003D4F8C"/>
    <w:rsid w:val="003E0380"/>
    <w:rsid w:val="003E0DE3"/>
    <w:rsid w:val="003E19F2"/>
    <w:rsid w:val="003E25E9"/>
    <w:rsid w:val="003E3775"/>
    <w:rsid w:val="00405E96"/>
    <w:rsid w:val="004108E5"/>
    <w:rsid w:val="00410F6D"/>
    <w:rsid w:val="0041480B"/>
    <w:rsid w:val="004164AC"/>
    <w:rsid w:val="004215E3"/>
    <w:rsid w:val="00423F0B"/>
    <w:rsid w:val="00425956"/>
    <w:rsid w:val="00430272"/>
    <w:rsid w:val="00431411"/>
    <w:rsid w:val="00431D04"/>
    <w:rsid w:val="00432E1A"/>
    <w:rsid w:val="0044177E"/>
    <w:rsid w:val="0044691B"/>
    <w:rsid w:val="0044705A"/>
    <w:rsid w:val="00447155"/>
    <w:rsid w:val="00456535"/>
    <w:rsid w:val="00466082"/>
    <w:rsid w:val="0046789D"/>
    <w:rsid w:val="00472D9E"/>
    <w:rsid w:val="0047304B"/>
    <w:rsid w:val="0047357A"/>
    <w:rsid w:val="00474377"/>
    <w:rsid w:val="00490899"/>
    <w:rsid w:val="00491F65"/>
    <w:rsid w:val="00496CAA"/>
    <w:rsid w:val="004A662C"/>
    <w:rsid w:val="004B331D"/>
    <w:rsid w:val="004B4836"/>
    <w:rsid w:val="004B523A"/>
    <w:rsid w:val="004B7747"/>
    <w:rsid w:val="004C0FB0"/>
    <w:rsid w:val="004C1F6C"/>
    <w:rsid w:val="004D3EFC"/>
    <w:rsid w:val="004D71D6"/>
    <w:rsid w:val="004E12CA"/>
    <w:rsid w:val="004E1621"/>
    <w:rsid w:val="004E53E7"/>
    <w:rsid w:val="004E558B"/>
    <w:rsid w:val="004E6CF8"/>
    <w:rsid w:val="004F26C3"/>
    <w:rsid w:val="00503FAC"/>
    <w:rsid w:val="00504C42"/>
    <w:rsid w:val="00507DEE"/>
    <w:rsid w:val="005175A7"/>
    <w:rsid w:val="005178F0"/>
    <w:rsid w:val="00525155"/>
    <w:rsid w:val="00527E1A"/>
    <w:rsid w:val="005308C4"/>
    <w:rsid w:val="005357CD"/>
    <w:rsid w:val="005377CC"/>
    <w:rsid w:val="00537A8F"/>
    <w:rsid w:val="00542722"/>
    <w:rsid w:val="005440D7"/>
    <w:rsid w:val="00547536"/>
    <w:rsid w:val="00547D22"/>
    <w:rsid w:val="00550044"/>
    <w:rsid w:val="00550544"/>
    <w:rsid w:val="005627D8"/>
    <w:rsid w:val="00563CB5"/>
    <w:rsid w:val="00576590"/>
    <w:rsid w:val="00581C83"/>
    <w:rsid w:val="00582BB3"/>
    <w:rsid w:val="005834A0"/>
    <w:rsid w:val="0059210D"/>
    <w:rsid w:val="00597CF0"/>
    <w:rsid w:val="005A6A6F"/>
    <w:rsid w:val="005A7966"/>
    <w:rsid w:val="005B3294"/>
    <w:rsid w:val="005B4941"/>
    <w:rsid w:val="005B6D12"/>
    <w:rsid w:val="005C4D8A"/>
    <w:rsid w:val="005D0872"/>
    <w:rsid w:val="005D0A43"/>
    <w:rsid w:val="005D4797"/>
    <w:rsid w:val="005E307A"/>
    <w:rsid w:val="005E6757"/>
    <w:rsid w:val="005E75AD"/>
    <w:rsid w:val="005F35DA"/>
    <w:rsid w:val="0060181A"/>
    <w:rsid w:val="00604B31"/>
    <w:rsid w:val="006052D7"/>
    <w:rsid w:val="00614CD1"/>
    <w:rsid w:val="00625296"/>
    <w:rsid w:val="00626E45"/>
    <w:rsid w:val="006439D1"/>
    <w:rsid w:val="00646F04"/>
    <w:rsid w:val="006470F6"/>
    <w:rsid w:val="00650040"/>
    <w:rsid w:val="0065077D"/>
    <w:rsid w:val="00664CCD"/>
    <w:rsid w:val="00673B2C"/>
    <w:rsid w:val="00675CC5"/>
    <w:rsid w:val="00681183"/>
    <w:rsid w:val="00681B31"/>
    <w:rsid w:val="00684CA4"/>
    <w:rsid w:val="00685908"/>
    <w:rsid w:val="00690B30"/>
    <w:rsid w:val="006926AF"/>
    <w:rsid w:val="006936D5"/>
    <w:rsid w:val="006959D3"/>
    <w:rsid w:val="00697C76"/>
    <w:rsid w:val="006A24CC"/>
    <w:rsid w:val="006A55EE"/>
    <w:rsid w:val="006B05AE"/>
    <w:rsid w:val="006B2736"/>
    <w:rsid w:val="006B6407"/>
    <w:rsid w:val="006B6585"/>
    <w:rsid w:val="006B668C"/>
    <w:rsid w:val="006B6821"/>
    <w:rsid w:val="006C1179"/>
    <w:rsid w:val="006C3F45"/>
    <w:rsid w:val="006C5214"/>
    <w:rsid w:val="006C7F41"/>
    <w:rsid w:val="006D3379"/>
    <w:rsid w:val="006D52AB"/>
    <w:rsid w:val="006E1DE3"/>
    <w:rsid w:val="006E20FF"/>
    <w:rsid w:val="006E63A1"/>
    <w:rsid w:val="006E68E8"/>
    <w:rsid w:val="006E72C4"/>
    <w:rsid w:val="006E75AA"/>
    <w:rsid w:val="006F112B"/>
    <w:rsid w:val="0071407A"/>
    <w:rsid w:val="007169B3"/>
    <w:rsid w:val="00717527"/>
    <w:rsid w:val="00721D69"/>
    <w:rsid w:val="00722C7E"/>
    <w:rsid w:val="007234EA"/>
    <w:rsid w:val="00723794"/>
    <w:rsid w:val="00723F6C"/>
    <w:rsid w:val="00727D2C"/>
    <w:rsid w:val="00730563"/>
    <w:rsid w:val="00737D29"/>
    <w:rsid w:val="007448C9"/>
    <w:rsid w:val="007455B3"/>
    <w:rsid w:val="00761078"/>
    <w:rsid w:val="00764493"/>
    <w:rsid w:val="0076559D"/>
    <w:rsid w:val="007665DE"/>
    <w:rsid w:val="00770120"/>
    <w:rsid w:val="00770D22"/>
    <w:rsid w:val="00772A79"/>
    <w:rsid w:val="00775167"/>
    <w:rsid w:val="007751E9"/>
    <w:rsid w:val="0078129E"/>
    <w:rsid w:val="0078490C"/>
    <w:rsid w:val="007907F4"/>
    <w:rsid w:val="00792046"/>
    <w:rsid w:val="00796E46"/>
    <w:rsid w:val="007A0B26"/>
    <w:rsid w:val="007A2EA9"/>
    <w:rsid w:val="007A5DE5"/>
    <w:rsid w:val="007B3489"/>
    <w:rsid w:val="007B4DC3"/>
    <w:rsid w:val="007B4F5F"/>
    <w:rsid w:val="007B6D23"/>
    <w:rsid w:val="007C2D6C"/>
    <w:rsid w:val="007C721B"/>
    <w:rsid w:val="007D0965"/>
    <w:rsid w:val="007D1626"/>
    <w:rsid w:val="007D163A"/>
    <w:rsid w:val="007D4307"/>
    <w:rsid w:val="007D486B"/>
    <w:rsid w:val="007D61B7"/>
    <w:rsid w:val="007E4B47"/>
    <w:rsid w:val="007E6EB9"/>
    <w:rsid w:val="007E7FFE"/>
    <w:rsid w:val="007F2410"/>
    <w:rsid w:val="008017B6"/>
    <w:rsid w:val="00802C7B"/>
    <w:rsid w:val="00807CB2"/>
    <w:rsid w:val="00812575"/>
    <w:rsid w:val="0082408B"/>
    <w:rsid w:val="00834AAF"/>
    <w:rsid w:val="00837906"/>
    <w:rsid w:val="00837F44"/>
    <w:rsid w:val="008410FB"/>
    <w:rsid w:val="008444FE"/>
    <w:rsid w:val="00845115"/>
    <w:rsid w:val="00851318"/>
    <w:rsid w:val="008527E6"/>
    <w:rsid w:val="008529F8"/>
    <w:rsid w:val="00853AB0"/>
    <w:rsid w:val="00853C07"/>
    <w:rsid w:val="00863E65"/>
    <w:rsid w:val="00865CE1"/>
    <w:rsid w:val="00867DC3"/>
    <w:rsid w:val="0087188B"/>
    <w:rsid w:val="008762BC"/>
    <w:rsid w:val="008823E6"/>
    <w:rsid w:val="00885329"/>
    <w:rsid w:val="00890E6C"/>
    <w:rsid w:val="008915DC"/>
    <w:rsid w:val="008A1F67"/>
    <w:rsid w:val="008A49DB"/>
    <w:rsid w:val="008A6230"/>
    <w:rsid w:val="008B31E2"/>
    <w:rsid w:val="008B4719"/>
    <w:rsid w:val="008B65F2"/>
    <w:rsid w:val="008C0673"/>
    <w:rsid w:val="008C43A1"/>
    <w:rsid w:val="008C601B"/>
    <w:rsid w:val="008D142E"/>
    <w:rsid w:val="008D2C1C"/>
    <w:rsid w:val="008D2F07"/>
    <w:rsid w:val="008D6D81"/>
    <w:rsid w:val="008E4366"/>
    <w:rsid w:val="008F05D2"/>
    <w:rsid w:val="008F0D1E"/>
    <w:rsid w:val="008F2546"/>
    <w:rsid w:val="008F7D07"/>
    <w:rsid w:val="00906658"/>
    <w:rsid w:val="009068A9"/>
    <w:rsid w:val="00906E6A"/>
    <w:rsid w:val="00913010"/>
    <w:rsid w:val="0091537B"/>
    <w:rsid w:val="009160C9"/>
    <w:rsid w:val="00920DA9"/>
    <w:rsid w:val="00922730"/>
    <w:rsid w:val="00933AD3"/>
    <w:rsid w:val="00933BE3"/>
    <w:rsid w:val="00935399"/>
    <w:rsid w:val="00937A2A"/>
    <w:rsid w:val="00937B75"/>
    <w:rsid w:val="00942095"/>
    <w:rsid w:val="0094367B"/>
    <w:rsid w:val="00943EBB"/>
    <w:rsid w:val="00955DD3"/>
    <w:rsid w:val="00963E8A"/>
    <w:rsid w:val="00970854"/>
    <w:rsid w:val="00970868"/>
    <w:rsid w:val="00976F9B"/>
    <w:rsid w:val="00991CBF"/>
    <w:rsid w:val="00997EB4"/>
    <w:rsid w:val="009A0056"/>
    <w:rsid w:val="009A05B1"/>
    <w:rsid w:val="009A0C79"/>
    <w:rsid w:val="009A7A64"/>
    <w:rsid w:val="009B04FD"/>
    <w:rsid w:val="009B19E6"/>
    <w:rsid w:val="009B443B"/>
    <w:rsid w:val="009B4E8F"/>
    <w:rsid w:val="009C05F7"/>
    <w:rsid w:val="009C1A4F"/>
    <w:rsid w:val="009C465E"/>
    <w:rsid w:val="009C69EB"/>
    <w:rsid w:val="009C7228"/>
    <w:rsid w:val="009D73DD"/>
    <w:rsid w:val="009E0A2A"/>
    <w:rsid w:val="009E77FE"/>
    <w:rsid w:val="009F33C9"/>
    <w:rsid w:val="009F5EF5"/>
    <w:rsid w:val="00A00585"/>
    <w:rsid w:val="00A028B4"/>
    <w:rsid w:val="00A02C98"/>
    <w:rsid w:val="00A02DBB"/>
    <w:rsid w:val="00A04957"/>
    <w:rsid w:val="00A06747"/>
    <w:rsid w:val="00A07EF0"/>
    <w:rsid w:val="00A10303"/>
    <w:rsid w:val="00A12538"/>
    <w:rsid w:val="00A147B7"/>
    <w:rsid w:val="00A1571F"/>
    <w:rsid w:val="00A17642"/>
    <w:rsid w:val="00A203C0"/>
    <w:rsid w:val="00A2056E"/>
    <w:rsid w:val="00A219EC"/>
    <w:rsid w:val="00A22A67"/>
    <w:rsid w:val="00A24F78"/>
    <w:rsid w:val="00A32CB4"/>
    <w:rsid w:val="00A32FA9"/>
    <w:rsid w:val="00A41497"/>
    <w:rsid w:val="00A42E0C"/>
    <w:rsid w:val="00A42EDF"/>
    <w:rsid w:val="00A436C5"/>
    <w:rsid w:val="00A44E50"/>
    <w:rsid w:val="00A45F84"/>
    <w:rsid w:val="00A47A80"/>
    <w:rsid w:val="00A52393"/>
    <w:rsid w:val="00A55613"/>
    <w:rsid w:val="00A5721A"/>
    <w:rsid w:val="00A609EB"/>
    <w:rsid w:val="00A70006"/>
    <w:rsid w:val="00A7615D"/>
    <w:rsid w:val="00A818C7"/>
    <w:rsid w:val="00A8731C"/>
    <w:rsid w:val="00A96972"/>
    <w:rsid w:val="00A96BD5"/>
    <w:rsid w:val="00AA0D8C"/>
    <w:rsid w:val="00AA163B"/>
    <w:rsid w:val="00AA7CEB"/>
    <w:rsid w:val="00AB0188"/>
    <w:rsid w:val="00AB0C88"/>
    <w:rsid w:val="00AB3458"/>
    <w:rsid w:val="00AB4B84"/>
    <w:rsid w:val="00AB4F8D"/>
    <w:rsid w:val="00AB68F7"/>
    <w:rsid w:val="00AB71FE"/>
    <w:rsid w:val="00AB7BDB"/>
    <w:rsid w:val="00AC15D9"/>
    <w:rsid w:val="00AC4206"/>
    <w:rsid w:val="00AC4769"/>
    <w:rsid w:val="00AC7777"/>
    <w:rsid w:val="00AC7FB5"/>
    <w:rsid w:val="00AD6CA0"/>
    <w:rsid w:val="00AE3CD0"/>
    <w:rsid w:val="00AE43E0"/>
    <w:rsid w:val="00AE5453"/>
    <w:rsid w:val="00AE6189"/>
    <w:rsid w:val="00AE7F24"/>
    <w:rsid w:val="00AF0827"/>
    <w:rsid w:val="00AF62E4"/>
    <w:rsid w:val="00B045C3"/>
    <w:rsid w:val="00B13C49"/>
    <w:rsid w:val="00B210C0"/>
    <w:rsid w:val="00B2169C"/>
    <w:rsid w:val="00B21F95"/>
    <w:rsid w:val="00B22A37"/>
    <w:rsid w:val="00B22DE9"/>
    <w:rsid w:val="00B31C1D"/>
    <w:rsid w:val="00B343B2"/>
    <w:rsid w:val="00B34750"/>
    <w:rsid w:val="00B414B5"/>
    <w:rsid w:val="00B452D3"/>
    <w:rsid w:val="00B53171"/>
    <w:rsid w:val="00B617D4"/>
    <w:rsid w:val="00B61C0C"/>
    <w:rsid w:val="00B675EC"/>
    <w:rsid w:val="00B745C4"/>
    <w:rsid w:val="00B7786C"/>
    <w:rsid w:val="00B82926"/>
    <w:rsid w:val="00B873BE"/>
    <w:rsid w:val="00B91351"/>
    <w:rsid w:val="00B93CD4"/>
    <w:rsid w:val="00B95670"/>
    <w:rsid w:val="00B95FC5"/>
    <w:rsid w:val="00B9686B"/>
    <w:rsid w:val="00BA1C1F"/>
    <w:rsid w:val="00BA27A7"/>
    <w:rsid w:val="00BB0F03"/>
    <w:rsid w:val="00BB4FEB"/>
    <w:rsid w:val="00BC1751"/>
    <w:rsid w:val="00BC19A9"/>
    <w:rsid w:val="00BC4B48"/>
    <w:rsid w:val="00BD02E1"/>
    <w:rsid w:val="00BD02F6"/>
    <w:rsid w:val="00BD5B87"/>
    <w:rsid w:val="00BD7E99"/>
    <w:rsid w:val="00BD7ED3"/>
    <w:rsid w:val="00BE528D"/>
    <w:rsid w:val="00BF6046"/>
    <w:rsid w:val="00BF6334"/>
    <w:rsid w:val="00C0016F"/>
    <w:rsid w:val="00C00F60"/>
    <w:rsid w:val="00C079A2"/>
    <w:rsid w:val="00C07C2B"/>
    <w:rsid w:val="00C10277"/>
    <w:rsid w:val="00C15368"/>
    <w:rsid w:val="00C156BF"/>
    <w:rsid w:val="00C20CD5"/>
    <w:rsid w:val="00C22540"/>
    <w:rsid w:val="00C233F8"/>
    <w:rsid w:val="00C26317"/>
    <w:rsid w:val="00C334D9"/>
    <w:rsid w:val="00C34913"/>
    <w:rsid w:val="00C36875"/>
    <w:rsid w:val="00C409C7"/>
    <w:rsid w:val="00C460C2"/>
    <w:rsid w:val="00C50D01"/>
    <w:rsid w:val="00C52578"/>
    <w:rsid w:val="00C549F6"/>
    <w:rsid w:val="00C55312"/>
    <w:rsid w:val="00C61300"/>
    <w:rsid w:val="00C63402"/>
    <w:rsid w:val="00C76CA4"/>
    <w:rsid w:val="00C81DC0"/>
    <w:rsid w:val="00C829FF"/>
    <w:rsid w:val="00C8409D"/>
    <w:rsid w:val="00C85C27"/>
    <w:rsid w:val="00C91B52"/>
    <w:rsid w:val="00C94040"/>
    <w:rsid w:val="00C946AE"/>
    <w:rsid w:val="00CA18E3"/>
    <w:rsid w:val="00CB0A76"/>
    <w:rsid w:val="00CB33B4"/>
    <w:rsid w:val="00CB38AF"/>
    <w:rsid w:val="00CC2D7F"/>
    <w:rsid w:val="00CC3D27"/>
    <w:rsid w:val="00CD7ECA"/>
    <w:rsid w:val="00CE1CE4"/>
    <w:rsid w:val="00CE39AA"/>
    <w:rsid w:val="00CE44FD"/>
    <w:rsid w:val="00CE4D92"/>
    <w:rsid w:val="00CE5105"/>
    <w:rsid w:val="00CE5A05"/>
    <w:rsid w:val="00CF1355"/>
    <w:rsid w:val="00CF213D"/>
    <w:rsid w:val="00CF6662"/>
    <w:rsid w:val="00D02880"/>
    <w:rsid w:val="00D03AD2"/>
    <w:rsid w:val="00D064DD"/>
    <w:rsid w:val="00D07038"/>
    <w:rsid w:val="00D07446"/>
    <w:rsid w:val="00D07862"/>
    <w:rsid w:val="00D105AA"/>
    <w:rsid w:val="00D11BF3"/>
    <w:rsid w:val="00D145BD"/>
    <w:rsid w:val="00D15276"/>
    <w:rsid w:val="00D228C5"/>
    <w:rsid w:val="00D22A8B"/>
    <w:rsid w:val="00D32BC5"/>
    <w:rsid w:val="00D3322F"/>
    <w:rsid w:val="00D3439F"/>
    <w:rsid w:val="00D3765C"/>
    <w:rsid w:val="00D46E12"/>
    <w:rsid w:val="00D50EC1"/>
    <w:rsid w:val="00D547D2"/>
    <w:rsid w:val="00D55BC8"/>
    <w:rsid w:val="00D573AA"/>
    <w:rsid w:val="00D638EF"/>
    <w:rsid w:val="00D65486"/>
    <w:rsid w:val="00D70607"/>
    <w:rsid w:val="00D7104D"/>
    <w:rsid w:val="00D7351A"/>
    <w:rsid w:val="00D73746"/>
    <w:rsid w:val="00D7603D"/>
    <w:rsid w:val="00D76BC9"/>
    <w:rsid w:val="00D76C29"/>
    <w:rsid w:val="00D805E1"/>
    <w:rsid w:val="00D806CB"/>
    <w:rsid w:val="00D87F8F"/>
    <w:rsid w:val="00D943FE"/>
    <w:rsid w:val="00D9656D"/>
    <w:rsid w:val="00DA0CD7"/>
    <w:rsid w:val="00DA2C8A"/>
    <w:rsid w:val="00DA4E7D"/>
    <w:rsid w:val="00DA6693"/>
    <w:rsid w:val="00DB01E5"/>
    <w:rsid w:val="00DB3B5A"/>
    <w:rsid w:val="00DB430A"/>
    <w:rsid w:val="00DB6EF0"/>
    <w:rsid w:val="00DC0780"/>
    <w:rsid w:val="00DC0B68"/>
    <w:rsid w:val="00DC3E8C"/>
    <w:rsid w:val="00DD1380"/>
    <w:rsid w:val="00DE05D4"/>
    <w:rsid w:val="00DE5626"/>
    <w:rsid w:val="00DF33D1"/>
    <w:rsid w:val="00E01111"/>
    <w:rsid w:val="00E01EF9"/>
    <w:rsid w:val="00E04A6D"/>
    <w:rsid w:val="00E15148"/>
    <w:rsid w:val="00E15CEC"/>
    <w:rsid w:val="00E412DB"/>
    <w:rsid w:val="00E46D65"/>
    <w:rsid w:val="00E57DDB"/>
    <w:rsid w:val="00E66E02"/>
    <w:rsid w:val="00E672AA"/>
    <w:rsid w:val="00E711C5"/>
    <w:rsid w:val="00E71476"/>
    <w:rsid w:val="00E76E2F"/>
    <w:rsid w:val="00E770AC"/>
    <w:rsid w:val="00E82A1A"/>
    <w:rsid w:val="00E85565"/>
    <w:rsid w:val="00E970ED"/>
    <w:rsid w:val="00EA5866"/>
    <w:rsid w:val="00EB0B8C"/>
    <w:rsid w:val="00EB6EEC"/>
    <w:rsid w:val="00EB7B81"/>
    <w:rsid w:val="00EE1D64"/>
    <w:rsid w:val="00EE71EC"/>
    <w:rsid w:val="00EE743B"/>
    <w:rsid w:val="00EF160A"/>
    <w:rsid w:val="00EF5BFC"/>
    <w:rsid w:val="00EF788D"/>
    <w:rsid w:val="00F031F7"/>
    <w:rsid w:val="00F1190C"/>
    <w:rsid w:val="00F13579"/>
    <w:rsid w:val="00F16049"/>
    <w:rsid w:val="00F220C6"/>
    <w:rsid w:val="00F249BA"/>
    <w:rsid w:val="00F24AF8"/>
    <w:rsid w:val="00F26FE9"/>
    <w:rsid w:val="00F305E2"/>
    <w:rsid w:val="00F35888"/>
    <w:rsid w:val="00F42D0B"/>
    <w:rsid w:val="00F4301E"/>
    <w:rsid w:val="00F434AC"/>
    <w:rsid w:val="00F43598"/>
    <w:rsid w:val="00F43A01"/>
    <w:rsid w:val="00F43CE8"/>
    <w:rsid w:val="00F449B2"/>
    <w:rsid w:val="00F46B1C"/>
    <w:rsid w:val="00F475A7"/>
    <w:rsid w:val="00F624E3"/>
    <w:rsid w:val="00F63F33"/>
    <w:rsid w:val="00F65807"/>
    <w:rsid w:val="00F65ABE"/>
    <w:rsid w:val="00F719B6"/>
    <w:rsid w:val="00F73F0B"/>
    <w:rsid w:val="00F74B05"/>
    <w:rsid w:val="00F75790"/>
    <w:rsid w:val="00F75A05"/>
    <w:rsid w:val="00F80CDD"/>
    <w:rsid w:val="00F87ED6"/>
    <w:rsid w:val="00F91368"/>
    <w:rsid w:val="00F948EA"/>
    <w:rsid w:val="00F960F4"/>
    <w:rsid w:val="00FA0F78"/>
    <w:rsid w:val="00FA32EA"/>
    <w:rsid w:val="00FB62F3"/>
    <w:rsid w:val="00FB6FB1"/>
    <w:rsid w:val="00FD2943"/>
    <w:rsid w:val="00FD29BB"/>
    <w:rsid w:val="00FD5A94"/>
    <w:rsid w:val="00FD67F2"/>
    <w:rsid w:val="00FE22B1"/>
    <w:rsid w:val="00FE499F"/>
    <w:rsid w:val="00FE6799"/>
    <w:rsid w:val="00FE73D0"/>
    <w:rsid w:val="00FF4767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3A"/>
  </w:style>
  <w:style w:type="paragraph" w:styleId="1">
    <w:name w:val="heading 1"/>
    <w:basedOn w:val="a"/>
    <w:link w:val="10"/>
    <w:uiPriority w:val="9"/>
    <w:qFormat/>
    <w:rsid w:val="00473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B675EC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B675E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675EC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B675EC"/>
    <w:rPr>
      <w:i/>
      <w:iCs/>
      <w:color w:val="7F7F7F" w:themeColor="text1" w:themeTint="80"/>
    </w:rPr>
  </w:style>
  <w:style w:type="table" w:customStyle="1" w:styleId="-11">
    <w:name w:val="Светлая заливка - Акцент 11"/>
    <w:basedOn w:val="a1"/>
    <w:uiPriority w:val="60"/>
    <w:rsid w:val="00B675E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B6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-2"/>
    <w:uiPriority w:val="99"/>
    <w:rsid w:val="00B675EC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link w:val="a8"/>
    <w:uiPriority w:val="34"/>
    <w:qFormat/>
    <w:rsid w:val="00B675EC"/>
    <w:pPr>
      <w:ind w:left="720"/>
      <w:contextualSpacing/>
    </w:pPr>
    <w:rPr>
      <w:rFonts w:ascii="Calibri" w:eastAsia="Calibri" w:hAnsi="Calibri" w:cs="Times New Roman"/>
    </w:rPr>
  </w:style>
  <w:style w:type="table" w:styleId="-2">
    <w:name w:val="Table Web 2"/>
    <w:basedOn w:val="a1"/>
    <w:uiPriority w:val="99"/>
    <w:semiHidden/>
    <w:unhideWhenUsed/>
    <w:rsid w:val="00B675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Абзац списка Знак"/>
    <w:basedOn w:val="a0"/>
    <w:link w:val="a7"/>
    <w:uiPriority w:val="34"/>
    <w:rsid w:val="00B675E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3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7F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6C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61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1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AB4B84"/>
  </w:style>
  <w:style w:type="character" w:styleId="aa">
    <w:name w:val="Hyperlink"/>
    <w:basedOn w:val="a0"/>
    <w:uiPriority w:val="99"/>
    <w:unhideWhenUsed/>
    <w:rsid w:val="00AB4F8D"/>
    <w:rPr>
      <w:color w:val="0000FF"/>
      <w:u w:val="single"/>
    </w:rPr>
  </w:style>
  <w:style w:type="character" w:styleId="ab">
    <w:name w:val="Strong"/>
    <w:basedOn w:val="a0"/>
    <w:uiPriority w:val="22"/>
    <w:qFormat/>
    <w:rsid w:val="00AB4F8D"/>
    <w:rPr>
      <w:b/>
      <w:bCs/>
    </w:rPr>
  </w:style>
  <w:style w:type="character" w:customStyle="1" w:styleId="blacklink">
    <w:name w:val="black_link"/>
    <w:basedOn w:val="a0"/>
    <w:rsid w:val="00AB4F8D"/>
  </w:style>
  <w:style w:type="character" w:styleId="ac">
    <w:name w:val="Emphasis"/>
    <w:basedOn w:val="a0"/>
    <w:uiPriority w:val="20"/>
    <w:qFormat/>
    <w:rsid w:val="00F475A7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E1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15148"/>
  </w:style>
  <w:style w:type="paragraph" w:styleId="af">
    <w:name w:val="footer"/>
    <w:basedOn w:val="a"/>
    <w:link w:val="af0"/>
    <w:uiPriority w:val="99"/>
    <w:unhideWhenUsed/>
    <w:rsid w:val="00E1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5148"/>
  </w:style>
  <w:style w:type="paragraph" w:styleId="af1">
    <w:name w:val="Balloon Text"/>
    <w:basedOn w:val="a"/>
    <w:link w:val="af2"/>
    <w:uiPriority w:val="99"/>
    <w:semiHidden/>
    <w:unhideWhenUsed/>
    <w:rsid w:val="0024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22E7"/>
    <w:rPr>
      <w:rFonts w:ascii="Tahoma" w:hAnsi="Tahoma" w:cs="Tahoma"/>
      <w:sz w:val="16"/>
      <w:szCs w:val="16"/>
    </w:rPr>
  </w:style>
  <w:style w:type="character" w:styleId="af3">
    <w:name w:val="footnote reference"/>
    <w:basedOn w:val="a0"/>
    <w:uiPriority w:val="99"/>
    <w:semiHidden/>
    <w:unhideWhenUsed/>
    <w:rsid w:val="00287800"/>
    <w:rPr>
      <w:vertAlign w:val="superscript"/>
    </w:rPr>
  </w:style>
  <w:style w:type="paragraph" w:styleId="af4">
    <w:name w:val="Plain Text"/>
    <w:basedOn w:val="a"/>
    <w:link w:val="af5"/>
    <w:uiPriority w:val="99"/>
    <w:semiHidden/>
    <w:unhideWhenUsed/>
    <w:rsid w:val="006E75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6E75AA"/>
    <w:rPr>
      <w:rFonts w:ascii="Consolas" w:hAnsi="Consolas"/>
      <w:sz w:val="21"/>
      <w:szCs w:val="21"/>
    </w:rPr>
  </w:style>
  <w:style w:type="character" w:customStyle="1" w:styleId="txtlink">
    <w:name w:val="txt_link"/>
    <w:basedOn w:val="a0"/>
    <w:rsid w:val="00221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83A"/>
  </w:style>
  <w:style w:type="paragraph" w:styleId="1">
    <w:name w:val="heading 1"/>
    <w:basedOn w:val="a"/>
    <w:link w:val="10"/>
    <w:uiPriority w:val="9"/>
    <w:qFormat/>
    <w:rsid w:val="004735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1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61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B675EC"/>
    <w:pPr>
      <w:tabs>
        <w:tab w:val="decimal" w:pos="360"/>
      </w:tabs>
    </w:pPr>
    <w:rPr>
      <w:lang w:eastAsia="ru-RU"/>
    </w:rPr>
  </w:style>
  <w:style w:type="paragraph" w:styleId="a3">
    <w:name w:val="footnote text"/>
    <w:basedOn w:val="a"/>
    <w:link w:val="a4"/>
    <w:uiPriority w:val="99"/>
    <w:unhideWhenUsed/>
    <w:rsid w:val="00B675E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675EC"/>
    <w:rPr>
      <w:rFonts w:eastAsiaTheme="minorEastAsia"/>
      <w:sz w:val="20"/>
      <w:szCs w:val="20"/>
      <w:lang w:eastAsia="ru-RU"/>
    </w:rPr>
  </w:style>
  <w:style w:type="character" w:styleId="a5">
    <w:name w:val="Subtle Emphasis"/>
    <w:basedOn w:val="a0"/>
    <w:uiPriority w:val="19"/>
    <w:qFormat/>
    <w:rsid w:val="00B675EC"/>
    <w:rPr>
      <w:i/>
      <w:iCs/>
      <w:color w:val="7F7F7F" w:themeColor="text1" w:themeTint="80"/>
    </w:rPr>
  </w:style>
  <w:style w:type="table" w:customStyle="1" w:styleId="-11">
    <w:name w:val="Светлая заливка - Акцент 11"/>
    <w:basedOn w:val="a1"/>
    <w:uiPriority w:val="60"/>
    <w:rsid w:val="00B675EC"/>
    <w:pPr>
      <w:spacing w:after="0" w:line="240" w:lineRule="auto"/>
    </w:pPr>
    <w:rPr>
      <w:rFonts w:eastAsiaTheme="minorEastAsia"/>
      <w:color w:val="365F91" w:themeColor="accent1" w:themeShade="BF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B67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-2"/>
    <w:uiPriority w:val="99"/>
    <w:rsid w:val="00B675EC"/>
    <w:pPr>
      <w:spacing w:after="0" w:line="240" w:lineRule="auto"/>
    </w:pPr>
    <w:tblPr>
      <w:tblCellSpacing w:w="0" w:type="nil"/>
      <w:tblInd w:w="0" w:type="nil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rPr>
      <w:tblCellSpacing w:w="0" w:type="nil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List Paragraph"/>
    <w:basedOn w:val="a"/>
    <w:link w:val="a8"/>
    <w:uiPriority w:val="34"/>
    <w:qFormat/>
    <w:rsid w:val="00B675EC"/>
    <w:pPr>
      <w:ind w:left="720"/>
      <w:contextualSpacing/>
    </w:pPr>
    <w:rPr>
      <w:rFonts w:ascii="Calibri" w:eastAsia="Calibri" w:hAnsi="Calibri" w:cs="Times New Roman"/>
    </w:rPr>
  </w:style>
  <w:style w:type="table" w:styleId="-2">
    <w:name w:val="Table Web 2"/>
    <w:basedOn w:val="a1"/>
    <w:uiPriority w:val="99"/>
    <w:semiHidden/>
    <w:unhideWhenUsed/>
    <w:rsid w:val="00B675E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8">
    <w:name w:val="Абзац списка Знак"/>
    <w:basedOn w:val="a0"/>
    <w:link w:val="a7"/>
    <w:uiPriority w:val="34"/>
    <w:rsid w:val="00B675E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35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7F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6C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61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761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AB4B84"/>
  </w:style>
  <w:style w:type="character" w:styleId="aa">
    <w:name w:val="Hyperlink"/>
    <w:basedOn w:val="a0"/>
    <w:uiPriority w:val="99"/>
    <w:unhideWhenUsed/>
    <w:rsid w:val="00AB4F8D"/>
    <w:rPr>
      <w:color w:val="0000FF"/>
      <w:u w:val="single"/>
    </w:rPr>
  </w:style>
  <w:style w:type="character" w:styleId="ab">
    <w:name w:val="Strong"/>
    <w:basedOn w:val="a0"/>
    <w:uiPriority w:val="22"/>
    <w:qFormat/>
    <w:rsid w:val="00AB4F8D"/>
    <w:rPr>
      <w:b/>
      <w:bCs/>
    </w:rPr>
  </w:style>
  <w:style w:type="character" w:customStyle="1" w:styleId="blacklink">
    <w:name w:val="black_link"/>
    <w:basedOn w:val="a0"/>
    <w:rsid w:val="00AB4F8D"/>
  </w:style>
  <w:style w:type="character" w:styleId="ac">
    <w:name w:val="Emphasis"/>
    <w:basedOn w:val="a0"/>
    <w:uiPriority w:val="20"/>
    <w:qFormat/>
    <w:rsid w:val="00F475A7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E1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15148"/>
  </w:style>
  <w:style w:type="paragraph" w:styleId="af">
    <w:name w:val="footer"/>
    <w:basedOn w:val="a"/>
    <w:link w:val="af0"/>
    <w:uiPriority w:val="99"/>
    <w:unhideWhenUsed/>
    <w:rsid w:val="00E15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15148"/>
  </w:style>
  <w:style w:type="paragraph" w:styleId="af1">
    <w:name w:val="Balloon Text"/>
    <w:basedOn w:val="a"/>
    <w:link w:val="af2"/>
    <w:uiPriority w:val="99"/>
    <w:semiHidden/>
    <w:unhideWhenUsed/>
    <w:rsid w:val="00242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22E7"/>
    <w:rPr>
      <w:rFonts w:ascii="Tahoma" w:hAnsi="Tahoma" w:cs="Tahoma"/>
      <w:sz w:val="16"/>
      <w:szCs w:val="16"/>
    </w:rPr>
  </w:style>
  <w:style w:type="character" w:styleId="af3">
    <w:name w:val="footnote reference"/>
    <w:basedOn w:val="a0"/>
    <w:uiPriority w:val="99"/>
    <w:semiHidden/>
    <w:unhideWhenUsed/>
    <w:rsid w:val="00287800"/>
    <w:rPr>
      <w:vertAlign w:val="superscript"/>
    </w:rPr>
  </w:style>
  <w:style w:type="paragraph" w:styleId="af4">
    <w:name w:val="Plain Text"/>
    <w:basedOn w:val="a"/>
    <w:link w:val="af5"/>
    <w:uiPriority w:val="99"/>
    <w:semiHidden/>
    <w:unhideWhenUsed/>
    <w:rsid w:val="006E75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6E75AA"/>
    <w:rPr>
      <w:rFonts w:ascii="Consolas" w:hAnsi="Consolas"/>
      <w:sz w:val="21"/>
      <w:szCs w:val="21"/>
    </w:rPr>
  </w:style>
  <w:style w:type="character" w:customStyle="1" w:styleId="txtlink">
    <w:name w:val="txt_link"/>
    <w:basedOn w:val="a0"/>
    <w:rsid w:val="0022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1%D0%B5%D1%80%D0%B1%D0%B0%D0%BD%D0%BA_%D0%A0%D0%BE%D1%81%D1%81%D0%B8%D0%B8" TargetMode="External"/><Relationship Id="rId18" Type="http://schemas.openxmlformats.org/officeDocument/2006/relationships/hyperlink" Target="http://www.eurasiancommission.org/ru/act/finpol/Pages/director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REGNUM" TargetMode="External"/><Relationship Id="rId17" Type="http://schemas.openxmlformats.org/officeDocument/2006/relationships/hyperlink" Target="http://www.eurasiancommission.org/ru/act/finpol/dofp/Pages/biog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urasiancommission.org/ru/act/finpol/Pages/director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-politi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onomy.gov.ru/wps/wcm/connect/economylib4/mer/about/structure/depcorp/director" TargetMode="External"/><Relationship Id="rId10" Type="http://schemas.openxmlformats.org/officeDocument/2006/relationships/hyperlink" Target="http://worldskills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conomy.gov.ru/wps/wcm/connect/economylib4/mer/about/structure/depcorp/direc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6A9D-DA80-46B2-89D1-E217CA73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85</Words>
  <Characters>2955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T</dc:creator>
  <cp:lastModifiedBy>t</cp:lastModifiedBy>
  <cp:revision>3</cp:revision>
  <cp:lastPrinted>2015-10-14T06:30:00Z</cp:lastPrinted>
  <dcterms:created xsi:type="dcterms:W3CDTF">2015-10-20T06:17:00Z</dcterms:created>
  <dcterms:modified xsi:type="dcterms:W3CDTF">2015-10-27T12:24:00Z</dcterms:modified>
</cp:coreProperties>
</file>